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27EB281E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036EBDAD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288C" w14:textId="7777777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399" w14:textId="27025E96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45051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าคม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</w:t>
      </w:r>
      <w:r w:rsidR="002B60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7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5D3DC75E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375EDC7D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2348808F" w:rsidR="002B602B" w:rsidRPr="00B8096A" w:rsidRDefault="002B602B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FA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" stroked="f">
                <v:textbox style="mso-fit-shape-to-text:t">
                  <w:txbxContent>
                    <w:p w14:paraId="08F6F187" w14:textId="2348808F" w:rsidR="002B602B" w:rsidRPr="00B8096A" w:rsidRDefault="002B602B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1393FF06" w14:textId="213D4134" w:rsidR="005C71EC" w:rsidRDefault="00E1262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937171" wp14:editId="45FB2542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91200" cy="434340"/>
                <wp:effectExtent l="0" t="0" r="19050" b="22860"/>
                <wp:wrapNone/>
                <wp:docPr id="1932564495" name="สี่เหลี่ยมผืนผ้า 1932564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2019E" w14:textId="77777777" w:rsidR="002B602B" w:rsidRDefault="002B602B" w:rsidP="005C71EC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้องกันปราบปราม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37171" id="สี่เหลี่ยมผืนผ้า 1932564495" o:spid="_x0000_s1027" style="position:absolute;left:0;text-align:left;margin-left:0;margin-top:2.25pt;width:456pt;height:34.2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" fillcolor="#1f4d78 [1608]" strokecolor="#1f3763 [1604]" strokeweight="1pt">
                <v:textbox>
                  <w:txbxContent>
                    <w:p w14:paraId="0D92019E" w14:textId="77777777" w:rsidR="002B602B" w:rsidRDefault="002B602B" w:rsidP="005C71EC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้องกันปราบปราม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716DAD" w14:textId="7861A833" w:rsidR="00C94F06" w:rsidRDefault="00C94F06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tbl>
      <w:tblPr>
        <w:tblpPr w:leftFromText="180" w:rightFromText="180" w:vertAnchor="text" w:horzAnchor="margin" w:tblpXSpec="center" w:tblpY="54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402"/>
        <w:gridCol w:w="1276"/>
        <w:gridCol w:w="1134"/>
        <w:gridCol w:w="1842"/>
        <w:gridCol w:w="1560"/>
      </w:tblGrid>
      <w:tr w:rsidR="00682A68" w:rsidRPr="00682A68" w14:paraId="254E83DB" w14:textId="77777777" w:rsidTr="00682A68">
        <w:trPr>
          <w:trHeight w:val="316"/>
        </w:trPr>
        <w:tc>
          <w:tcPr>
            <w:tcW w:w="1980" w:type="dxa"/>
            <w:vMerge w:val="restart"/>
            <w:shd w:val="clear" w:color="auto" w:fill="D5DCE4" w:themeFill="text2" w:themeFillTint="33"/>
            <w:vAlign w:val="center"/>
          </w:tcPr>
          <w:p w14:paraId="2D638A77" w14:textId="77777777" w:rsidR="00682A68" w:rsidRPr="00682A68" w:rsidRDefault="00682A68" w:rsidP="00682A6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402" w:type="dxa"/>
            <w:vMerge w:val="restart"/>
            <w:shd w:val="clear" w:color="auto" w:fill="D5DCE4" w:themeFill="text2" w:themeFillTint="33"/>
            <w:vAlign w:val="center"/>
          </w:tcPr>
          <w:p w14:paraId="5EC3C41B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682A68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17472796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1FC66EED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1A9A2DE0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27DEB18F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82A68" w:rsidRPr="00682A68" w14:paraId="24760F5B" w14:textId="77777777" w:rsidTr="00682A68">
        <w:trPr>
          <w:trHeight w:val="349"/>
        </w:trPr>
        <w:tc>
          <w:tcPr>
            <w:tcW w:w="1980" w:type="dxa"/>
            <w:vMerge/>
            <w:shd w:val="clear" w:color="auto" w:fill="D5DCE4" w:themeFill="text2" w:themeFillTint="33"/>
            <w:vAlign w:val="center"/>
          </w:tcPr>
          <w:p w14:paraId="50253848" w14:textId="77777777" w:rsidR="00682A68" w:rsidRPr="00682A68" w:rsidRDefault="00682A68" w:rsidP="00682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3402" w:type="dxa"/>
            <w:vMerge/>
            <w:shd w:val="clear" w:color="auto" w:fill="A8D08D" w:themeFill="accent6" w:themeFillTint="99"/>
            <w:vAlign w:val="center"/>
          </w:tcPr>
          <w:p w14:paraId="3EED0630" w14:textId="77777777" w:rsidR="00682A68" w:rsidRPr="00682A68" w:rsidRDefault="00682A68" w:rsidP="00682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261325B9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79AEC38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  <w:vAlign w:val="center"/>
          </w:tcPr>
          <w:p w14:paraId="1D64FB29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46040D11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682A68" w:rsidRPr="00682A68" w14:paraId="53EFEA44" w14:textId="77777777" w:rsidTr="00682A68">
        <w:trPr>
          <w:trHeight w:val="793"/>
        </w:trPr>
        <w:tc>
          <w:tcPr>
            <w:tcW w:w="1980" w:type="dxa"/>
          </w:tcPr>
          <w:p w14:paraId="6037E927" w14:textId="77777777" w:rsidR="00682A68" w:rsidRPr="00682A68" w:rsidRDefault="00682A68" w:rsidP="00682A68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ป้องกันปราบปราม</w:t>
            </w:r>
          </w:p>
        </w:tc>
        <w:tc>
          <w:tcPr>
            <w:tcW w:w="3402" w:type="dxa"/>
          </w:tcPr>
          <w:p w14:paraId="5BF867DD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63B57C4C" w14:textId="56071F5F" w:rsidR="00682A68" w:rsidRPr="00682A68" w:rsidRDefault="00682A68" w:rsidP="00682A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 w:rsidR="00553D88">
              <w:rPr>
                <w:rFonts w:ascii="TH SarabunPSK" w:eastAsia="Sarabun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446E68D8" w14:textId="77777777" w:rsidR="00682A68" w:rsidRPr="00682A68" w:rsidRDefault="00682A68" w:rsidP="00682A6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5AB8FC43" w14:textId="77777777" w:rsidR="00682A68" w:rsidRPr="00682A68" w:rsidRDefault="00682A68" w:rsidP="00682A68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-จนท.ออกตรวจพื้นที่ตามแผนการตรวจ </w:t>
            </w:r>
          </w:p>
          <w:p w14:paraId="05B26F5C" w14:textId="77777777" w:rsidR="00682A68" w:rsidRPr="00682A68" w:rsidRDefault="00682A68" w:rsidP="00682A68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</w:tcPr>
          <w:p w14:paraId="2966C7CF" w14:textId="20E2D47A" w:rsidR="00682A68" w:rsidRPr="00682A68" w:rsidRDefault="00682A68" w:rsidP="00682A68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10A8D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596D6F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910A8D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70C0A31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682A68" w:rsidRPr="00682A68" w14:paraId="4505C924" w14:textId="77777777" w:rsidTr="00682A68">
        <w:trPr>
          <w:trHeight w:val="1313"/>
        </w:trPr>
        <w:tc>
          <w:tcPr>
            <w:tcW w:w="1980" w:type="dxa"/>
          </w:tcPr>
          <w:p w14:paraId="35FB2532" w14:textId="77777777" w:rsidR="00682A68" w:rsidRPr="00682A68" w:rsidRDefault="00682A68" w:rsidP="00682A68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การ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3402" w:type="dxa"/>
          </w:tcPr>
          <w:p w14:paraId="7ECEB79E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  <w:p w14:paraId="5B671B0A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D85252D" w14:textId="5DD73E57" w:rsidR="00682A68" w:rsidRPr="00682A68" w:rsidRDefault="00553D8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17F00152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6D6F75B0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ออกตรวจพื้นที่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STOP walk and talk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บันทึกลงระบบ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>police 4.0</w:t>
            </w:r>
          </w:p>
        </w:tc>
        <w:tc>
          <w:tcPr>
            <w:tcW w:w="1560" w:type="dxa"/>
          </w:tcPr>
          <w:p w14:paraId="6802C50A" w14:textId="72D3748E" w:rsidR="00682A68" w:rsidRPr="00682A68" w:rsidRDefault="00682A68" w:rsidP="00682A68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10A8D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="00910A8D"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910A8D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="00910A8D" w:rsidRPr="00682A68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910A8D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4D4E043F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682A68" w:rsidRPr="00682A68" w14:paraId="3EAF6D4D" w14:textId="77777777" w:rsidTr="00682A68">
        <w:trPr>
          <w:trHeight w:val="835"/>
        </w:trPr>
        <w:tc>
          <w:tcPr>
            <w:tcW w:w="1980" w:type="dxa"/>
          </w:tcPr>
          <w:p w14:paraId="0A024545" w14:textId="77777777" w:rsidR="00682A68" w:rsidRPr="00682A68" w:rsidRDefault="00682A68" w:rsidP="00682A68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3402" w:type="dxa"/>
          </w:tcPr>
          <w:p w14:paraId="14281DB8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</w:tcPr>
          <w:p w14:paraId="6208D16A" w14:textId="24AC6433" w:rsidR="00682A68" w:rsidRPr="00682A68" w:rsidRDefault="00553D88" w:rsidP="00682A68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0756CAD8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27B07332" w14:textId="77777777" w:rsidR="00682A68" w:rsidRPr="00682A68" w:rsidRDefault="00682A68" w:rsidP="00682A68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ทาง</w:t>
            </w:r>
            <w:proofErr w:type="spellStart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ไซและ </w:t>
            </w:r>
            <w:proofErr w:type="spellStart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ุค และกลุ่มไล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น์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 ของสถานี</w:t>
            </w:r>
          </w:p>
        </w:tc>
        <w:tc>
          <w:tcPr>
            <w:tcW w:w="1560" w:type="dxa"/>
          </w:tcPr>
          <w:p w14:paraId="37401DE1" w14:textId="5BB3AEA5" w:rsidR="00682A68" w:rsidRPr="00682A68" w:rsidRDefault="00682A68" w:rsidP="00682A68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10A8D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="00910A8D"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910A8D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="00910A8D" w:rsidRPr="00682A68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910A8D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31C71CFA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1350DFD5" w14:textId="75B877F6" w:rsidR="00682A68" w:rsidRDefault="00682A68" w:rsidP="00682A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3.1 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งา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ชาสัมพันธ์ป้องกันอาชญากรรม</w:t>
      </w:r>
    </w:p>
    <w:p w14:paraId="77B8D107" w14:textId="69C1BC09" w:rsidR="00F0429D" w:rsidRPr="00B02CE8" w:rsidRDefault="00F0429D" w:rsidP="00CB27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มีผลการดำเนินการประชาสัมพันธ์ โดยสายตรวจ เดือน </w:t>
      </w:r>
      <w:r w:rsidR="00D456AE">
        <w:rPr>
          <w:rFonts w:ascii="TH SarabunPSK" w:hAnsi="TH SarabunPSK" w:cs="TH SarabunPSK" w:hint="cs"/>
          <w:sz w:val="32"/>
          <w:szCs w:val="32"/>
          <w:cs/>
        </w:rPr>
        <w:t>ม</w:t>
      </w:r>
      <w:r w:rsidRPr="00B02CE8">
        <w:rPr>
          <w:rFonts w:ascii="TH SarabunPSK" w:hAnsi="TH SarabunPSK" w:cs="TH SarabunPSK"/>
          <w:sz w:val="32"/>
          <w:szCs w:val="32"/>
          <w:cs/>
        </w:rPr>
        <w:t>.ค.6</w:t>
      </w:r>
      <w:r w:rsidR="00D456AE">
        <w:rPr>
          <w:rFonts w:ascii="TH SarabunPSK" w:hAnsi="TH SarabunPSK" w:cs="TH SarabunPSK" w:hint="cs"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D456AE">
        <w:rPr>
          <w:rFonts w:ascii="TH SarabunPSK" w:hAnsi="TH SarabunPSK" w:cs="TH SarabunPSK" w:hint="cs"/>
          <w:sz w:val="32"/>
          <w:szCs w:val="32"/>
          <w:cs/>
        </w:rPr>
        <w:t>8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4475DBA7" w14:textId="63A7D7BA" w:rsidR="00F0429D" w:rsidRPr="00B02CE8" w:rsidRDefault="00F0429D" w:rsidP="00CB27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และเผยแพร่ข้อมูลทาง</w:t>
      </w:r>
      <w:proofErr w:type="spellStart"/>
      <w:r w:rsidRPr="00B02CE8">
        <w:rPr>
          <w:rFonts w:ascii="TH SarabunPSK" w:hAnsi="TH SarabunPSK" w:cs="TH SarabunPSK"/>
          <w:sz w:val="32"/>
          <w:szCs w:val="32"/>
          <w:cs/>
        </w:rPr>
        <w:t>เฟส</w:t>
      </w:r>
      <w:proofErr w:type="spellEnd"/>
      <w:r w:rsidRPr="00B02CE8">
        <w:rPr>
          <w:rFonts w:ascii="TH SarabunPSK" w:hAnsi="TH SarabunPSK" w:cs="TH SarabunPSK"/>
          <w:sz w:val="32"/>
          <w:szCs w:val="32"/>
          <w:cs/>
        </w:rPr>
        <w:t>บุคและ เว็ปไซของสถาน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3226"/>
      </w:tblGrid>
      <w:tr w:rsidR="005917A9" w:rsidRPr="00B02CE8" w14:paraId="03A33D76" w14:textId="77777777" w:rsidTr="00E1262C">
        <w:tc>
          <w:tcPr>
            <w:tcW w:w="1271" w:type="dxa"/>
          </w:tcPr>
          <w:p w14:paraId="277A8F9C" w14:textId="250F9D98" w:rsidR="00606A12" w:rsidRPr="00B02CE8" w:rsidRDefault="00340A73" w:rsidP="00340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253" w:type="dxa"/>
          </w:tcPr>
          <w:p w14:paraId="23E41D41" w14:textId="214B3C77" w:rsidR="00606A12" w:rsidRPr="00B02CE8" w:rsidRDefault="00340A73" w:rsidP="00340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226" w:type="dxa"/>
          </w:tcPr>
          <w:p w14:paraId="01430854" w14:textId="18D5948F" w:rsidR="00606A12" w:rsidRPr="00B02CE8" w:rsidRDefault="00340A73" w:rsidP="00340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5917A9" w:rsidRPr="00E1262C" w14:paraId="5EE1962E" w14:textId="77777777" w:rsidTr="00E1262C">
        <w:tc>
          <w:tcPr>
            <w:tcW w:w="1271" w:type="dxa"/>
          </w:tcPr>
          <w:p w14:paraId="28797B29" w14:textId="08EFC402" w:rsidR="00606A12" w:rsidRPr="00E1262C" w:rsidRDefault="00553D88" w:rsidP="00CB27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6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</w:t>
            </w:r>
            <w:r w:rsidR="00405C0F" w:rsidRPr="00E126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10A8D" w:rsidRPr="00E1262C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="00910A8D" w:rsidRPr="00E1262C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910A8D" w:rsidRPr="00E1262C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="00910A8D" w:rsidRPr="00E1262C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910A8D" w:rsidRPr="00E1262C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253" w:type="dxa"/>
          </w:tcPr>
          <w:p w14:paraId="5B148A01" w14:textId="4B3306AE" w:rsidR="00405C0F" w:rsidRPr="00E1262C" w:rsidRDefault="00405C0F" w:rsidP="00553D88">
            <w:pPr>
              <w:ind w:left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26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ยตรวจ</w:t>
            </w:r>
            <w:r w:rsidR="0087575A" w:rsidRPr="00E126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ำบล </w:t>
            </w:r>
            <w:r w:rsidRPr="00E126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สัมพันธ์ห้ามขายเ</w:t>
            </w:r>
            <w:r w:rsidR="009E1E57" w:rsidRPr="00E126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ื่</w:t>
            </w:r>
            <w:r w:rsidRPr="00E126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ดื่มแอลกอฮอล์ในวัน</w:t>
            </w:r>
            <w:r w:rsidR="00B80D94" w:rsidRPr="00E126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อยกระทง</w:t>
            </w:r>
            <w:r w:rsidRPr="00E126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ี่ </w:t>
            </w:r>
            <w:r w:rsidR="00D456AE" w:rsidRPr="00E126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553D88" w:rsidRPr="00E126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456AE" w:rsidRPr="00E126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</w:t>
            </w:r>
            <w:r w:rsidRPr="00E126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553D88" w:rsidRPr="00E126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E126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E1262C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="00D456AE" w:rsidRPr="00E1262C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E1262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5776A812" w14:textId="1E8E953E" w:rsidR="00606A12" w:rsidRPr="00E1262C" w:rsidRDefault="00911342" w:rsidP="00193A8D">
            <w:pPr>
              <w:ind w:left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262C">
              <w:rPr>
                <w:rFonts w:ascii="TH SarabunPSK" w:hAnsi="TH SarabunPSK" w:cs="TH SarabunPSK"/>
                <w:sz w:val="28"/>
                <w:cs/>
              </w:rPr>
              <w:t>ประชาสัมพันธ์ห้ามขายเครื่องดื่มแอลกอฮอล์ในวันออกพรรษา ผู้ประกอบการร้านค้าสถานบริการ ร้านอาหาร ได้ดำเนินการเรียบร้อ</w:t>
            </w:r>
            <w:r w:rsidRPr="00E1262C">
              <w:rPr>
                <w:rFonts w:ascii="TH SarabunPSK" w:hAnsi="TH SarabunPSK" w:cs="TH SarabunPSK" w:hint="cs"/>
                <w:sz w:val="28"/>
                <w:cs/>
              </w:rPr>
              <w:t>ย</w:t>
            </w:r>
          </w:p>
        </w:tc>
        <w:tc>
          <w:tcPr>
            <w:tcW w:w="3226" w:type="dxa"/>
          </w:tcPr>
          <w:p w14:paraId="40E5D6F0" w14:textId="77777777" w:rsidR="00B80D94" w:rsidRPr="00E1262C" w:rsidRDefault="00B80D94" w:rsidP="00B80D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1AA2B9" w14:textId="42BD0A98" w:rsidR="006260F0" w:rsidRPr="00E1262C" w:rsidRDefault="006260F0" w:rsidP="00193A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17A9" w:rsidRPr="00E1262C" w14:paraId="6F6E687F" w14:textId="77777777" w:rsidTr="00E1262C">
        <w:tc>
          <w:tcPr>
            <w:tcW w:w="1271" w:type="dxa"/>
          </w:tcPr>
          <w:p w14:paraId="6A3B100B" w14:textId="20C5606F" w:rsidR="00B80D94" w:rsidRPr="00E1262C" w:rsidRDefault="00553D88" w:rsidP="00B80D9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26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</w:t>
            </w:r>
            <w:r w:rsidRPr="00E126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10A8D" w:rsidRPr="00E1262C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="00910A8D" w:rsidRPr="00E1262C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910A8D" w:rsidRPr="00E1262C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="00910A8D" w:rsidRPr="00E1262C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910A8D" w:rsidRPr="00E1262C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253" w:type="dxa"/>
          </w:tcPr>
          <w:p w14:paraId="7B187AE6" w14:textId="07E2C270" w:rsidR="00B80D94" w:rsidRPr="00E1262C" w:rsidRDefault="00B80D94" w:rsidP="00B80D94">
            <w:pPr>
              <w:ind w:left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26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ยตรวจตำบล ประชาสัมพันธ์ห้ามขายเครื่องดื่มแอลกอฮอล์ในวัน</w:t>
            </w:r>
            <w:r w:rsidRPr="00E126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อยกระทง</w:t>
            </w:r>
            <w:r w:rsidRPr="00E126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ี่ </w:t>
            </w:r>
            <w:r w:rsidR="00685398" w:rsidRPr="00E126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 </w:t>
            </w:r>
            <w:r w:rsidR="00685398" w:rsidRPr="00E126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 ม</w:t>
            </w:r>
            <w:r w:rsidR="00685398" w:rsidRPr="00E126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685398" w:rsidRPr="00E126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 w:rsidR="00685398" w:rsidRPr="00E1262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="00685398" w:rsidRPr="00E1262C">
              <w:rPr>
                <w:rFonts w:ascii="TH SarabunPSK" w:hAnsi="TH SarabunPSK" w:cs="TH SarabunPSK"/>
                <w:color w:val="000000" w:themeColor="text1"/>
                <w:sz w:val="28"/>
              </w:rPr>
              <w:t>67</w:t>
            </w:r>
          </w:p>
          <w:p w14:paraId="76E36C4E" w14:textId="18D7A378" w:rsidR="00B80D94" w:rsidRPr="00E1262C" w:rsidRDefault="00B80D94" w:rsidP="00E1262C">
            <w:pPr>
              <w:ind w:left="9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262C">
              <w:rPr>
                <w:rFonts w:ascii="TH SarabunPSK" w:hAnsi="TH SarabunPSK" w:cs="TH SarabunPSK"/>
                <w:sz w:val="28"/>
                <w:cs/>
              </w:rPr>
              <w:t>ประชาสัมพันธ์ห้ามขายเครื่องดื่มแอลกอฮอล์ในวันออกพรรษา ผู้ประกอบการร้านค้าสถานบริการ ร้านอาหาร ได้ดำเนินการเรียบร้อ</w:t>
            </w:r>
            <w:r w:rsidRPr="00E1262C">
              <w:rPr>
                <w:rFonts w:ascii="TH SarabunPSK" w:hAnsi="TH SarabunPSK" w:cs="TH SarabunPSK" w:hint="cs"/>
                <w:sz w:val="28"/>
                <w:cs/>
              </w:rPr>
              <w:t>ย</w:t>
            </w:r>
          </w:p>
        </w:tc>
        <w:tc>
          <w:tcPr>
            <w:tcW w:w="3226" w:type="dxa"/>
          </w:tcPr>
          <w:p w14:paraId="1801D217" w14:textId="694C52CA" w:rsidR="00B80D94" w:rsidRPr="00E1262C" w:rsidRDefault="00B80D94" w:rsidP="00B80D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BEE546" w14:textId="5F917FB9" w:rsidR="00B80D94" w:rsidRPr="00E1262C" w:rsidRDefault="00B80D94" w:rsidP="00B80D94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162E705" w14:textId="4F232798" w:rsidR="00682A68" w:rsidRDefault="00D01F50" w:rsidP="00BA7BE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A4581CE" w14:textId="12B2D99F" w:rsidR="00682A68" w:rsidRDefault="00E1262C" w:rsidP="00682A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F7E9A52" wp14:editId="77E45285">
                <wp:simplePos x="0" y="0"/>
                <wp:positionH relativeFrom="rightMargin">
                  <wp:posOffset>152400</wp:posOffset>
                </wp:positionH>
                <wp:positionV relativeFrom="paragraph">
                  <wp:posOffset>-200025</wp:posOffset>
                </wp:positionV>
                <wp:extent cx="365760" cy="297180"/>
                <wp:effectExtent l="0" t="0" r="0" b="0"/>
                <wp:wrapNone/>
                <wp:docPr id="19325644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C501" w14:textId="20078526" w:rsidR="002B602B" w:rsidRDefault="00E1262C" w:rsidP="007B631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9A52" id="กล่องข้อความ 2" o:spid="_x0000_s1028" type="#_x0000_t202" style="position:absolute;left:0;text-align:left;margin-left:12pt;margin-top:-15.75pt;width:28.8pt;height:23.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" filled="f" stroked="f">
                <v:textbox>
                  <w:txbxContent>
                    <w:p w14:paraId="2F00C501" w14:textId="20078526" w:rsidR="002B602B" w:rsidRDefault="00E1262C" w:rsidP="007B631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A68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682A68">
        <w:rPr>
          <w:rFonts w:ascii="TH SarabunIT๙" w:hAnsi="TH SarabunIT๙" w:cs="TH SarabunIT๙" w:hint="cs"/>
          <w:b/>
          <w:bCs/>
          <w:sz w:val="44"/>
          <w:szCs w:val="44"/>
          <w:cs/>
        </w:rPr>
        <w:t>2.</w:t>
      </w:r>
      <w:r w:rsidR="00682A68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5E5AC895" w14:textId="1D011A68" w:rsidR="001A42FE" w:rsidRPr="00193A8D" w:rsidRDefault="00D01F50" w:rsidP="00BA7BE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>ร้อยเวร ๒๐ และ สายตรวจ</w:t>
      </w:r>
      <w:r w:rsidR="00AA1437" w:rsidRPr="00193A8D">
        <w:rPr>
          <w:rFonts w:ascii="TH SarabunPSK" w:hAnsi="TH SarabunPSK" w:cs="TH SarabunPSK"/>
          <w:sz w:val="32"/>
          <w:szCs w:val="32"/>
          <w:cs/>
        </w:rPr>
        <w:t>ตำบล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 xml:space="preserve"> ได้มีการออกตรวจจุดเสี่ยง จุดล่อแหลม</w:t>
      </w:r>
      <w:r w:rsidR="00900DA8" w:rsidRPr="00193A8D">
        <w:rPr>
          <w:rFonts w:ascii="TH SarabunPSK" w:hAnsi="TH SarabunPSK" w:cs="TH SarabunPSK"/>
          <w:sz w:val="32"/>
          <w:szCs w:val="32"/>
          <w:cs/>
        </w:rPr>
        <w:t xml:space="preserve"> ธนาคาร ร้านค้าทอง 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 เพื่อป้องกันเหตุ สร้างความอุ่นใจ และรักษาความปลอดภัยให้แก่</w:t>
      </w:r>
      <w:r w:rsidR="003B1CED" w:rsidRPr="00193A8D">
        <w:rPr>
          <w:rFonts w:ascii="Arial" w:hAnsi="Arial" w:cs="Arial" w:hint="cs"/>
          <w:sz w:val="32"/>
          <w:szCs w:val="32"/>
          <w:cs/>
        </w:rPr>
        <w:t>​​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772ECD" w:rsidRPr="00193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อบเดือน </w:t>
      </w:r>
      <w:r w:rsidR="00685398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6D6F" w:rsidRPr="00193A8D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6D6F" w:rsidRPr="00193A8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8539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7BEB"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="00BA7BEB" w:rsidRPr="00193A8D"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 w:rsidR="00BA7BEB" w:rsidRPr="00193A8D">
        <w:rPr>
          <w:rFonts w:ascii="TH SarabunPSK" w:hAnsi="TH SarabunPSK" w:cs="TH SarabunPSK"/>
          <w:b/>
          <w:bCs/>
          <w:sz w:val="32"/>
          <w:szCs w:val="32"/>
          <w:cs/>
        </w:rPr>
        <w:t>ได้ดังนี้</w:t>
      </w:r>
    </w:p>
    <w:p w14:paraId="22990C48" w14:textId="27D667E9" w:rsidR="00685398" w:rsidRDefault="00685398" w:rsidP="00772ECD">
      <w:pPr>
        <w:spacing w:after="0" w:line="240" w:lineRule="auto"/>
        <w:ind w:left="94"/>
        <w:rPr>
          <w:noProof/>
        </w:rPr>
      </w:pPr>
      <w:r>
        <w:rPr>
          <w:noProof/>
          <w:cs/>
        </w:rPr>
        <w:drawing>
          <wp:inline distT="0" distB="0" distL="0" distR="0" wp14:anchorId="711E5E1A" wp14:editId="742DA898">
            <wp:extent cx="6151880" cy="3307080"/>
            <wp:effectExtent l="0" t="0" r="1270" b="7620"/>
            <wp:docPr id="1202097111" name="รูปภาพ 120209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" b="38399"/>
                    <a:stretch/>
                  </pic:blipFill>
                  <pic:spPr bwMode="auto">
                    <a:xfrm>
                      <a:off x="0" y="0"/>
                      <a:ext cx="61518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11ACF" w14:textId="0E6DACC1" w:rsidR="00685398" w:rsidRDefault="00685398" w:rsidP="00772ECD">
      <w:pPr>
        <w:spacing w:after="0" w:line="240" w:lineRule="auto"/>
        <w:ind w:left="94"/>
        <w:rPr>
          <w:noProof/>
        </w:rPr>
      </w:pPr>
    </w:p>
    <w:p w14:paraId="1321C164" w14:textId="77777777" w:rsidR="00685398" w:rsidRDefault="00685398" w:rsidP="0068539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bookmarkStart w:id="0" w:name="_Hlk158478477"/>
      <w:r w:rsidRPr="008F7742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ม.ค. 2567 ถึง 31 ต.ค.2567 ร้อยเวร </w:t>
      </w:r>
      <w:r w:rsidRPr="008F7742">
        <w:rPr>
          <w:rFonts w:ascii="TH SarabunIT๙" w:hAnsi="TH SarabunIT๙" w:cs="TH SarabunIT๙"/>
          <w:sz w:val="32"/>
          <w:szCs w:val="32"/>
        </w:rPr>
        <w:t>2-0</w:t>
      </w:r>
      <w:r w:rsidRPr="008F7742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8F7742">
        <w:rPr>
          <w:rFonts w:ascii="TH SarabunIT๙" w:hAnsi="TH SarabunIT๙" w:cs="TH SarabunIT๙"/>
          <w:sz w:val="32"/>
          <w:szCs w:val="32"/>
        </w:rPr>
        <w:t xml:space="preserve"> </w:t>
      </w:r>
      <w:r w:rsidRPr="008F7742">
        <w:rPr>
          <w:rFonts w:ascii="TH SarabunIT๙" w:hAnsi="TH SarabunIT๙" w:cs="TH SarabunIT๙"/>
          <w:sz w:val="32"/>
          <w:szCs w:val="32"/>
          <w:cs/>
        </w:rPr>
        <w:t>ได้มีการออกตรวจจุด</w:t>
      </w:r>
    </w:p>
    <w:p w14:paraId="1104CC22" w14:textId="77777777" w:rsidR="00685398" w:rsidRPr="008F7742" w:rsidRDefault="00685398" w:rsidP="006853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8F7742">
        <w:rPr>
          <w:rFonts w:ascii="TH SarabunIT๙" w:hAnsi="TH SarabunIT๙" w:cs="TH SarabunIT๙"/>
          <w:sz w:val="32"/>
          <w:szCs w:val="32"/>
          <w:cs/>
        </w:rPr>
        <w:t>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8F7742">
        <w:rPr>
          <w:rFonts w:ascii="Arial" w:hAnsi="Arial" w:cs="Arial" w:hint="cs"/>
          <w:sz w:val="32"/>
          <w:szCs w:val="32"/>
          <w:cs/>
        </w:rPr>
        <w:t>​​</w:t>
      </w:r>
      <w:r w:rsidRPr="008F7742">
        <w:rPr>
          <w:rFonts w:ascii="TH SarabunIT๙" w:hAnsi="TH SarabunIT๙" w:cs="TH SarabunIT๙"/>
          <w:sz w:val="32"/>
          <w:szCs w:val="32"/>
          <w:cs/>
        </w:rPr>
        <w:t>ประชาชน จำนวนทั้งหมด  2,142 ครั้ง</w:t>
      </w:r>
    </w:p>
    <w:p w14:paraId="0017EDAD" w14:textId="77777777" w:rsidR="00685398" w:rsidRPr="002B31A0" w:rsidRDefault="00685398" w:rsidP="00685398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105B79A" w14:textId="77777777" w:rsidR="00685398" w:rsidRPr="002B31A0" w:rsidRDefault="00685398" w:rsidP="00685398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926528" behindDoc="0" locked="0" layoutInCell="1" allowOverlap="1" wp14:anchorId="526405F4" wp14:editId="62455062">
            <wp:simplePos x="0" y="0"/>
            <wp:positionH relativeFrom="column">
              <wp:posOffset>4014470</wp:posOffset>
            </wp:positionH>
            <wp:positionV relativeFrom="paragraph">
              <wp:posOffset>62230</wp:posOffset>
            </wp:positionV>
            <wp:extent cx="1476375" cy="1108075"/>
            <wp:effectExtent l="0" t="0" r="0" b="0"/>
            <wp:wrapNone/>
            <wp:docPr id="1202097112" name="รูปภาพ 1202097112" descr="รูปภาพประกอบด้วย ใบหน้าของมนุษย์, คน, เสื้อผ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ใบหน้าของมนุษย์, คน, เสื้อผ้า, ชาย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924480" behindDoc="0" locked="0" layoutInCell="1" allowOverlap="1" wp14:anchorId="1829AB47" wp14:editId="119C76F2">
            <wp:simplePos x="0" y="0"/>
            <wp:positionH relativeFrom="column">
              <wp:posOffset>2452370</wp:posOffset>
            </wp:positionH>
            <wp:positionV relativeFrom="paragraph">
              <wp:posOffset>62230</wp:posOffset>
            </wp:positionV>
            <wp:extent cx="1485265" cy="1114425"/>
            <wp:effectExtent l="0" t="0" r="635" b="0"/>
            <wp:wrapNone/>
            <wp:docPr id="24" name="รูปภาพ 24" descr="รูปภาพประกอบด้วย กลางแจ้ง, ถนน, ท้องฟ้า, ตรอ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กลางแจ้ง, ถนน, ท้องฟ้า, ตรอก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921408" behindDoc="0" locked="0" layoutInCell="1" allowOverlap="1" wp14:anchorId="3A8BE593" wp14:editId="23F31311">
            <wp:simplePos x="0" y="0"/>
            <wp:positionH relativeFrom="column">
              <wp:posOffset>833120</wp:posOffset>
            </wp:positionH>
            <wp:positionV relativeFrom="paragraph">
              <wp:posOffset>62230</wp:posOffset>
            </wp:positionV>
            <wp:extent cx="1485900" cy="1114425"/>
            <wp:effectExtent l="0" t="0" r="0" b="9525"/>
            <wp:wrapNone/>
            <wp:docPr id="1202097113" name="รูปภาพ 1202097113" descr="รูปภาพประกอบด้วย เสื้อผ้า, คน, กลางแจ้ง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เสื้อผ้า, คน, กลางแจ้ง, รองเท้า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923456" behindDoc="0" locked="0" layoutInCell="1" allowOverlap="1" wp14:anchorId="3F2F44C6" wp14:editId="136E325B">
            <wp:simplePos x="0" y="0"/>
            <wp:positionH relativeFrom="column">
              <wp:posOffset>2461895</wp:posOffset>
            </wp:positionH>
            <wp:positionV relativeFrom="paragraph">
              <wp:posOffset>1300480</wp:posOffset>
            </wp:positionV>
            <wp:extent cx="1475740" cy="1117600"/>
            <wp:effectExtent l="0" t="0" r="0" b="6350"/>
            <wp:wrapNone/>
            <wp:docPr id="1202097114" name="รูปภาพ 1202097114" descr="รูปภาพประกอบด้วย ใบหน้าของมนุษย์, คน, เสื้อผ้า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ใบหน้าของมนุษย์, คน, เสื้อผ้า, กลางแจ้ง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922432" behindDoc="0" locked="0" layoutInCell="1" allowOverlap="1" wp14:anchorId="058E790C" wp14:editId="45C66660">
            <wp:simplePos x="0" y="0"/>
            <wp:positionH relativeFrom="column">
              <wp:posOffset>833120</wp:posOffset>
            </wp:positionH>
            <wp:positionV relativeFrom="paragraph">
              <wp:posOffset>1300480</wp:posOffset>
            </wp:positionV>
            <wp:extent cx="1485265" cy="1114425"/>
            <wp:effectExtent l="0" t="0" r="635" b="0"/>
            <wp:wrapNone/>
            <wp:docPr id="1202097115" name="รูปภาพ 1202097115" descr="รูปภาพประกอบด้วย กลางแจ้ง, เสื้อผ้า, รั้ว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กลางแจ้ง, เสื้อผ้า, รั้ว, รองเท้า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925504" behindDoc="0" locked="0" layoutInCell="1" allowOverlap="1" wp14:anchorId="6752405F" wp14:editId="597C7200">
            <wp:simplePos x="0" y="0"/>
            <wp:positionH relativeFrom="column">
              <wp:posOffset>4100195</wp:posOffset>
            </wp:positionH>
            <wp:positionV relativeFrom="paragraph">
              <wp:posOffset>1300480</wp:posOffset>
            </wp:positionV>
            <wp:extent cx="1390650" cy="1117600"/>
            <wp:effectExtent l="0" t="0" r="0" b="6350"/>
            <wp:wrapNone/>
            <wp:docPr id="1202097116" name="รูปภาพ 1202097116" descr="รูปภาพประกอบด้วย ท้องฟ้า, กลางแจ้ง, คน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ท้องฟ้า, กลางแจ้ง, คน, เสื้อผ้า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159CD" w14:textId="77777777" w:rsidR="00685398" w:rsidRPr="002B31A0" w:rsidRDefault="00685398" w:rsidP="00685398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8BEE032" w14:textId="77777777" w:rsidR="00685398" w:rsidRDefault="00685398" w:rsidP="00685398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1DABA606" w14:textId="77777777" w:rsidR="00685398" w:rsidRDefault="00685398" w:rsidP="00685398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D0CEF12" w14:textId="77777777" w:rsidR="00685398" w:rsidRDefault="00685398" w:rsidP="00685398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43C7CE6" w14:textId="77777777" w:rsidR="00685398" w:rsidRDefault="00685398" w:rsidP="00685398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F906AF5" w14:textId="77777777" w:rsidR="00685398" w:rsidRDefault="00685398" w:rsidP="00685398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01BB40B0" w14:textId="77777777" w:rsidR="003863D8" w:rsidRPr="00685398" w:rsidRDefault="003863D8" w:rsidP="003863D8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121F4669" w14:textId="6D6B56B9" w:rsidR="00682A68" w:rsidRDefault="00682A68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BAB7356" w14:textId="6B746ECD" w:rsidR="00685398" w:rsidRDefault="00685398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5170919" w14:textId="264880EA" w:rsidR="00D01F50" w:rsidRPr="00B02CE8" w:rsidRDefault="007B6312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6865DF6" wp14:editId="4D30B5EB">
                <wp:simplePos x="0" y="0"/>
                <wp:positionH relativeFrom="rightMargin">
                  <wp:posOffset>-93980</wp:posOffset>
                </wp:positionH>
                <wp:positionV relativeFrom="paragraph">
                  <wp:posOffset>-175895</wp:posOffset>
                </wp:positionV>
                <wp:extent cx="365760" cy="297180"/>
                <wp:effectExtent l="0" t="0" r="0" b="0"/>
                <wp:wrapNone/>
                <wp:docPr id="19325644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B9E6A" w14:textId="55083A12" w:rsidR="002B602B" w:rsidRDefault="00E1262C" w:rsidP="007B631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5DF6" id="_x0000_s1029" type="#_x0000_t202" style="position:absolute;left:0;text-align:left;margin-left:-7.4pt;margin-top:-13.85pt;width:28.8pt;height:23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" filled="f" stroked="f">
                <v:textbox>
                  <w:txbxContent>
                    <w:p w14:paraId="43CB9E6A" w14:textId="55083A12" w:rsidR="002B602B" w:rsidRDefault="00E1262C" w:rsidP="007B6312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DA3" w:rsidRPr="00B02CE8">
        <w:rPr>
          <w:rFonts w:ascii="TH SarabunPSK" w:hAnsi="TH SarabunPSK" w:cs="TH SarabunPSK"/>
          <w:b/>
          <w:bCs/>
          <w:sz w:val="44"/>
          <w:szCs w:val="44"/>
          <w:cs/>
        </w:rPr>
        <w:t>3.4</w:t>
      </w:r>
      <w:r w:rsidR="00157DFD" w:rsidRPr="00B02CE8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D01F50" w:rsidRPr="00B02CE8">
        <w:rPr>
          <w:rFonts w:ascii="TH SarabunPSK" w:hAnsi="TH SarabunPSK" w:cs="TH SarabunPSK"/>
          <w:b/>
          <w:bCs/>
          <w:sz w:val="44"/>
          <w:szCs w:val="44"/>
          <w:cs/>
        </w:rPr>
        <w:t>การป้องกันการ</w:t>
      </w:r>
      <w:r w:rsidR="00911342">
        <w:rPr>
          <w:rFonts w:ascii="TH SarabunPSK" w:hAnsi="TH SarabunPSK" w:cs="TH SarabunPSK" w:hint="cs"/>
          <w:b/>
          <w:bCs/>
          <w:sz w:val="44"/>
          <w:szCs w:val="44"/>
          <w:cs/>
        </w:rPr>
        <w:t>โจรกรรมเครื่องมือการเกษตร</w:t>
      </w:r>
    </w:p>
    <w:p w14:paraId="319EAE95" w14:textId="1A400C42" w:rsidR="00900DA8" w:rsidRPr="00B02CE8" w:rsidRDefault="004D7DA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900DA8"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>และ สายตรว</w:t>
      </w:r>
      <w:r w:rsidR="00911342">
        <w:rPr>
          <w:rFonts w:ascii="TH SarabunPSK" w:hAnsi="TH SarabunPSK" w:cs="TH SarabunPSK" w:hint="cs"/>
          <w:sz w:val="32"/>
          <w:szCs w:val="32"/>
          <w:cs/>
        </w:rPr>
        <w:t xml:space="preserve">จตำบล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 xml:space="preserve"> ได้มีการออกตรวจป้องกันการ</w:t>
      </w:r>
      <w:r w:rsidR="00911342">
        <w:rPr>
          <w:rFonts w:ascii="TH SarabunPSK" w:hAnsi="TH SarabunPSK" w:cs="TH SarabunPSK" w:hint="cs"/>
          <w:sz w:val="32"/>
          <w:szCs w:val="32"/>
          <w:cs/>
        </w:rPr>
        <w:t>โจรกรรมเครื่องมีอการเกษตร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 xml:space="preserve"> ในพื้นที่ จำนวน</w:t>
      </w:r>
      <w:r w:rsidR="008B729B" w:rsidRPr="00B02CE8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682A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A8D">
        <w:rPr>
          <w:rFonts w:ascii="TH SarabunPSK" w:hAnsi="TH SarabunPSK" w:cs="TH SarabunPSK" w:hint="cs"/>
          <w:sz w:val="32"/>
          <w:szCs w:val="32"/>
          <w:cs/>
        </w:rPr>
        <w:t>ม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>.</w:t>
      </w:r>
      <w:r w:rsidR="00CB250C">
        <w:rPr>
          <w:rFonts w:ascii="TH SarabunPSK" w:hAnsi="TH SarabunPSK" w:cs="TH SarabunPSK" w:hint="cs"/>
          <w:sz w:val="32"/>
          <w:szCs w:val="32"/>
          <w:cs/>
        </w:rPr>
        <w:t>ค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>.6</w:t>
      </w:r>
      <w:r w:rsidR="00910A8D">
        <w:rPr>
          <w:rFonts w:ascii="TH SarabunPSK" w:hAnsi="TH SarabunPSK" w:cs="TH SarabunPSK" w:hint="cs"/>
          <w:sz w:val="32"/>
          <w:szCs w:val="32"/>
          <w:cs/>
        </w:rPr>
        <w:t>7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729B" w:rsidRPr="00B02CE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11342">
        <w:rPr>
          <w:rFonts w:ascii="TH SarabunPSK" w:hAnsi="TH SarabunPSK" w:cs="TH SarabunPSK" w:hint="cs"/>
          <w:sz w:val="32"/>
          <w:szCs w:val="32"/>
          <w:cs/>
        </w:rPr>
        <w:t xml:space="preserve">   30   </w:t>
      </w:r>
      <w:r w:rsidR="00BA7BEB"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F9C4D6A" w14:textId="108717B1" w:rsidR="00900DA8" w:rsidRPr="00B02CE8" w:rsidRDefault="008B729B" w:rsidP="00900DA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20"/>
        <w:gridCol w:w="3718"/>
        <w:gridCol w:w="5046"/>
      </w:tblGrid>
      <w:tr w:rsidR="00D6233C" w:rsidRPr="00B02CE8" w14:paraId="5B1D7A2C" w14:textId="77777777" w:rsidTr="0043224F">
        <w:tc>
          <w:tcPr>
            <w:tcW w:w="820" w:type="dxa"/>
          </w:tcPr>
          <w:p w14:paraId="1A52B9B2" w14:textId="77777777" w:rsidR="00900DA8" w:rsidRPr="00B02CE8" w:rsidRDefault="00900DA8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18" w:type="dxa"/>
          </w:tcPr>
          <w:p w14:paraId="72AAA180" w14:textId="77777777" w:rsidR="00900DA8" w:rsidRPr="00B02CE8" w:rsidRDefault="00900DA8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46" w:type="dxa"/>
          </w:tcPr>
          <w:p w14:paraId="1702A26A" w14:textId="77777777" w:rsidR="00900DA8" w:rsidRPr="00B02CE8" w:rsidRDefault="00900DA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6233C" w:rsidRPr="00891CA4" w14:paraId="7E5D899D" w14:textId="77777777" w:rsidTr="0043224F">
        <w:tc>
          <w:tcPr>
            <w:tcW w:w="820" w:type="dxa"/>
          </w:tcPr>
          <w:p w14:paraId="14E4D6A2" w14:textId="21044618" w:rsidR="00900DA8" w:rsidRPr="00891CA4" w:rsidRDefault="00911342" w:rsidP="00947D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8" w:type="dxa"/>
          </w:tcPr>
          <w:p w14:paraId="2A0AC6DD" w14:textId="04704047" w:rsidR="00900DA8" w:rsidRPr="00891CA4" w:rsidRDefault="00891CA4" w:rsidP="00900DA8">
            <w:pPr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82A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>มกรา</w:t>
            </w:r>
            <w:r w:rsidR="00CB250C">
              <w:rPr>
                <w:rFonts w:ascii="TH SarabunIT๙" w:hAnsi="TH SarabunIT๙" w:cs="TH SarabunIT๙" w:hint="cs"/>
                <w:sz w:val="28"/>
                <w:cs/>
              </w:rPr>
              <w:t>คม</w:t>
            </w:r>
            <w:r w:rsidR="00682A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5C95A474" w14:textId="68EDD81C" w:rsidR="00891CA4" w:rsidRPr="00891CA4" w:rsidRDefault="00891CA4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14:ligatures w14:val="standardContextual"/>
              </w:rPr>
            </w:pPr>
          </w:p>
          <w:p w14:paraId="3A306F11" w14:textId="45E8033A" w:rsidR="00891CA4" w:rsidRDefault="00D6233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ED1F57B" wp14:editId="45CFD4CC">
                  <wp:extent cx="1636886" cy="1226820"/>
                  <wp:effectExtent l="0" t="0" r="1905" b="0"/>
                  <wp:docPr id="1134538276" name="รูปภาพ 1134538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423" cy="123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BE718" w14:textId="53713CA5" w:rsidR="00B80D94" w:rsidRPr="00891CA4" w:rsidRDefault="00B80D94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  <w14:ligatures w14:val="standardContextual"/>
              </w:rPr>
            </w:pPr>
          </w:p>
        </w:tc>
      </w:tr>
      <w:tr w:rsidR="00D6233C" w:rsidRPr="00891CA4" w14:paraId="6793A081" w14:textId="77777777" w:rsidTr="0043224F">
        <w:tc>
          <w:tcPr>
            <w:tcW w:w="820" w:type="dxa"/>
          </w:tcPr>
          <w:p w14:paraId="65753CA7" w14:textId="3C01BD1E" w:rsidR="00900DA8" w:rsidRPr="00891CA4" w:rsidRDefault="00911342" w:rsidP="00947D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8" w:type="dxa"/>
          </w:tcPr>
          <w:p w14:paraId="5DA4ACCE" w14:textId="22BDA0E4" w:rsidR="00900DA8" w:rsidRPr="00891CA4" w:rsidRDefault="00891CA4" w:rsidP="00AA18A8">
            <w:pPr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5  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="00685398" w:rsidRPr="00891CA4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685398"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85398" w:rsidRPr="00891CA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2E7FD07B" w14:textId="77777777" w:rsidR="00891CA4" w:rsidRPr="00891CA4" w:rsidRDefault="00891CA4" w:rsidP="00891CA4">
            <w:pPr>
              <w:ind w:firstLine="647"/>
              <w:rPr>
                <w:rFonts w:ascii="TH SarabunPSK" w:hAnsi="TH SarabunPSK" w:cs="TH SarabunPSK"/>
                <w:sz w:val="28"/>
              </w:rPr>
            </w:pPr>
          </w:p>
          <w:p w14:paraId="25750841" w14:textId="49D54C3D" w:rsidR="00900DA8" w:rsidRPr="00891CA4" w:rsidRDefault="00D6233C" w:rsidP="00891CA4">
            <w:pPr>
              <w:ind w:firstLine="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4814CC36" wp14:editId="2148C2F6">
                  <wp:extent cx="1630680" cy="1222168"/>
                  <wp:effectExtent l="0" t="0" r="7620" b="0"/>
                  <wp:docPr id="1134538277" name="รูปภาพ 1134538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663" cy="122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64862" w14:textId="786DC03E" w:rsidR="00891CA4" w:rsidRPr="00891CA4" w:rsidRDefault="00891CA4" w:rsidP="00891CA4">
            <w:pPr>
              <w:ind w:firstLine="647"/>
              <w:rPr>
                <w:rFonts w:ascii="TH SarabunPSK" w:hAnsi="TH SarabunPSK" w:cs="TH SarabunPSK"/>
                <w:sz w:val="28"/>
              </w:rPr>
            </w:pPr>
          </w:p>
        </w:tc>
      </w:tr>
      <w:tr w:rsidR="00D6233C" w:rsidRPr="00891CA4" w14:paraId="3D36B196" w14:textId="77777777" w:rsidTr="0043224F">
        <w:tc>
          <w:tcPr>
            <w:tcW w:w="820" w:type="dxa"/>
          </w:tcPr>
          <w:p w14:paraId="70B985EB" w14:textId="1932B92D" w:rsidR="00911342" w:rsidRPr="00891CA4" w:rsidRDefault="00891CA4" w:rsidP="00947D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718" w:type="dxa"/>
          </w:tcPr>
          <w:p w14:paraId="18536B81" w14:textId="0FA998E5" w:rsidR="00911342" w:rsidRPr="00891CA4" w:rsidRDefault="00891CA4" w:rsidP="00AA18A8">
            <w:pPr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="00685398" w:rsidRPr="00891CA4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685398"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85398" w:rsidRPr="00891CA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3BAC1B19" w14:textId="77777777" w:rsidR="00891CA4" w:rsidRPr="00891CA4" w:rsidRDefault="00891CA4" w:rsidP="00891C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4FF354" w14:textId="4B14B91E" w:rsidR="00891CA4" w:rsidRPr="00891CA4" w:rsidRDefault="00D6233C" w:rsidP="00891C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11010157" wp14:editId="0B973E7B">
                  <wp:extent cx="1507929" cy="1130168"/>
                  <wp:effectExtent l="0" t="0" r="0" b="0"/>
                  <wp:docPr id="1134538278" name="รูปภาพ 1134538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45" cy="113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33C" w:rsidRPr="00B02CE8" w14:paraId="26393CC2" w14:textId="77777777" w:rsidTr="0043224F">
        <w:tc>
          <w:tcPr>
            <w:tcW w:w="820" w:type="dxa"/>
          </w:tcPr>
          <w:p w14:paraId="4F39CDAF" w14:textId="2CBC9314" w:rsidR="00911342" w:rsidRDefault="00891CA4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718" w:type="dxa"/>
          </w:tcPr>
          <w:p w14:paraId="77949866" w14:textId="624C9A19" w:rsidR="00911342" w:rsidRPr="00B02CE8" w:rsidRDefault="00891CA4" w:rsidP="00AA1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53D8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="00685398" w:rsidRPr="00891CA4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685398"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85398" w:rsidRPr="00891CA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609F15EB" w14:textId="10AAB254" w:rsidR="00891CA4" w:rsidRDefault="00D6233C" w:rsidP="00B80D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352012DA" wp14:editId="67D4D585">
                  <wp:extent cx="1150620" cy="862371"/>
                  <wp:effectExtent l="0" t="0" r="0" b="0"/>
                  <wp:docPr id="1134538279" name="รูปภาพ 1134538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86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77B7D" w14:textId="76561CE3" w:rsidR="00B80D94" w:rsidRPr="00B02CE8" w:rsidRDefault="00B80D94" w:rsidP="00B80D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33C" w:rsidRPr="00B02CE8" w14:paraId="493DC671" w14:textId="77777777" w:rsidTr="0043224F">
        <w:tc>
          <w:tcPr>
            <w:tcW w:w="820" w:type="dxa"/>
          </w:tcPr>
          <w:p w14:paraId="0B1EFA65" w14:textId="4F5D0074" w:rsidR="00911342" w:rsidRDefault="00891CA4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718" w:type="dxa"/>
          </w:tcPr>
          <w:p w14:paraId="3E78BC2C" w14:textId="1757E106" w:rsidR="00911342" w:rsidRPr="00B02CE8" w:rsidRDefault="00891CA4" w:rsidP="00AA1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 w:rsidR="00D70E5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 xml:space="preserve">24  มกราคม </w:t>
            </w:r>
            <w:r w:rsidR="00685398" w:rsidRPr="00891CA4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685398"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85398" w:rsidRPr="00891CA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0D385D2D" w14:textId="378DEEDE" w:rsidR="00911342" w:rsidRDefault="00120C67" w:rsidP="00891C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A6327B" wp14:editId="0BE74E8E">
                  <wp:extent cx="1333500" cy="999437"/>
                  <wp:effectExtent l="0" t="0" r="0" b="0"/>
                  <wp:docPr id="1134538280" name="รูปภาพ 1134538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813" cy="101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7C8C4" w14:textId="0CED789A" w:rsidR="00891CA4" w:rsidRPr="00891CA4" w:rsidRDefault="00891CA4" w:rsidP="00947D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7026B1" w14:textId="6B104FD1" w:rsidR="00157DFD" w:rsidRPr="00B02CE8" w:rsidRDefault="007B6312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2A675B2" wp14:editId="3AF1C02E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1932564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0EC3" w14:textId="05557AAC" w:rsidR="002B602B" w:rsidRDefault="00E1262C" w:rsidP="007B6312"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75B2" id="_x0000_s1030" type="#_x0000_t202" style="position:absolute;left:0;text-align:left;margin-left:0;margin-top:.55pt;width:28.8pt;height:23.4pt;z-index:2518630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" filled="f" stroked="f">
                <v:textbox>
                  <w:txbxContent>
                    <w:p w14:paraId="64950EC3" w14:textId="05557AAC" w:rsidR="002B602B" w:rsidRDefault="00E1262C" w:rsidP="007B6312"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FD" w:rsidRPr="00B02CE8">
        <w:rPr>
          <w:rFonts w:ascii="TH SarabunPSK" w:hAnsi="TH SarabunPSK" w:cs="TH SarabunPSK"/>
          <w:b/>
          <w:bCs/>
          <w:sz w:val="44"/>
          <w:szCs w:val="44"/>
          <w:cs/>
        </w:rPr>
        <w:t>3.5 การระงับเหตุของสายตรวจ</w:t>
      </w:r>
    </w:p>
    <w:p w14:paraId="4A0F7F88" w14:textId="201B670C" w:rsidR="0020089C" w:rsidRPr="00B02CE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>ร้อยเวร ๒๐ สายตรวจรถยนต์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ละ สายต</w:t>
      </w:r>
      <w:r w:rsidR="00D26B76" w:rsidRPr="00B02CE8">
        <w:rPr>
          <w:rFonts w:ascii="TH SarabunPSK" w:hAnsi="TH SarabunPSK" w:cs="TH SarabunPSK"/>
          <w:b/>
          <w:bCs/>
          <w:sz w:val="32"/>
          <w:szCs w:val="32"/>
          <w:cs/>
        </w:rPr>
        <w:t>รว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ตำบล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>ได้มีการออกตรวจระงับเหตุในพื้น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</w:t>
      </w:r>
      <w:r w:rsidR="00910A8D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B250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26B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10A8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r w:rsidR="00F01F6D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10A8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01F6D" w:rsidRPr="00B02CE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4F9C545B" w14:textId="4E137562" w:rsidR="0020089C" w:rsidRPr="00B02CE8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9987" w:type="dxa"/>
        <w:tblInd w:w="94" w:type="dxa"/>
        <w:tblLook w:val="04A0" w:firstRow="1" w:lastRow="0" w:firstColumn="1" w:lastColumn="0" w:noHBand="0" w:noVBand="1"/>
      </w:tblPr>
      <w:tblGrid>
        <w:gridCol w:w="1461"/>
        <w:gridCol w:w="3618"/>
        <w:gridCol w:w="4908"/>
      </w:tblGrid>
      <w:tr w:rsidR="0020089C" w:rsidRPr="00B02CE8" w14:paraId="6D598C6C" w14:textId="77777777" w:rsidTr="009A3270">
        <w:tc>
          <w:tcPr>
            <w:tcW w:w="1461" w:type="dxa"/>
          </w:tcPr>
          <w:p w14:paraId="3B5CF9A1" w14:textId="303016B3" w:rsidR="0020089C" w:rsidRPr="00B0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618" w:type="dxa"/>
          </w:tcPr>
          <w:p w14:paraId="78E175C5" w14:textId="77777777" w:rsidR="0020089C" w:rsidRPr="00B02CE8" w:rsidRDefault="0020089C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7C6FF010" w14:textId="77777777" w:rsidR="0020089C" w:rsidRPr="00B02CE8" w:rsidRDefault="0020089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:rsidRPr="00B02CE8" w14:paraId="357A6ED4" w14:textId="77777777" w:rsidTr="009A3270">
        <w:tc>
          <w:tcPr>
            <w:tcW w:w="1461" w:type="dxa"/>
          </w:tcPr>
          <w:p w14:paraId="1F6CF9C2" w14:textId="70B00982" w:rsidR="0020089C" w:rsidRPr="00B02CE8" w:rsidRDefault="005917A9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F0115"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7F011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B250C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7F011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18" w:type="dxa"/>
          </w:tcPr>
          <w:p w14:paraId="3671B0AA" w14:textId="36DD3EE3" w:rsidR="00062FBE" w:rsidRPr="00B02CE8" w:rsidRDefault="009A3270" w:rsidP="00062F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="00062FB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สอบ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วสุ่มส่งเสียงดัง  สร้างความเดือดร้อนรำคาญ  ให้</w:t>
            </w:r>
            <w:r w:rsidR="00062FB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แยกย้าย เรียบร้อย</w:t>
            </w:r>
          </w:p>
          <w:p w14:paraId="32B637F5" w14:textId="4293295F" w:rsidR="0020089C" w:rsidRPr="00B02CE8" w:rsidRDefault="00062FBE" w:rsidP="00062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908" w:type="dxa"/>
          </w:tcPr>
          <w:p w14:paraId="388CD03B" w14:textId="1144A922" w:rsidR="003726BE" w:rsidRDefault="00D6233C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6E634CBD" wp14:editId="3B7B29C7">
                  <wp:extent cx="1557723" cy="876300"/>
                  <wp:effectExtent l="0" t="0" r="4445" b="0"/>
                  <wp:docPr id="1134538272" name="รูปภาพ 1134538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162" cy="87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45BC0" w14:textId="2898CBA9" w:rsidR="0020089C" w:rsidRDefault="0020089C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38D797D" w14:textId="42153DE5" w:rsidR="009A3270" w:rsidRPr="00B02CE8" w:rsidRDefault="009A3270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5917A9" w:rsidRPr="00B02CE8" w14:paraId="36EB5C97" w14:textId="77777777" w:rsidTr="009A3270">
        <w:tc>
          <w:tcPr>
            <w:tcW w:w="1461" w:type="dxa"/>
          </w:tcPr>
          <w:p w14:paraId="3A2EB7C2" w14:textId="45A5D45C" w:rsidR="005917A9" w:rsidRDefault="005917A9" w:rsidP="00591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68539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68539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18" w:type="dxa"/>
          </w:tcPr>
          <w:p w14:paraId="16B7DA87" w14:textId="77777777" w:rsidR="005917A9" w:rsidRPr="00B02CE8" w:rsidRDefault="005917A9" w:rsidP="005917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สอบ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วสุ่มส่งเสียงดัง  สร้างความเดือดร้อนรำคาญ  ให้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แยกย้าย เรียบร้อย</w:t>
            </w:r>
          </w:p>
          <w:p w14:paraId="2D4C5988" w14:textId="26473DE4" w:rsidR="005917A9" w:rsidRDefault="005917A9" w:rsidP="005917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908" w:type="dxa"/>
          </w:tcPr>
          <w:p w14:paraId="2C3FCE43" w14:textId="2E77407E" w:rsidR="005917A9" w:rsidRDefault="005917A9" w:rsidP="005917A9">
            <w:pPr>
              <w:jc w:val="center"/>
              <w:rPr>
                <w:noProof/>
              </w:rPr>
            </w:pPr>
          </w:p>
          <w:p w14:paraId="651377E4" w14:textId="63AA0ECD" w:rsidR="005917A9" w:rsidRDefault="00D6233C" w:rsidP="005917A9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7E9EB209" wp14:editId="33EAC497">
                  <wp:extent cx="1775460" cy="998788"/>
                  <wp:effectExtent l="0" t="0" r="0" b="0"/>
                  <wp:docPr id="1134538273" name="รูปภาพ 1134538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152" cy="100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9EC12" w14:textId="7F151F4C" w:rsidR="007968EF" w:rsidRPr="00B02CE8" w:rsidRDefault="007968EF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7721406" w14:textId="6636F214" w:rsidR="0039250A" w:rsidRPr="00B0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3.5 การช่วยเหลือบริการประชาชน</w:t>
      </w:r>
    </w:p>
    <w:p w14:paraId="7E76F747" w14:textId="7D2B1D64" w:rsidR="0039250A" w:rsidRPr="00B0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>20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sz w:val="32"/>
          <w:szCs w:val="32"/>
          <w:cs/>
        </w:rPr>
        <w:t>และ สายต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>ำ</w:t>
      </w:r>
      <w:r w:rsidRPr="00B02CE8">
        <w:rPr>
          <w:rFonts w:ascii="TH SarabunPSK" w:hAnsi="TH SarabunPSK" w:cs="TH SarabunPSK"/>
          <w:sz w:val="32"/>
          <w:szCs w:val="32"/>
          <w:cs/>
        </w:rPr>
        <w:t>รวจตำบล ได้มีการออกตรวจ</w:t>
      </w:r>
      <w:r w:rsidR="008613C3" w:rsidRPr="00B02CE8">
        <w:rPr>
          <w:rFonts w:ascii="TH SarabunPSK" w:hAnsi="TH SarabunPSK" w:cs="TH SarabunPSK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ประจำเดือน </w:t>
      </w:r>
      <w:r w:rsidR="00910A8D">
        <w:rPr>
          <w:rFonts w:ascii="TH SarabunPSK" w:hAnsi="TH SarabunPSK" w:cs="TH SarabunPSK" w:hint="cs"/>
          <w:sz w:val="32"/>
          <w:szCs w:val="32"/>
          <w:cs/>
        </w:rPr>
        <w:t>ม</w:t>
      </w:r>
      <w:r w:rsidRPr="00B02CE8">
        <w:rPr>
          <w:rFonts w:ascii="TH SarabunPSK" w:hAnsi="TH SarabunPSK" w:cs="TH SarabunPSK"/>
          <w:sz w:val="32"/>
          <w:szCs w:val="32"/>
          <w:cs/>
        </w:rPr>
        <w:t>.</w:t>
      </w:r>
      <w:r w:rsidR="00CB250C">
        <w:rPr>
          <w:rFonts w:ascii="TH SarabunPSK" w:hAnsi="TH SarabunPSK" w:cs="TH SarabunPSK" w:hint="cs"/>
          <w:sz w:val="32"/>
          <w:szCs w:val="32"/>
          <w:cs/>
        </w:rPr>
        <w:t>ค</w:t>
      </w:r>
      <w:r w:rsidRPr="00B02CE8">
        <w:rPr>
          <w:rFonts w:ascii="TH SarabunPSK" w:hAnsi="TH SarabunPSK" w:cs="TH SarabunPSK"/>
          <w:sz w:val="32"/>
          <w:szCs w:val="32"/>
          <w:cs/>
        </w:rPr>
        <w:t>.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>6</w:t>
      </w:r>
      <w:r w:rsidR="00910A8D">
        <w:rPr>
          <w:rFonts w:ascii="TH SarabunPSK" w:hAnsi="TH SarabunPSK" w:cs="TH SarabunPSK" w:hint="cs"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60C66" w:rsidRPr="00B02C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37E9">
        <w:rPr>
          <w:rFonts w:ascii="TH SarabunPSK" w:hAnsi="TH SarabunPSK" w:cs="TH SarabunPSK" w:hint="cs"/>
          <w:sz w:val="32"/>
          <w:szCs w:val="32"/>
          <w:cs/>
        </w:rPr>
        <w:t>1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02CE8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34F95B7A" w14:textId="77777777" w:rsidR="0039250A" w:rsidRPr="00B02CE8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819" w:type="dxa"/>
        <w:tblInd w:w="94" w:type="dxa"/>
        <w:tblLook w:val="04A0" w:firstRow="1" w:lastRow="0" w:firstColumn="1" w:lastColumn="0" w:noHBand="0" w:noVBand="1"/>
      </w:tblPr>
      <w:tblGrid>
        <w:gridCol w:w="903"/>
        <w:gridCol w:w="3960"/>
        <w:gridCol w:w="4956"/>
      </w:tblGrid>
      <w:tr w:rsidR="0039250A" w:rsidRPr="00B02CE8" w14:paraId="44FBEB8A" w14:textId="77777777" w:rsidTr="00AA1437">
        <w:tc>
          <w:tcPr>
            <w:tcW w:w="903" w:type="dxa"/>
          </w:tcPr>
          <w:p w14:paraId="5D371463" w14:textId="77777777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960" w:type="dxa"/>
          </w:tcPr>
          <w:p w14:paraId="2515F53B" w14:textId="77777777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56" w:type="dxa"/>
          </w:tcPr>
          <w:p w14:paraId="566D950D" w14:textId="77777777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AA1437" w:rsidRPr="00685398" w14:paraId="35E33267" w14:textId="77777777" w:rsidTr="00AA1437">
        <w:tc>
          <w:tcPr>
            <w:tcW w:w="903" w:type="dxa"/>
          </w:tcPr>
          <w:p w14:paraId="572CEC00" w14:textId="68115A9A" w:rsidR="00AA1437" w:rsidRPr="00685398" w:rsidRDefault="00AA1437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3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60" w:type="dxa"/>
          </w:tcPr>
          <w:p w14:paraId="57F6AF1A" w14:textId="7FB61B15" w:rsidR="00685398" w:rsidRPr="00685398" w:rsidRDefault="00685398" w:rsidP="00685398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</w:t>
            </w:r>
            <w:r w:rsidRPr="00685398">
              <w:rPr>
                <w:rFonts w:ascii="TH SarabunPSK" w:hAnsi="TH SarabunPSK" w:cs="TH SarabunPSK"/>
                <w:sz w:val="32"/>
                <w:szCs w:val="32"/>
                <w:cs/>
              </w:rPr>
              <w:t>อวันที่</w:t>
            </w:r>
            <w:r w:rsidRPr="00685398"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 w:rsidRPr="00685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2567 เจ้าหน้าที่ตำรวจสายตรวจตำบลบ้านช้าง พร้อมชุดข้าราชการตำรวจ ได้ช่วยอำนวยความสะดวก แก่ประชาชนรถน้ำมันหมด ณ ถนนท่าข้าม ม.13 ต.บางตาเถร   </w:t>
            </w:r>
          </w:p>
          <w:p w14:paraId="71669982" w14:textId="3E53076E" w:rsidR="00AA1437" w:rsidRPr="00685398" w:rsidRDefault="00AA1437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032FD3BC" w14:textId="37A5C586" w:rsidR="00AA1437" w:rsidRPr="00685398" w:rsidRDefault="00AA1437" w:rsidP="00AA1437">
            <w:pPr>
              <w:ind w:firstLine="1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9365B" w14:textId="759EA550" w:rsidR="00AA1437" w:rsidRPr="00685398" w:rsidRDefault="00685398" w:rsidP="00591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9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C1E2F84" wp14:editId="4536C3F0">
                  <wp:extent cx="1584960" cy="1190078"/>
                  <wp:effectExtent l="0" t="0" r="0" b="0"/>
                  <wp:docPr id="1202097117" name="รูปภาพ 1202097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72" cy="1197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1C0472" w14:textId="41BB33A6" w:rsidR="00AA1437" w:rsidRPr="00685398" w:rsidRDefault="00AA1437" w:rsidP="00AA14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50A" w:rsidRPr="00B02CE8" w14:paraId="159F7A60" w14:textId="77777777" w:rsidTr="00AA1437">
        <w:tc>
          <w:tcPr>
            <w:tcW w:w="903" w:type="dxa"/>
          </w:tcPr>
          <w:p w14:paraId="0F87E27B" w14:textId="270ADA5B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6B0837E3" w14:textId="4001FB1A" w:rsidR="0039250A" w:rsidRPr="00B02CE8" w:rsidRDefault="0039250A" w:rsidP="00947D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3554E9F0" w14:textId="1B56905F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1D7B8EFE" w14:textId="6107B18A" w:rsidR="00B728AF" w:rsidRDefault="00B728AF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7F32F5C9" w14:textId="3754D89B" w:rsidR="00685398" w:rsidRDefault="00685398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4D06748B" w14:textId="2E61A430" w:rsidR="00685398" w:rsidRDefault="00685398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72E47ED4" w14:textId="77777777" w:rsidR="00120C67" w:rsidRDefault="00120C67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269D2866" w14:textId="0F6FC6B9" w:rsidR="0039250A" w:rsidRPr="00B02CE8" w:rsidRDefault="007B6312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4E276EC3" wp14:editId="20C5FF32">
                <wp:simplePos x="0" y="0"/>
                <wp:positionH relativeFrom="rightMargin">
                  <wp:align>left</wp:align>
                </wp:positionH>
                <wp:positionV relativeFrom="paragraph">
                  <wp:posOffset>-137795</wp:posOffset>
                </wp:positionV>
                <wp:extent cx="365760" cy="297180"/>
                <wp:effectExtent l="0" t="0" r="0" b="0"/>
                <wp:wrapNone/>
                <wp:docPr id="19325644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3575" w14:textId="1C60731A" w:rsidR="002B602B" w:rsidRDefault="00E1262C" w:rsidP="007B631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6EC3" id="_x0000_s1031" type="#_x0000_t202" style="position:absolute;left:0;text-align:left;margin-left:0;margin-top:-10.85pt;width:28.8pt;height:23.4pt;z-index:2518650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" filled="f" stroked="f">
                <v:textbox>
                  <w:txbxContent>
                    <w:p w14:paraId="68203575" w14:textId="1C60731A" w:rsidR="002B602B" w:rsidRDefault="00E1262C" w:rsidP="007B6312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C93" w:rsidRPr="00B02CE8">
        <w:rPr>
          <w:rFonts w:ascii="TH SarabunPSK" w:hAnsi="TH SarabunPSK" w:cs="TH SarabunPSK"/>
          <w:b/>
          <w:bCs/>
          <w:sz w:val="48"/>
          <w:szCs w:val="48"/>
        </w:rPr>
        <w:t xml:space="preserve">3.6 </w:t>
      </w:r>
      <w:r w:rsidR="00852C93" w:rsidRPr="00B02CE8">
        <w:rPr>
          <w:rFonts w:ascii="TH SarabunPSK" w:hAnsi="TH SarabunPSK" w:cs="TH SarabunPSK"/>
          <w:b/>
          <w:bCs/>
          <w:sz w:val="48"/>
          <w:szCs w:val="48"/>
          <w:cs/>
        </w:rPr>
        <w:t>การตรวจ</w:t>
      </w:r>
      <w:r w:rsidR="009261EC" w:rsidRPr="00B02CE8">
        <w:rPr>
          <w:rFonts w:ascii="TH SarabunPSK" w:hAnsi="TH SarabunPSK" w:cs="TH SarabunPSK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30E822BA" w:rsidR="00B728AF" w:rsidRPr="00B02CE8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728AF" w:rsidRPr="00B02CE8">
        <w:rPr>
          <w:rFonts w:ascii="TH SarabunPSK" w:hAnsi="TH SarabunPSK" w:cs="TH SarabunPSK"/>
          <w:sz w:val="32"/>
          <w:szCs w:val="32"/>
          <w:cs/>
        </w:rPr>
        <w:t>ชุดปฏิ</w:t>
      </w:r>
      <w:r w:rsidR="009A3270">
        <w:rPr>
          <w:rFonts w:ascii="TH SarabunPSK" w:hAnsi="TH SarabunPSK" w:cs="TH SarabunPSK" w:hint="cs"/>
          <w:sz w:val="32"/>
          <w:szCs w:val="32"/>
          <w:cs/>
        </w:rPr>
        <w:t>บั</w:t>
      </w:r>
      <w:r w:rsidR="00B728AF" w:rsidRPr="00B02CE8">
        <w:rPr>
          <w:rFonts w:ascii="TH SarabunPSK" w:hAnsi="TH SarabunPSK" w:cs="TH SarabunPSK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B0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28AF" w:rsidRPr="00B02CE8">
        <w:rPr>
          <w:rFonts w:ascii="TH SarabunPSK" w:hAnsi="TH SarabunPSK" w:cs="TH SarabunPSK"/>
          <w:sz w:val="32"/>
          <w:szCs w:val="32"/>
          <w:cs/>
        </w:rPr>
        <w:t>มีภาพรายงานพอสังเขป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0BA504" w14:textId="77777777" w:rsidR="00852C93" w:rsidRPr="00B02CE8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bookmarkStart w:id="1" w:name="_Hlk158494776"/>
    </w:p>
    <w:tbl>
      <w:tblPr>
        <w:tblStyle w:val="a3"/>
        <w:tblW w:w="9794" w:type="dxa"/>
        <w:tblInd w:w="94" w:type="dxa"/>
        <w:tblLook w:val="04A0" w:firstRow="1" w:lastRow="0" w:firstColumn="1" w:lastColumn="0" w:noHBand="0" w:noVBand="1"/>
      </w:tblPr>
      <w:tblGrid>
        <w:gridCol w:w="1177"/>
        <w:gridCol w:w="4189"/>
        <w:gridCol w:w="4428"/>
      </w:tblGrid>
      <w:tr w:rsidR="00120C67" w:rsidRPr="00B02CE8" w14:paraId="33873DB6" w14:textId="77777777" w:rsidTr="009A3270">
        <w:tc>
          <w:tcPr>
            <w:tcW w:w="1177" w:type="dxa"/>
          </w:tcPr>
          <w:p w14:paraId="2EC66019" w14:textId="3C613D59" w:rsidR="00852C93" w:rsidRPr="00B02CE8" w:rsidRDefault="00786DEE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189" w:type="dxa"/>
          </w:tcPr>
          <w:p w14:paraId="0B616A2A" w14:textId="77777777" w:rsidR="00852C93" w:rsidRPr="00B02CE8" w:rsidRDefault="00852C93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333280E2" w14:textId="77777777" w:rsidR="00852C93" w:rsidRPr="00B02CE8" w:rsidRDefault="00852C93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120C67" w:rsidRPr="00B02CE8" w14:paraId="0E886DC4" w14:textId="77777777" w:rsidTr="009A3270">
        <w:tc>
          <w:tcPr>
            <w:tcW w:w="1177" w:type="dxa"/>
          </w:tcPr>
          <w:p w14:paraId="5531D751" w14:textId="4FBC537D" w:rsidR="003726BE" w:rsidRPr="00B02CE8" w:rsidRDefault="00685398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89" w:type="dxa"/>
          </w:tcPr>
          <w:p w14:paraId="421973C4" w14:textId="77777777" w:rsidR="003726BE" w:rsidRPr="00B02CE8" w:rsidRDefault="003726BE" w:rsidP="00372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741E174A" w14:textId="781042DF" w:rsidR="003726BE" w:rsidRPr="00B02CE8" w:rsidRDefault="003726BE" w:rsidP="003726B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ถนน 3422 หลังวัดไผ่โรงวัว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ตรวจค้นแล้วไม่พบสิ่ง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2959E0C2" w14:textId="64A22576" w:rsidR="003726BE" w:rsidRDefault="00120C67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5DB95534" wp14:editId="1300FD19">
                  <wp:extent cx="1697421" cy="1272540"/>
                  <wp:effectExtent l="0" t="0" r="0" b="3810"/>
                  <wp:docPr id="1134538281" name="รูปภาพ 1134538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25" cy="127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05C0E" w14:textId="2ED54C75" w:rsidR="00D437E9" w:rsidRPr="00B02CE8" w:rsidRDefault="00D437E9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120C67" w:rsidRPr="00B02CE8" w14:paraId="5C2FDAEA" w14:textId="77777777" w:rsidTr="009A3270">
        <w:tc>
          <w:tcPr>
            <w:tcW w:w="1177" w:type="dxa"/>
          </w:tcPr>
          <w:p w14:paraId="66574043" w14:textId="4A05F38C" w:rsidR="00852C93" w:rsidRPr="00B02CE8" w:rsidRDefault="0068539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89" w:type="dxa"/>
          </w:tcPr>
          <w:p w14:paraId="0355546D" w14:textId="73EC873F" w:rsidR="009261EC" w:rsidRPr="00B02CE8" w:rsidRDefault="00852C93" w:rsidP="00926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A32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="009A3270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61EC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</w:p>
          <w:p w14:paraId="7B949A8F" w14:textId="2A60BBAC" w:rsidR="009261EC" w:rsidRPr="00B02CE8" w:rsidRDefault="009261EC" w:rsidP="00926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 w:rsidR="009A3270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ื่อน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11CBAEB" w14:textId="0CC4C5FF" w:rsidR="00852C93" w:rsidRPr="00B02CE8" w:rsidRDefault="009261EC" w:rsidP="00372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แล้วไม่พบสิ่ง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7061EBA1" w14:textId="201E0F28" w:rsidR="00852C93" w:rsidRDefault="00120C67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3A3EF180" wp14:editId="3FF14FBF">
                  <wp:extent cx="1636436" cy="1226820"/>
                  <wp:effectExtent l="0" t="0" r="1905" b="0"/>
                  <wp:docPr id="1134538285" name="รูปภาพ 1134538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69" cy="122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CC9A4" w14:textId="77777777" w:rsidR="003726BE" w:rsidRDefault="003726BE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63BB8DE" w14:textId="293AEE82" w:rsidR="00120C67" w:rsidRPr="00B02CE8" w:rsidRDefault="00120C67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120C67" w:rsidRPr="00B02CE8" w14:paraId="48D6607A" w14:textId="77777777" w:rsidTr="009A3270">
        <w:tc>
          <w:tcPr>
            <w:tcW w:w="1177" w:type="dxa"/>
          </w:tcPr>
          <w:p w14:paraId="4C9DFE9A" w14:textId="615D13AE" w:rsidR="009261EC" w:rsidRPr="00B02CE8" w:rsidRDefault="0068539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89" w:type="dxa"/>
          </w:tcPr>
          <w:p w14:paraId="651A6BDB" w14:textId="77777777" w:rsidR="00BE1255" w:rsidRPr="00B02CE8" w:rsidRDefault="00BE1255" w:rsidP="00BE12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7D503481" w14:textId="164FB307" w:rsidR="00BE1255" w:rsidRPr="00B02CE8" w:rsidRDefault="00BE1255" w:rsidP="00BE1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ื่อ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โรงวัว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ตรวจค้นแล้วไม่พบสิ่ง</w:t>
            </w:r>
          </w:p>
          <w:p w14:paraId="643D3D86" w14:textId="08FB28F6" w:rsidR="009261EC" w:rsidRPr="00B02CE8" w:rsidRDefault="00BE1255" w:rsidP="00BE12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01E6834E" w14:textId="2A229D78" w:rsidR="00BE1255" w:rsidRDefault="00BE1255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6B6B6FE" w14:textId="77809699" w:rsidR="009261EC" w:rsidRDefault="00120C67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156B8046" wp14:editId="64F88DB7">
                  <wp:extent cx="1951526" cy="1463040"/>
                  <wp:effectExtent l="0" t="0" r="0" b="3810"/>
                  <wp:docPr id="1134538286" name="รูปภาพ 1134538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245" cy="146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B1AAB" w14:textId="77777777" w:rsidR="00BE1255" w:rsidRDefault="00BE1255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C6E26E2" w14:textId="7792B372" w:rsidR="00120C67" w:rsidRPr="00B02CE8" w:rsidRDefault="00120C67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bookmarkEnd w:id="1"/>
    </w:tbl>
    <w:p w14:paraId="5923FE51" w14:textId="35307F4E" w:rsidR="00D437E9" w:rsidRDefault="00D437E9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090AE4D" w14:textId="697B8714" w:rsidR="00120C67" w:rsidRDefault="00120C67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2F9F291" w14:textId="3B2C73B4" w:rsidR="00120C67" w:rsidRDefault="00120C67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335F9044" w14:textId="742E4C4E" w:rsidR="00E1262C" w:rsidRDefault="00E1262C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F3230BE" w14:textId="77777777" w:rsidR="00E1262C" w:rsidRDefault="00E1262C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3AB69F9" w14:textId="77777777" w:rsidR="00120C67" w:rsidRDefault="00120C67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55AA0BC7" w14:textId="5BCC03E8" w:rsidR="00120C67" w:rsidRDefault="00120C67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3CBED3FE" wp14:editId="34F489A8">
                <wp:simplePos x="0" y="0"/>
                <wp:positionH relativeFrom="rightMargin">
                  <wp:align>left</wp:align>
                </wp:positionH>
                <wp:positionV relativeFrom="paragraph">
                  <wp:posOffset>-236855</wp:posOffset>
                </wp:positionV>
                <wp:extent cx="365760" cy="297180"/>
                <wp:effectExtent l="0" t="0" r="0" b="0"/>
                <wp:wrapNone/>
                <wp:docPr id="1134538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0F3A8" w14:textId="541A4F11" w:rsidR="002B602B" w:rsidRDefault="00E1262C" w:rsidP="00120C6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D3FE" id="_x0000_s1032" type="#_x0000_t202" style="position:absolute;left:0;text-align:left;margin-left:0;margin-top:-18.65pt;width:28.8pt;height:23.4pt;z-index:251937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" filled="f" stroked="f">
                <v:textbox>
                  <w:txbxContent>
                    <w:p w14:paraId="4700F3A8" w14:textId="541A4F11" w:rsidR="002B602B" w:rsidRDefault="00E1262C" w:rsidP="00120C67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FCA10" w14:textId="3BE84821" w:rsidR="001B000B" w:rsidRPr="00B02CE8" w:rsidRDefault="00AC00E6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3.</w:t>
      </w:r>
      <w:r w:rsidR="00BE125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7 </w:t>
      </w: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การตั้งจุดตรวจ</w:t>
      </w:r>
    </w:p>
    <w:p w14:paraId="5A051566" w14:textId="5AD011E3" w:rsidR="00A70BE6" w:rsidRPr="00B02CE8" w:rsidRDefault="005F0F72" w:rsidP="001A42F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สายงานป้องกันปราบปรามมีการตั้งจุดตรวจ</w:t>
      </w:r>
      <w:r w:rsidR="00DD0D80" w:rsidRPr="00B02CE8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อาชญากรรม 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 xml:space="preserve">ตามแผนการตั้งจุดตรวจ จำนวน   </w:t>
      </w:r>
      <w:r w:rsidR="00BE1255">
        <w:rPr>
          <w:rFonts w:ascii="TH SarabunPSK" w:hAnsi="TH SarabunPSK" w:cs="TH SarabunPSK" w:hint="cs"/>
          <w:sz w:val="32"/>
          <w:szCs w:val="32"/>
          <w:cs/>
        </w:rPr>
        <w:t>3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4E577B5A" w14:textId="2F45C2BA" w:rsidR="00AC00E6" w:rsidRPr="00B02CE8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ภาพรายงานพอสังเขป</w:t>
      </w:r>
    </w:p>
    <w:tbl>
      <w:tblPr>
        <w:tblStyle w:val="a3"/>
        <w:tblW w:w="9824" w:type="dxa"/>
        <w:tblInd w:w="94" w:type="dxa"/>
        <w:tblLook w:val="04A0" w:firstRow="1" w:lastRow="0" w:firstColumn="1" w:lastColumn="0" w:noHBand="0" w:noVBand="1"/>
      </w:tblPr>
      <w:tblGrid>
        <w:gridCol w:w="781"/>
        <w:gridCol w:w="3798"/>
        <w:gridCol w:w="5245"/>
      </w:tblGrid>
      <w:tr w:rsidR="00BE1255" w:rsidRPr="00B02CE8" w14:paraId="5FDE5A5F" w14:textId="77777777" w:rsidTr="00BE1255">
        <w:tc>
          <w:tcPr>
            <w:tcW w:w="781" w:type="dxa"/>
          </w:tcPr>
          <w:p w14:paraId="0D23F7E7" w14:textId="77777777" w:rsidR="00AC00E6" w:rsidRPr="00B02CE8" w:rsidRDefault="00AC00E6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98" w:type="dxa"/>
          </w:tcPr>
          <w:p w14:paraId="37EA01FB" w14:textId="77777777" w:rsidR="00AC00E6" w:rsidRPr="00CB250C" w:rsidRDefault="00AC00E6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245" w:type="dxa"/>
          </w:tcPr>
          <w:p w14:paraId="275AC257" w14:textId="77777777" w:rsidR="00AC00E6" w:rsidRPr="00B02CE8" w:rsidRDefault="00AC00E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BE1255" w:rsidRPr="00B02CE8" w14:paraId="425FE5D9" w14:textId="77777777" w:rsidTr="00BE1255">
        <w:tc>
          <w:tcPr>
            <w:tcW w:w="781" w:type="dxa"/>
            <w:shd w:val="clear" w:color="auto" w:fill="auto"/>
          </w:tcPr>
          <w:p w14:paraId="703DD563" w14:textId="77777777" w:rsidR="00AC00E6" w:rsidRPr="00B02CE8" w:rsidRDefault="00AC00E6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98" w:type="dxa"/>
            <w:shd w:val="clear" w:color="auto" w:fill="auto"/>
          </w:tcPr>
          <w:p w14:paraId="4719EB94" w14:textId="70F1359D" w:rsidR="00F6009F" w:rsidRPr="00CB250C" w:rsidRDefault="00F6009F" w:rsidP="00F6009F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85398" w:rsidRPr="00685398">
              <w:rPr>
                <w:rFonts w:ascii="TH SarabunPSK" w:hAnsi="TH SarabunPSK" w:cs="TH SarabunPSK"/>
                <w:sz w:val="32"/>
                <w:szCs w:val="32"/>
                <w:cs/>
              </w:rPr>
              <w:t>มกราคม 2567</w:t>
            </w:r>
          </w:p>
          <w:p w14:paraId="2B5A5D10" w14:textId="68A9713F" w:rsidR="00AC00E6" w:rsidRPr="00CB250C" w:rsidRDefault="00F6009F" w:rsidP="00F6009F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9A3270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รวจ 20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ยนต์ 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ลัง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 ตั้งจุดตรวจ/จุดสกัด (ว43)บริเวณหน้าตู้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ำบลบางตาเถร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งตาเถร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งพี่น้อง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สุพรรณบุรี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เวลา </w:t>
            </w:r>
            <w:r w:rsidR="00424B4A" w:rsidRPr="00CB250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14:paraId="4B8153E9" w14:textId="569C2F24" w:rsidR="00DF6890" w:rsidRPr="00CB250C" w:rsidRDefault="00DF6890" w:rsidP="00DF6890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64FBFA5" w14:textId="77777777" w:rsidR="009A3270" w:rsidRDefault="009A3270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1DFAE4B" w14:textId="3DB8DC25" w:rsidR="00AC00E6" w:rsidRDefault="00120C67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103C1CC5" wp14:editId="55C9A256">
                  <wp:extent cx="1866900" cy="1399404"/>
                  <wp:effectExtent l="0" t="0" r="0" b="0"/>
                  <wp:docPr id="1134538287" name="รูปภาพ 1134538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27" cy="140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CEB69" w14:textId="0B2692F0" w:rsidR="009A3270" w:rsidRPr="00B02CE8" w:rsidRDefault="009A3270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BE1255" w:rsidRPr="00B02CE8" w14:paraId="5401447D" w14:textId="77777777" w:rsidTr="00BE1255">
        <w:tc>
          <w:tcPr>
            <w:tcW w:w="781" w:type="dxa"/>
          </w:tcPr>
          <w:p w14:paraId="2F7F9677" w14:textId="7C7F17BB" w:rsidR="00BD5A7C" w:rsidRPr="00B02CE8" w:rsidRDefault="00BE1255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798" w:type="dxa"/>
          </w:tcPr>
          <w:p w14:paraId="231532E3" w14:textId="6A7CAEC6" w:rsidR="00BE1255" w:rsidRPr="00701840" w:rsidRDefault="00BE1255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 </w:t>
            </w:r>
            <w:r w:rsidR="00424B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5398" w:rsidRPr="00685398">
              <w:rPr>
                <w:rFonts w:ascii="TH SarabunPSK" w:hAnsi="TH SarabunPSK" w:cs="TH SarabunPSK"/>
                <w:sz w:val="32"/>
                <w:szCs w:val="32"/>
                <w:cs/>
              </w:rPr>
              <w:t>มกราคม 2567</w:t>
            </w:r>
          </w:p>
          <w:p w14:paraId="7F4DF3FF" w14:textId="0D1096CF" w:rsidR="00BE1255" w:rsidRPr="00701840" w:rsidRDefault="00BE1255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ายตรวจ 20 รถยนต์  พร้อมกำลัง รวม 7 นาย ตั้งจุดตรวจ/จุดสกัด (ว43)บริเวณหน้าตู้สายตำบลบางตาเถร  ต.บางตาเถร  อ.สองพี่น้อง  จ.สุพรรณบุรี ตั้งแต่เวลา </w:t>
            </w:r>
            <w:r w:rsidR="00424B4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00 - </w:t>
            </w:r>
            <w:r w:rsidR="00424B4A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  <w:p w14:paraId="4CBC29FF" w14:textId="49EC1CAD" w:rsidR="00BD5A7C" w:rsidRPr="00701840" w:rsidRDefault="00BD5A7C" w:rsidP="00BD5A7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344DF169" w14:textId="77777777" w:rsidR="00424B4A" w:rsidRDefault="00BD5A7C" w:rsidP="00424B4A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ab/>
            </w:r>
          </w:p>
          <w:p w14:paraId="69A40283" w14:textId="1D4FA2EE" w:rsidR="00BE1255" w:rsidRPr="00B02CE8" w:rsidRDefault="00120C67" w:rsidP="00424B4A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693551E0" wp14:editId="4C05744E">
                  <wp:extent cx="1744980" cy="1309275"/>
                  <wp:effectExtent l="0" t="0" r="7620" b="5715"/>
                  <wp:docPr id="1134538288" name="รูปภาพ 1134538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05" cy="131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255" w:rsidRPr="00B02CE8" w14:paraId="7B04795F" w14:textId="77777777" w:rsidTr="00BE1255">
        <w:tc>
          <w:tcPr>
            <w:tcW w:w="781" w:type="dxa"/>
          </w:tcPr>
          <w:p w14:paraId="4883C8CE" w14:textId="75B134A2" w:rsidR="00BE1255" w:rsidRPr="00B02CE8" w:rsidRDefault="00BE1255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98" w:type="dxa"/>
          </w:tcPr>
          <w:p w14:paraId="2A3D2643" w14:textId="5B56910D" w:rsidR="00BE1255" w:rsidRPr="00B02CE8" w:rsidRDefault="00BE1255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85398" w:rsidRPr="00685398">
              <w:rPr>
                <w:rFonts w:ascii="TH SarabunPSK" w:hAnsi="TH SarabunPSK" w:cs="TH SarabunPSK"/>
                <w:sz w:val="32"/>
                <w:szCs w:val="32"/>
                <w:cs/>
              </w:rPr>
              <w:t>มกราคม 2567</w:t>
            </w:r>
          </w:p>
          <w:p w14:paraId="02BB5750" w14:textId="4E46D86B" w:rsidR="00BE1255" w:rsidRPr="00B02CE8" w:rsidRDefault="00BE1255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รถยนต์ 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ลัง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 ตั้งจุดตรวจ/จุดสกัด (ว43)บริเวณหน้าต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ตำบลบางต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>ะเค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ต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>ะเค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งพี่น้อง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บุรี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5245" w:type="dxa"/>
          </w:tcPr>
          <w:p w14:paraId="69693DC4" w14:textId="13145293" w:rsidR="00BE1255" w:rsidRDefault="00BE1255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39C856FB" w14:textId="6F6DC15F" w:rsidR="00BE1255" w:rsidRDefault="00120C67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4F3351D5" wp14:editId="314CBAF9">
                  <wp:extent cx="1874520" cy="1406470"/>
                  <wp:effectExtent l="0" t="0" r="0" b="3810"/>
                  <wp:docPr id="1134538289" name="รูปภาพ 1134538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132" cy="140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0CEDD" w14:textId="708B006E" w:rsidR="00BE1255" w:rsidRDefault="00BE1255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8114EAF" w14:textId="464DA006" w:rsidR="00424B4A" w:rsidRPr="00B02CE8" w:rsidRDefault="00424B4A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0EBEA58D" w14:textId="77777777" w:rsidR="00120C67" w:rsidRDefault="00120C67" w:rsidP="00EC2DA2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52"/>
          <w:szCs w:val="52"/>
        </w:rPr>
      </w:pPr>
    </w:p>
    <w:p w14:paraId="6D7AF264" w14:textId="77777777" w:rsidR="00120C67" w:rsidRDefault="00120C67" w:rsidP="00EC2DA2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52"/>
          <w:szCs w:val="52"/>
        </w:rPr>
      </w:pPr>
    </w:p>
    <w:p w14:paraId="54EE65C8" w14:textId="3E0CCB44" w:rsidR="00EC2DA2" w:rsidRPr="00EC2DA2" w:rsidRDefault="00120C67" w:rsidP="00EC2DA2">
      <w:pPr>
        <w:spacing w:after="0" w:line="240" w:lineRule="auto"/>
        <w:textDirection w:val="btLr"/>
        <w:rPr>
          <w:rFonts w:ascii="TH SarabunIT๙" w:hAnsi="TH SarabunIT๙" w:cs="TH SarabunIT๙"/>
          <w:sz w:val="52"/>
          <w:szCs w:val="5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F39250A" wp14:editId="024D2E3A">
                <wp:simplePos x="0" y="0"/>
                <wp:positionH relativeFrom="rightMargin">
                  <wp:posOffset>142240</wp:posOffset>
                </wp:positionH>
                <wp:positionV relativeFrom="paragraph">
                  <wp:posOffset>-133985</wp:posOffset>
                </wp:positionV>
                <wp:extent cx="365760" cy="297180"/>
                <wp:effectExtent l="0" t="0" r="0" b="0"/>
                <wp:wrapNone/>
                <wp:docPr id="19325644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BFBA" w14:textId="028C286C" w:rsidR="002B602B" w:rsidRDefault="00E1262C" w:rsidP="007B631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250A" id="_x0000_s1033" type="#_x0000_t202" style="position:absolute;margin-left:11.2pt;margin-top:-10.55pt;width:28.8pt;height:23.4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" filled="f" stroked="f">
                <v:textbox>
                  <w:txbxContent>
                    <w:p w14:paraId="1F40BFBA" w14:textId="028C286C" w:rsidR="002B602B" w:rsidRDefault="00E1262C" w:rsidP="007B6312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312"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99E87A2" wp14:editId="2F2E5E78">
                <wp:simplePos x="0" y="0"/>
                <wp:positionH relativeFrom="page">
                  <wp:posOffset>7185660</wp:posOffset>
                </wp:positionH>
                <wp:positionV relativeFrom="paragraph">
                  <wp:posOffset>-3690620</wp:posOffset>
                </wp:positionV>
                <wp:extent cx="365760" cy="297180"/>
                <wp:effectExtent l="0" t="0" r="0" b="0"/>
                <wp:wrapNone/>
                <wp:docPr id="19325644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56E8" w14:textId="587518AE" w:rsidR="002B602B" w:rsidRDefault="002B602B" w:rsidP="007B6312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87A2" id="_x0000_s1034" type="#_x0000_t202" style="position:absolute;margin-left:565.8pt;margin-top:-290.6pt;width:28.8pt;height:23.4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" filled="f" stroked="f">
                <v:textbox>
                  <w:txbxContent>
                    <w:p w14:paraId="58E056E8" w14:textId="587518AE" w:rsidR="002B602B" w:rsidRDefault="002B602B" w:rsidP="007B6312">
                      <w: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DA2" w:rsidRPr="00EC2DA2">
        <w:rPr>
          <w:rFonts w:ascii="TH SarabunIT๙" w:eastAsia="Sarabun" w:hAnsi="TH SarabunIT๙" w:cs="TH SarabunIT๙" w:hint="cs"/>
          <w:b/>
          <w:bCs/>
          <w:color w:val="000000"/>
          <w:sz w:val="52"/>
          <w:szCs w:val="52"/>
          <w:cs/>
        </w:rPr>
        <w:t xml:space="preserve">3.8  </w:t>
      </w:r>
      <w:r w:rsidR="00EC2DA2" w:rsidRPr="00EC2DA2">
        <w:rPr>
          <w:rFonts w:ascii="TH SarabunIT๙" w:eastAsia="Sarabun" w:hAnsi="TH SarabunIT๙" w:cs="TH SarabunIT๙"/>
          <w:b/>
          <w:bCs/>
          <w:color w:val="000000"/>
          <w:sz w:val="52"/>
          <w:szCs w:val="52"/>
          <w:cs/>
        </w:rPr>
        <w:t>ถวายความปลอดภัยพระมหากษัตริย์ พระบรมวงศานุวงศ์</w:t>
      </w:r>
    </w:p>
    <w:tbl>
      <w:tblPr>
        <w:tblpPr w:leftFromText="180" w:rightFromText="180" w:vertAnchor="text" w:horzAnchor="margin" w:tblpY="164"/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688"/>
        <w:gridCol w:w="1134"/>
        <w:gridCol w:w="1276"/>
        <w:gridCol w:w="8"/>
        <w:gridCol w:w="1834"/>
        <w:gridCol w:w="1695"/>
      </w:tblGrid>
      <w:tr w:rsidR="00EC2DA2" w:rsidRPr="00701840" w14:paraId="723B3EE9" w14:textId="77777777" w:rsidTr="00EC2DA2">
        <w:trPr>
          <w:trHeight w:val="296"/>
        </w:trPr>
        <w:tc>
          <w:tcPr>
            <w:tcW w:w="1985" w:type="dxa"/>
            <w:vMerge w:val="restart"/>
            <w:shd w:val="clear" w:color="auto" w:fill="C6E6A2"/>
            <w:vAlign w:val="center"/>
          </w:tcPr>
          <w:p w14:paraId="75B8BCDD" w14:textId="77777777" w:rsidR="00EC2DA2" w:rsidRPr="00701840" w:rsidRDefault="00EC2DA2" w:rsidP="00EC2DA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bookmarkStart w:id="2" w:name="_Hlk135469048"/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688" w:type="dxa"/>
            <w:vMerge w:val="restart"/>
            <w:shd w:val="clear" w:color="auto" w:fill="C6E6A2"/>
            <w:vAlign w:val="center"/>
          </w:tcPr>
          <w:p w14:paraId="4B325E80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701840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18" w:type="dxa"/>
            <w:gridSpan w:val="3"/>
            <w:shd w:val="clear" w:color="auto" w:fill="C6E6A2"/>
            <w:vAlign w:val="center"/>
          </w:tcPr>
          <w:p w14:paraId="666023D9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834" w:type="dxa"/>
            <w:shd w:val="clear" w:color="auto" w:fill="C6E6A2"/>
            <w:vAlign w:val="center"/>
          </w:tcPr>
          <w:p w14:paraId="114C2363" w14:textId="363AF41C" w:rsidR="00EC2DA2" w:rsidRPr="00701840" w:rsidRDefault="00EC2DA2" w:rsidP="00EC2DA2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695" w:type="dxa"/>
            <w:shd w:val="clear" w:color="auto" w:fill="C6E6A2"/>
          </w:tcPr>
          <w:p w14:paraId="30F6417E" w14:textId="11FDB0D6" w:rsidR="00EC2DA2" w:rsidRPr="00701840" w:rsidRDefault="00EC2DA2" w:rsidP="00EC2DA2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C2DA2" w:rsidRPr="00701840" w14:paraId="330C7791" w14:textId="77777777" w:rsidTr="00EC2DA2">
        <w:trPr>
          <w:trHeight w:val="472"/>
        </w:trPr>
        <w:tc>
          <w:tcPr>
            <w:tcW w:w="1985" w:type="dxa"/>
            <w:vMerge/>
            <w:shd w:val="clear" w:color="auto" w:fill="C6E6A2"/>
            <w:vAlign w:val="center"/>
          </w:tcPr>
          <w:p w14:paraId="65E95D10" w14:textId="77777777" w:rsidR="00EC2DA2" w:rsidRPr="00701840" w:rsidRDefault="00EC2DA2" w:rsidP="00EC2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688" w:type="dxa"/>
            <w:vMerge/>
            <w:shd w:val="clear" w:color="auto" w:fill="C6E6A2"/>
            <w:vAlign w:val="center"/>
          </w:tcPr>
          <w:p w14:paraId="44A428B9" w14:textId="77777777" w:rsidR="00EC2DA2" w:rsidRPr="00701840" w:rsidRDefault="00EC2DA2" w:rsidP="00EC2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C6E6A2"/>
            <w:vAlign w:val="center"/>
          </w:tcPr>
          <w:p w14:paraId="68BB08FC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6" w:type="dxa"/>
            <w:shd w:val="clear" w:color="auto" w:fill="C6E6A2"/>
            <w:vAlign w:val="center"/>
          </w:tcPr>
          <w:p w14:paraId="6A54AC32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1842" w:type="dxa"/>
            <w:gridSpan w:val="2"/>
            <w:shd w:val="clear" w:color="auto" w:fill="C6E6A2"/>
            <w:vAlign w:val="center"/>
          </w:tcPr>
          <w:p w14:paraId="4D5EF5A5" w14:textId="13D91170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695" w:type="dxa"/>
            <w:shd w:val="clear" w:color="auto" w:fill="C6E6A2"/>
          </w:tcPr>
          <w:p w14:paraId="4F02A1F8" w14:textId="2FD8C8D2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EC2DA2" w:rsidRPr="00701840" w14:paraId="73A67541" w14:textId="77777777" w:rsidTr="00EC2DA2">
        <w:trPr>
          <w:trHeight w:val="1672"/>
        </w:trPr>
        <w:tc>
          <w:tcPr>
            <w:tcW w:w="1985" w:type="dxa"/>
          </w:tcPr>
          <w:p w14:paraId="0053D2AA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ผยแพร่ ขยายผลสร้างจิตสำนึกต่อสถาบันชาติ ศาสนา พระมหากษัตริย์</w:t>
            </w:r>
          </w:p>
        </w:tc>
        <w:tc>
          <w:tcPr>
            <w:tcW w:w="2688" w:type="dxa"/>
          </w:tcPr>
          <w:p w14:paraId="2AC58732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highlight w:val="yellow"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ข้าราชการตำรวจในสังกัดและประชาชนในพื้นที่ ได้รับการปลูกฝังจิตสำนึกจิตอาสาตามแนวทางโครงการจิตอาสาพระราชทานตามแนวพระราชดำริ</w:t>
            </w:r>
          </w:p>
        </w:tc>
        <w:tc>
          <w:tcPr>
            <w:tcW w:w="1134" w:type="dxa"/>
          </w:tcPr>
          <w:p w14:paraId="76E04EEC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1640A015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484A1248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อบรมข้าราชการในสังกัด</w:t>
            </w:r>
          </w:p>
        </w:tc>
        <w:tc>
          <w:tcPr>
            <w:tcW w:w="1695" w:type="dxa"/>
          </w:tcPr>
          <w:p w14:paraId="5CAC2707" w14:textId="2EBE9D7F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.ค.6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53620D56" w14:textId="0E78F924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C2DA2" w:rsidRPr="00701840" w14:paraId="24C0A003" w14:textId="77777777" w:rsidTr="00EC2DA2">
        <w:trPr>
          <w:trHeight w:val="1176"/>
        </w:trPr>
        <w:tc>
          <w:tcPr>
            <w:tcW w:w="1985" w:type="dxa"/>
          </w:tcPr>
          <w:p w14:paraId="53ED36B9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bookmarkStart w:id="3" w:name="_Hlk153786174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อำนวยความสะดวกและความปลอดภัยในการบำเพ็ญสาธารณประโยชน์</w:t>
            </w:r>
            <w:bookmarkEnd w:id="3"/>
          </w:p>
        </w:tc>
        <w:tc>
          <w:tcPr>
            <w:tcW w:w="2688" w:type="dxa"/>
          </w:tcPr>
          <w:p w14:paraId="4E5937A4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highlight w:val="yellow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14:paraId="4FB85FA6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6F3A51AC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2B5C22AE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ชุดจิตอาสาของสถานีตำรวจร่วมกิจกรรมจิตอาสาทุกเดือน</w:t>
            </w:r>
          </w:p>
        </w:tc>
        <w:tc>
          <w:tcPr>
            <w:tcW w:w="1695" w:type="dxa"/>
          </w:tcPr>
          <w:p w14:paraId="08AB35F8" w14:textId="3AAC010C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="00685398" w:rsidRPr="00701840">
              <w:rPr>
                <w:rFonts w:ascii="TH SarabunPSK" w:eastAsia="Sarabun" w:hAnsi="TH SarabunPSK" w:cs="TH SarabunPSK"/>
                <w:sz w:val="28"/>
                <w:cs/>
              </w:rPr>
              <w:t>.ค.6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2B422CE2" w14:textId="6FA7FB4D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C2DA2" w:rsidRPr="00701840" w14:paraId="105180EC" w14:textId="77777777" w:rsidTr="00EC2DA2">
        <w:trPr>
          <w:trHeight w:val="760"/>
        </w:trPr>
        <w:tc>
          <w:tcPr>
            <w:tcW w:w="1985" w:type="dxa"/>
          </w:tcPr>
          <w:p w14:paraId="0CC758A0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>: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 เทิดทูนสถาบันพระมหากษัตริย์</w:t>
            </w:r>
          </w:p>
        </w:tc>
        <w:tc>
          <w:tcPr>
            <w:tcW w:w="2688" w:type="dxa"/>
          </w:tcPr>
          <w:p w14:paraId="569FBB2E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- มีการประชาสัมพันธ์ผ่านสื่อของหน่วยงานอย่างต่อเนื่อง</w:t>
            </w:r>
          </w:p>
        </w:tc>
        <w:tc>
          <w:tcPr>
            <w:tcW w:w="1134" w:type="dxa"/>
          </w:tcPr>
          <w:p w14:paraId="48DCB15F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558D654C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2C740202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ลง</w:t>
            </w:r>
            <w:proofErr w:type="spellStart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ไซ และ</w:t>
            </w:r>
            <w:proofErr w:type="spellStart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ุค ของสถานี</w:t>
            </w:r>
          </w:p>
        </w:tc>
        <w:tc>
          <w:tcPr>
            <w:tcW w:w="1695" w:type="dxa"/>
          </w:tcPr>
          <w:p w14:paraId="797DC1B1" w14:textId="6B92B50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="00685398" w:rsidRPr="00701840">
              <w:rPr>
                <w:rFonts w:ascii="TH SarabunPSK" w:eastAsia="Sarabun" w:hAnsi="TH SarabunPSK" w:cs="TH SarabunPSK"/>
                <w:sz w:val="28"/>
                <w:cs/>
              </w:rPr>
              <w:t>.ค.6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87CA1A1" w14:textId="7247C243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C2DA2" w:rsidRPr="00701840" w14:paraId="37D7CE61" w14:textId="77777777" w:rsidTr="00EC2DA2">
        <w:trPr>
          <w:trHeight w:val="1071"/>
        </w:trPr>
        <w:tc>
          <w:tcPr>
            <w:tcW w:w="1985" w:type="dxa"/>
          </w:tcPr>
          <w:p w14:paraId="21CB92A3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การเฝ้าตรวจ เตือน และเตรียมการรองรับภัยพิบัติ</w:t>
            </w:r>
          </w:p>
        </w:tc>
        <w:tc>
          <w:tcPr>
            <w:tcW w:w="2688" w:type="dxa"/>
          </w:tcPr>
          <w:p w14:paraId="19C533D6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ิตอาสาข้าราชการตำรวจและประชาชนจิตอาสา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ร่วมกันให้ข้อมูลเกี่ยวกับภัยพิบัติ</w:t>
            </w:r>
          </w:p>
        </w:tc>
        <w:tc>
          <w:tcPr>
            <w:tcW w:w="1134" w:type="dxa"/>
          </w:tcPr>
          <w:p w14:paraId="3D624A32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7A4E1944" w14:textId="7E1FCFA8" w:rsidR="00EC2DA2" w:rsidRPr="00EC2DA2" w:rsidRDefault="00EC2DA2" w:rsidP="0067755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212C4A1B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ชุดจิตอาสาร่วมเมื่อมีภัยพิบัติในพื้นที่</w:t>
            </w:r>
          </w:p>
        </w:tc>
        <w:tc>
          <w:tcPr>
            <w:tcW w:w="1695" w:type="dxa"/>
          </w:tcPr>
          <w:p w14:paraId="3B239FC9" w14:textId="7A171CDF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="00685398" w:rsidRPr="00701840">
              <w:rPr>
                <w:rFonts w:ascii="TH SarabunPSK" w:eastAsia="Sarabun" w:hAnsi="TH SarabunPSK" w:cs="TH SarabunPSK"/>
                <w:sz w:val="28"/>
                <w:cs/>
              </w:rPr>
              <w:t>.ค.6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0B5C1C7" w14:textId="62D206F1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bookmarkEnd w:id="2"/>
    <w:p w14:paraId="1A0B03B4" w14:textId="77777777" w:rsidR="0067755C" w:rsidRPr="0067755C" w:rsidRDefault="00EC2DA2" w:rsidP="0067755C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67755C">
        <w:rPr>
          <w:rFonts w:hint="cs"/>
          <w:sz w:val="32"/>
          <w:szCs w:val="32"/>
          <w:cs/>
        </w:rPr>
        <w:t>รายงานผลการดำเนินการ</w:t>
      </w:r>
    </w:p>
    <w:p w14:paraId="6B63C684" w14:textId="0F6E05CC" w:rsidR="00EC2DA2" w:rsidRPr="0067755C" w:rsidRDefault="00EC2DA2" w:rsidP="0067755C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67755C">
        <w:rPr>
          <w:rFonts w:ascii="TH SarabunIT๙" w:hAnsi="TH SarabunIT๙" w:cs="TH SarabunIT๙" w:hint="cs"/>
          <w:sz w:val="32"/>
          <w:szCs w:val="32"/>
          <w:cs/>
        </w:rPr>
        <w:t>จัดประชุมชี้แจงพัฒนาศักยภาพของ</w:t>
      </w:r>
      <w:r w:rsidRPr="0067755C">
        <w:rPr>
          <w:rFonts w:ascii="TH SarabunIT๙" w:hAnsi="TH SarabunIT๙" w:cs="TH SarabunIT๙"/>
          <w:sz w:val="32"/>
          <w:szCs w:val="32"/>
          <w:cs/>
        </w:rPr>
        <w:t>ข้าราชการตำรวจที่ได้รับมอบหมายภารกิจถวายควา</w:t>
      </w:r>
      <w:r w:rsidRPr="0067755C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7755C">
        <w:rPr>
          <w:rFonts w:ascii="TH SarabunIT๙" w:hAnsi="TH SarabunIT๙" w:cs="TH SarabunIT๙"/>
          <w:sz w:val="32"/>
          <w:szCs w:val="32"/>
          <w:cs/>
        </w:rPr>
        <w:t>ปลอดภัย</w:t>
      </w:r>
    </w:p>
    <w:p w14:paraId="6DC3A2AC" w14:textId="77777777" w:rsidR="00EC2DA2" w:rsidRPr="0067755C" w:rsidRDefault="00EC2DA2" w:rsidP="0067755C">
      <w:pPr>
        <w:pStyle w:val="aa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67755C">
        <w:rPr>
          <w:rFonts w:ascii="TH SarabunIT๙" w:eastAsia="Sarabun" w:hAnsi="TH SarabunIT๙" w:cs="TH SarabunIT๙" w:hint="cs"/>
          <w:sz w:val="32"/>
          <w:szCs w:val="32"/>
          <w:cs/>
        </w:rPr>
        <w:t>เพื่อให้เกิดประสิทธิภาพสูงสุด</w:t>
      </w:r>
    </w:p>
    <w:p w14:paraId="4A9E1B82" w14:textId="660A751D" w:rsidR="00EC2DA2" w:rsidRDefault="002B602B" w:rsidP="00424B4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A3BBB2B" wp14:editId="2E41E46A">
            <wp:extent cx="3618230" cy="2064939"/>
            <wp:effectExtent l="0" t="0" r="1270" b="0"/>
            <wp:docPr id="1928484224" name="รูปภาพ 192848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95" cy="20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D388" w14:textId="7259036D" w:rsidR="00D437E9" w:rsidRDefault="00D437E9" w:rsidP="00424B4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1E93C11F" w14:textId="56B2023A" w:rsidR="00424B4A" w:rsidRDefault="0067755C" w:rsidP="00D437E9">
      <w:pPr>
        <w:spacing w:after="0" w:line="240" w:lineRule="auto"/>
        <w:jc w:val="center"/>
        <w:textDirection w:val="btLr"/>
        <w:rPr>
          <w:noProof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7C13068" wp14:editId="060C43A4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080760" cy="967740"/>
                <wp:effectExtent l="0" t="0" r="15240" b="22860"/>
                <wp:wrapNone/>
                <wp:docPr id="1970843850" name="Text Box 197084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4EF5" w14:textId="4C567ADF" w:rsidR="002B602B" w:rsidRPr="001E50F5" w:rsidRDefault="002B602B" w:rsidP="00EC2DA2">
                            <w:pPr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16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ิญญา  เกาชวัต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กก.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างตาเถร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ชุมชี้แจง เจ้า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สังกัดเพื่อพัฒนาศักยภาพ ข้าราการตำรวจที่ได้รับมอบหมายภารกิจถวายความปลอด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ในการประชุมบริหารของหน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3068" id="Text Box 1970843850" o:spid="_x0000_s1035" type="#_x0000_t202" style="position:absolute;left:0;text-align:left;margin-left:427.6pt;margin-top:2.85pt;width:478.8pt;height:76.2pt;z-index:251787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">
                <v:textbox>
                  <w:txbxContent>
                    <w:p w14:paraId="49184EF5" w14:textId="4C567ADF" w:rsidR="002B602B" w:rsidRPr="001E50F5" w:rsidRDefault="002B602B" w:rsidP="00EC2DA2">
                      <w:pPr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16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อ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ิญญา  เกาชวัต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กก.สภ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างตาเถร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ชุมชี้แจง เจ้าหน้า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สังกัดเพื่อพัฒนาศักยภาพ ข้าราการตำรวจที่ได้รับมอบหมายภารกิจถวายความปลอดภั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ในการประชุมบริหารของหน่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AF836" w14:textId="528A1067" w:rsidR="00685398" w:rsidRDefault="00685398" w:rsidP="00D437E9">
      <w:pPr>
        <w:spacing w:after="0" w:line="240" w:lineRule="auto"/>
        <w:jc w:val="center"/>
        <w:textDirection w:val="btLr"/>
        <w:rPr>
          <w:noProof/>
        </w:rPr>
      </w:pPr>
    </w:p>
    <w:p w14:paraId="15A42087" w14:textId="08AB8584" w:rsidR="00685398" w:rsidRDefault="00685398" w:rsidP="00D437E9">
      <w:pPr>
        <w:spacing w:after="0" w:line="240" w:lineRule="auto"/>
        <w:jc w:val="center"/>
        <w:textDirection w:val="btLr"/>
        <w:rPr>
          <w:noProof/>
        </w:rPr>
      </w:pPr>
    </w:p>
    <w:p w14:paraId="220E3D97" w14:textId="2ABC415B" w:rsidR="00EC2DA2" w:rsidRDefault="007B631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2B2DF4A1" wp14:editId="38A3FF84">
                <wp:simplePos x="0" y="0"/>
                <wp:positionH relativeFrom="rightMargin">
                  <wp:align>left</wp:align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9325644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44ECC" w14:textId="0B0466B0" w:rsidR="002B602B" w:rsidRDefault="00E1262C" w:rsidP="007B6312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F4A1" id="_x0000_s1036" type="#_x0000_t202" style="position:absolute;margin-left:0;margin-top:-24.05pt;width:28.8pt;height:23.4pt;z-index:2518712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" filled="f" stroked="f">
                <v:textbox>
                  <w:txbxContent>
                    <w:p w14:paraId="5F444ECC" w14:textId="0B0466B0" w:rsidR="002B602B" w:rsidRDefault="00E1262C" w:rsidP="007B6312"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B4A" w:rsidRPr="00B02CE8">
        <w:rPr>
          <w:rFonts w:ascii="TH SarabunPSK" w:hAnsi="TH SarabunPSK" w:cs="TH SarabunPSK"/>
          <w:b/>
          <w:bCs/>
          <w:sz w:val="52"/>
          <w:szCs w:val="52"/>
          <w:cs/>
        </w:rPr>
        <w:t>3.</w:t>
      </w:r>
      <w:r w:rsidR="00424B4A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9  </w:t>
      </w:r>
      <w:r w:rsidR="00424B4A" w:rsidRPr="00B02CE8">
        <w:rPr>
          <w:rFonts w:ascii="TH SarabunPSK" w:hAnsi="TH SarabunPSK" w:cs="TH SarabunPSK"/>
          <w:b/>
          <w:bCs/>
          <w:sz w:val="52"/>
          <w:szCs w:val="52"/>
          <w:cs/>
        </w:rPr>
        <w:t>โครงการจิตอาสา</w:t>
      </w:r>
      <w:r w:rsidR="00424B4A" w:rsidRPr="00B02CE8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424B4A" w:rsidRPr="00B02CE8">
        <w:rPr>
          <w:rFonts w:ascii="TH SarabunPSK" w:hAnsi="TH SarabunPSK" w:cs="TH SarabunPSK"/>
          <w:b/>
          <w:bCs/>
          <w:sz w:val="52"/>
          <w:szCs w:val="52"/>
          <w:cs/>
        </w:rPr>
        <w:t xml:space="preserve">ดำเนินการ จำนวน </w:t>
      </w:r>
      <w:r w:rsidR="0067755C">
        <w:rPr>
          <w:rFonts w:ascii="TH SarabunPSK" w:hAnsi="TH SarabunPSK" w:cs="TH SarabunPSK" w:hint="cs"/>
          <w:b/>
          <w:bCs/>
          <w:sz w:val="52"/>
          <w:szCs w:val="52"/>
          <w:cs/>
        </w:rPr>
        <w:t>9</w:t>
      </w:r>
      <w:r w:rsidR="00424B4A" w:rsidRPr="00B02CE8">
        <w:rPr>
          <w:rFonts w:ascii="TH SarabunPSK" w:hAnsi="TH SarabunPSK" w:cs="TH SarabunPSK"/>
          <w:b/>
          <w:bCs/>
          <w:sz w:val="52"/>
          <w:szCs w:val="52"/>
          <w:cs/>
        </w:rPr>
        <w:t xml:space="preserve"> ครั้ง</w:t>
      </w:r>
    </w:p>
    <w:p w14:paraId="0B7D2C88" w14:textId="32AB795B" w:rsidR="0067755C" w:rsidRPr="0067755C" w:rsidRDefault="0067755C" w:rsidP="0067755C">
      <w:pPr>
        <w:pStyle w:val="aa"/>
        <w:rPr>
          <w:rFonts w:ascii="TH SarabunPSK" w:hAnsi="TH SarabunPSK" w:cs="TH SarabunPSK"/>
          <w:sz w:val="28"/>
          <w:cs/>
        </w:rPr>
      </w:pPr>
      <w:r w:rsidRPr="0067755C">
        <w:rPr>
          <w:rFonts w:ascii="TH SarabunPSK" w:hAnsi="TH SarabunPSK" w:cs="TH SarabunPSK"/>
          <w:sz w:val="28"/>
          <w:cs/>
        </w:rPr>
        <w:t>ผนวก ก. – ๑ (ภาพผลการปฏิบัติ)  แผ่นที่ ๑</w:t>
      </w:r>
    </w:p>
    <w:p w14:paraId="5C22027F" w14:textId="77777777" w:rsidR="0067755C" w:rsidRPr="0067755C" w:rsidRDefault="0067755C" w:rsidP="0067755C">
      <w:pPr>
        <w:pStyle w:val="aa"/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b/>
          <w:bCs/>
          <w:sz w:val="28"/>
          <w:cs/>
        </w:rPr>
        <w:t>ภาพกิจกรรมประกอบรายงาน</w:t>
      </w:r>
      <w:r w:rsidRPr="0067755C">
        <w:rPr>
          <w:rFonts w:ascii="TH SarabunPSK" w:hAnsi="TH SarabunPSK" w:cs="TH SarabunPSK"/>
          <w:sz w:val="28"/>
          <w:cs/>
        </w:rPr>
        <w:t xml:space="preserve"> </w:t>
      </w: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 xml:space="preserve">กิจกรรมจิตอาสา “ชีวิตวิถีใหม่ ขับขี่อย่างปลอดภัย ไร้อุบัติเหตุ” </w:t>
      </w:r>
    </w:p>
    <w:p w14:paraId="1FC6989B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ab/>
        <w:t>เนื่องในเทศกาลส่งท้ายปีเก่าต้อนรับปีใหม่ประจำปี 2567</w:t>
      </w:r>
    </w:p>
    <w:p w14:paraId="20D93D5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911F915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 xml:space="preserve">กิจกรรม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จุดบริการประชาชน/ชุดจิตอาสาเคลื่อนที่เร็ว</w:t>
      </w:r>
    </w:p>
    <w:p w14:paraId="518D7E5C" w14:textId="5403DAFA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Pr="0067755C">
        <w:rPr>
          <w:rFonts w:ascii="TH SarabunPSK" w:hAnsi="TH SarabunPSK" w:cs="TH SarabunPSK"/>
          <w:b/>
          <w:bCs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="002B602B">
        <w:rPr>
          <w:rFonts w:ascii="TH SarabunPSK" w:hAnsi="TH SarabunPSK" w:cs="TH SarabunPSK" w:hint="cs"/>
          <w:sz w:val="28"/>
          <w:cs/>
        </w:rPr>
        <w:t>29</w:t>
      </w:r>
      <w:r w:rsidRPr="0067755C">
        <w:rPr>
          <w:rFonts w:ascii="TH SarabunPSK" w:hAnsi="TH SarabunPSK" w:cs="TH SarabunPSK"/>
          <w:sz w:val="28"/>
          <w:cs/>
        </w:rPr>
        <w:t xml:space="preserve"> ธ.ค.66 เวลา 09.00 - 10.00 น.</w:t>
      </w:r>
    </w:p>
    <w:p w14:paraId="3C356032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หน่วยรายงาน</w:t>
      </w:r>
      <w:r w:rsidRPr="0067755C">
        <w:rPr>
          <w:rFonts w:ascii="TH SarabunPSK" w:hAnsi="TH SarabunPSK" w:cs="TH SarabunPSK"/>
          <w:sz w:val="28"/>
          <w:cs/>
        </w:rPr>
        <w:t xml:space="preserve">  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สภ.บางตาเถร ภ.จว.สุพรรณบุรี</w:t>
      </w:r>
    </w:p>
    <w:p w14:paraId="66B830A8" w14:textId="77777777" w:rsidR="0067755C" w:rsidRPr="0067755C" w:rsidRDefault="0067755C" w:rsidP="0067755C">
      <w:pPr>
        <w:pStyle w:val="aa"/>
        <w:rPr>
          <w:rFonts w:ascii="TH SarabunPSK" w:hAnsi="TH SarabunPSK" w:cs="TH SarabunPSK"/>
          <w:b/>
          <w:bCs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สถานที่ทำ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     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ศูนย์บริการประชาชนพระยาบัน ต.บางตาเถร อ.สองพี่น้อง จว.สุพรรณบุรี</w:t>
      </w:r>
    </w:p>
    <w:p w14:paraId="432F9CB6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รายละเอียด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 </w:t>
      </w:r>
      <w:r w:rsidRPr="0067755C">
        <w:rPr>
          <w:rFonts w:ascii="TH SarabunPSK" w:hAnsi="TH SarabunPSK" w:cs="TH SarabunPSK"/>
          <w:sz w:val="28"/>
          <w:cs/>
        </w:rPr>
        <w:tab/>
        <w:t xml:space="preserve">ภายใต้อำนวยการ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พ.ต.อ.ปริญญา  เกาชวัต ผกก.สภ.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  <w:lang w:val="en-ZW"/>
        </w:rPr>
        <w:t>บางตาเถร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 </w:t>
      </w:r>
    </w:p>
    <w:p w14:paraId="149BB961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อบหมายให้ ร.ต.ต.ถวัลย์  รัตโนสถ รอง สว(ป.) สภ.บางตาเถร ,ส.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ต.ต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.วสันต์   </w:t>
      </w:r>
    </w:p>
    <w:p w14:paraId="352367C0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ภู่ระหง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ษ์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 ผบ.หมู่ 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คฝ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.ฯ รรท.สภ.บางตาเถร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</w:rPr>
        <w:t xml:space="preserve">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พร้อมข้าราชการตำรวจจิตอาสา จำนวน</w:t>
      </w:r>
    </w:p>
    <w:p w14:paraId="2A4FFC5B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  <w:cs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5  นาย ร่วมกับ  กำลังฝ่ายปกครองอำเภอสองพี่น้อง อปพร.</w:t>
      </w:r>
    </w:p>
    <w:p w14:paraId="5990ED19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  <w:t xml:space="preserve">รณรงค์ประชาสัมพันธ์ประชาสัมพันธ์รณรงค์ เมาไม่ขับ สวมหมวกนิรภัย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  <w:t xml:space="preserve">100% และมอบเครื่องดื่มให้แก่ประชาชน ในช่วงเทศกาลปีใหม่ ประจำปี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</w:rPr>
        <w:t>2567</w:t>
      </w:r>
    </w:p>
    <w:p w14:paraId="27E4C135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40864" behindDoc="0" locked="0" layoutInCell="1" allowOverlap="1" wp14:anchorId="7F631C19" wp14:editId="1839FA7F">
            <wp:simplePos x="0" y="0"/>
            <wp:positionH relativeFrom="column">
              <wp:posOffset>3187065</wp:posOffset>
            </wp:positionH>
            <wp:positionV relativeFrom="paragraph">
              <wp:posOffset>465455</wp:posOffset>
            </wp:positionV>
            <wp:extent cx="2772410" cy="2087880"/>
            <wp:effectExtent l="0" t="0" r="8890" b="7620"/>
            <wp:wrapNone/>
            <wp:docPr id="4" name="รูปภาพ 4" descr="C:\Users\user\Desktop\New folder\42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w folder\4229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41888" behindDoc="0" locked="0" layoutInCell="1" allowOverlap="1" wp14:anchorId="034BA718" wp14:editId="0855E5BD">
            <wp:simplePos x="0" y="0"/>
            <wp:positionH relativeFrom="column">
              <wp:posOffset>264160</wp:posOffset>
            </wp:positionH>
            <wp:positionV relativeFrom="paragraph">
              <wp:posOffset>465455</wp:posOffset>
            </wp:positionV>
            <wp:extent cx="2807335" cy="2105025"/>
            <wp:effectExtent l="0" t="0" r="0" b="9525"/>
            <wp:wrapNone/>
            <wp:docPr id="1134538292" name="รูปภาพ 1134538292" descr="C:\Users\user\Desktop\New folder\S__1128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\S__112804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55C">
        <w:rPr>
          <w:rFonts w:ascii="TH SarabunPSK" w:hAnsi="TH SarabunPSK" w:cs="TH SarabunPSK"/>
          <w:b/>
          <w:bCs/>
          <w:sz w:val="28"/>
          <w:cs/>
        </w:rPr>
        <w:t>ผู้เข้าร่วม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</w:t>
      </w:r>
      <w:r w:rsidRPr="0067755C">
        <w:rPr>
          <w:rFonts w:ascii="TH SarabunPSK" w:hAnsi="TH SarabunPSK" w:cs="TH SarabunPSK"/>
          <w:sz w:val="28"/>
          <w:cs/>
        </w:rPr>
        <w:tab/>
        <w:t xml:space="preserve">ข้าราชการตำรวจจิตอาสา 5 นาย </w:t>
      </w:r>
      <w:r w:rsidRPr="0067755C">
        <w:rPr>
          <w:rFonts w:ascii="TH SarabunPSK" w:hAnsi="TH SarabunPSK" w:cs="TH SarabunPSK"/>
          <w:sz w:val="28"/>
        </w:rPr>
        <w:t xml:space="preserve">     </w:t>
      </w:r>
      <w:r w:rsidRPr="0067755C">
        <w:rPr>
          <w:rFonts w:ascii="TH SarabunPSK" w:hAnsi="TH SarabunPSK" w:cs="TH SarabunPSK"/>
          <w:noProof/>
          <w:sz w:val="28"/>
        </w:rPr>
        <w:t xml:space="preserve">           </w:t>
      </w:r>
    </w:p>
    <w:p w14:paraId="0DD4E207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AEFDCD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1EF8FE9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14B23A5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AA34D67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5DD47CC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518661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410E89A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7B845E5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35E35E2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0461B2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C8DAC2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42912" behindDoc="0" locked="0" layoutInCell="1" allowOverlap="1" wp14:anchorId="625B48F8" wp14:editId="630B4399">
            <wp:simplePos x="0" y="0"/>
            <wp:positionH relativeFrom="column">
              <wp:posOffset>3287395</wp:posOffset>
            </wp:positionH>
            <wp:positionV relativeFrom="paragraph">
              <wp:posOffset>161290</wp:posOffset>
            </wp:positionV>
            <wp:extent cx="2673985" cy="2012950"/>
            <wp:effectExtent l="0" t="0" r="0" b="6350"/>
            <wp:wrapNone/>
            <wp:docPr id="6" name="รูปภาพ 6" descr="C:\Users\user\Desktop\New folder\42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ew folder\4229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39840" behindDoc="0" locked="0" layoutInCell="1" allowOverlap="1" wp14:anchorId="422D3C9E" wp14:editId="5C7B52C9">
            <wp:simplePos x="0" y="0"/>
            <wp:positionH relativeFrom="column">
              <wp:posOffset>204471</wp:posOffset>
            </wp:positionH>
            <wp:positionV relativeFrom="paragraph">
              <wp:posOffset>165101</wp:posOffset>
            </wp:positionV>
            <wp:extent cx="2914650" cy="2195290"/>
            <wp:effectExtent l="0" t="0" r="0" b="0"/>
            <wp:wrapNone/>
            <wp:docPr id="1134538293" name="รูปภาพ 1134538293" descr="C:\Users\user\Desktop\New folder\42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folder\4229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54" cy="21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F721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FE58CF9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45DFA15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144FD85D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62C2E5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7FBAA08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CB6E59A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F92FF9D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5650C7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09D0B2D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13C2892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915564C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29C5802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2E9199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388BAE2" w14:textId="06319FF3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38D1CF72" wp14:editId="2AD051FC">
                <wp:simplePos x="0" y="0"/>
                <wp:positionH relativeFrom="rightMargin">
                  <wp:posOffset>-33020</wp:posOffset>
                </wp:positionH>
                <wp:positionV relativeFrom="paragraph">
                  <wp:posOffset>-175895</wp:posOffset>
                </wp:positionV>
                <wp:extent cx="365760" cy="297180"/>
                <wp:effectExtent l="0" t="0" r="0" b="0"/>
                <wp:wrapNone/>
                <wp:docPr id="1134538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89C68" w14:textId="458EECD3" w:rsidR="002B602B" w:rsidRDefault="00E1262C" w:rsidP="0067755C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CF72" id="_x0000_s1037" type="#_x0000_t202" style="position:absolute;margin-left:-2.6pt;margin-top:-13.85pt;width:28.8pt;height:23.4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" filled="f" stroked="f">
                <v:textbox>
                  <w:txbxContent>
                    <w:p w14:paraId="59D89C68" w14:textId="458EECD3" w:rsidR="002B602B" w:rsidRDefault="00E1262C" w:rsidP="0067755C"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64CF1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sz w:val="28"/>
          <w:cs/>
        </w:rPr>
        <w:t>ผนวก ก. – ๑ (ภาพผลการปฏิบัติ)  แผ่นที่ ๒</w:t>
      </w:r>
    </w:p>
    <w:p w14:paraId="18726F0D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  <w:cs/>
        </w:rPr>
      </w:pPr>
    </w:p>
    <w:p w14:paraId="791B13B8" w14:textId="77777777" w:rsidR="0067755C" w:rsidRPr="0067755C" w:rsidRDefault="0067755C" w:rsidP="0067755C">
      <w:pPr>
        <w:pStyle w:val="aa"/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b/>
          <w:bCs/>
          <w:sz w:val="28"/>
          <w:cs/>
        </w:rPr>
        <w:t>ภาพกิจกรรมประกอบรายงาน</w:t>
      </w:r>
      <w:r w:rsidRPr="0067755C">
        <w:rPr>
          <w:rFonts w:ascii="TH SarabunPSK" w:hAnsi="TH SarabunPSK" w:cs="TH SarabunPSK"/>
          <w:sz w:val="28"/>
          <w:cs/>
        </w:rPr>
        <w:t xml:space="preserve"> </w:t>
      </w: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 xml:space="preserve">กิจกรรมจิตอาสา “ชีวิตวิถีใหม่ ขับขี่อย่างปลอดภัย ไร้อุบัติเหตุ” </w:t>
      </w:r>
    </w:p>
    <w:p w14:paraId="1ED07D6C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ab/>
        <w:t>เนื่องในเทศกาลส่งท้ายปีเก่าต้อนรับปีใหม่ประจำปี 2567</w:t>
      </w:r>
    </w:p>
    <w:p w14:paraId="3F684A36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1EF3D961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 xml:space="preserve">กิจกรรม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จุดบริการประชาชน/ชุดจิตอาสาเคลื่อนที่เร็ว</w:t>
      </w:r>
    </w:p>
    <w:p w14:paraId="0BE716F6" w14:textId="34C5ABC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Pr="0067755C">
        <w:rPr>
          <w:rFonts w:ascii="TH SarabunPSK" w:hAnsi="TH SarabunPSK" w:cs="TH SarabunPSK"/>
          <w:b/>
          <w:bCs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="002B602B">
        <w:rPr>
          <w:rFonts w:ascii="TH SarabunPSK" w:hAnsi="TH SarabunPSK" w:cs="TH SarabunPSK" w:hint="cs"/>
          <w:sz w:val="28"/>
          <w:cs/>
        </w:rPr>
        <w:t>30</w:t>
      </w:r>
      <w:r w:rsidRPr="0067755C">
        <w:rPr>
          <w:rFonts w:ascii="TH SarabunPSK" w:hAnsi="TH SarabunPSK" w:cs="TH SarabunPSK"/>
          <w:sz w:val="28"/>
          <w:cs/>
        </w:rPr>
        <w:t xml:space="preserve"> ธ.ค.66 เวลา 09.00 - 10.00 น.</w:t>
      </w:r>
    </w:p>
    <w:p w14:paraId="3B68A21A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หน่วยรายงาน</w:t>
      </w:r>
      <w:r w:rsidRPr="0067755C">
        <w:rPr>
          <w:rFonts w:ascii="TH SarabunPSK" w:hAnsi="TH SarabunPSK" w:cs="TH SarabunPSK"/>
          <w:sz w:val="28"/>
          <w:cs/>
        </w:rPr>
        <w:t xml:space="preserve">  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สภ.บางตาเถร ภ.จว.สุพรรณบุรี</w:t>
      </w:r>
    </w:p>
    <w:p w14:paraId="381F84E8" w14:textId="77777777" w:rsidR="0067755C" w:rsidRPr="0067755C" w:rsidRDefault="0067755C" w:rsidP="0067755C">
      <w:pPr>
        <w:pStyle w:val="aa"/>
        <w:rPr>
          <w:rFonts w:ascii="TH SarabunPSK" w:hAnsi="TH SarabunPSK" w:cs="TH SarabunPSK"/>
          <w:b/>
          <w:bCs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สถานที่ทำ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     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ศูนย์บริการประชาชนพระยาบัน ต.บางตาเถร อ.สองพี่น้อง จว.สุพรรณบุรี</w:t>
      </w:r>
    </w:p>
    <w:p w14:paraId="2C3A7A5F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รายละเอียด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 </w:t>
      </w:r>
      <w:r w:rsidRPr="0067755C">
        <w:rPr>
          <w:rFonts w:ascii="TH SarabunPSK" w:hAnsi="TH SarabunPSK" w:cs="TH SarabunPSK"/>
          <w:sz w:val="28"/>
          <w:cs/>
        </w:rPr>
        <w:tab/>
        <w:t xml:space="preserve">ภายใต้อำนวยการ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พ.ต.อ.ปริญญา  เกาชวัต ผกก.สภ.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  <w:lang w:val="en-ZW"/>
        </w:rPr>
        <w:t>บางตาเถร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 </w:t>
      </w:r>
    </w:p>
    <w:p w14:paraId="5A7549EE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อบหมายให้ ร.ต.ต.ถวัลย์  รัตโนสถ รอง สว(ป.) สภ.บางตาเถร ,ส.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ต.ต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.วสันต์   </w:t>
      </w:r>
    </w:p>
    <w:p w14:paraId="60A20ADF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ภู่ระหง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ษ์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 ผบ.หมู่ 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คฝ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.ฯ รรท.สภ.บางตาเถร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</w:rPr>
        <w:t xml:space="preserve">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พร้อมข้าราชการตำรวจจิตอาสา จำนวน</w:t>
      </w:r>
    </w:p>
    <w:p w14:paraId="4387FDEE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  <w:cs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5  นาย ร่วมกับ  กำลังฝ่ายปกครองอำเภอสองพี่น้อง อปพร.</w:t>
      </w:r>
    </w:p>
    <w:p w14:paraId="53256309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  <w:t xml:space="preserve">รณรงค์ประชาสัมพันธ์ประชาสัมพันธ์รณรงค์ เมาไม่ขับ สวมหมวกนิรภัย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  <w:t xml:space="preserve">100% และมอบเครื่องดื่มให้แก่ประชาชน ในช่วงเทศกาลปีใหม่ ประจำปี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</w:rPr>
        <w:t>2567</w:t>
      </w:r>
    </w:p>
    <w:p w14:paraId="5C55265C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ผู้เข้าร่วม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</w:t>
      </w:r>
      <w:r w:rsidRPr="0067755C">
        <w:rPr>
          <w:rFonts w:ascii="TH SarabunPSK" w:hAnsi="TH SarabunPSK" w:cs="TH SarabunPSK"/>
          <w:sz w:val="28"/>
          <w:cs/>
        </w:rPr>
        <w:tab/>
        <w:t xml:space="preserve">ข้าราชการตำรวจจิตอาสา 5 นาย </w:t>
      </w:r>
      <w:r w:rsidRPr="0067755C">
        <w:rPr>
          <w:rFonts w:ascii="TH SarabunPSK" w:hAnsi="TH SarabunPSK" w:cs="TH SarabunPSK"/>
          <w:sz w:val="28"/>
        </w:rPr>
        <w:t xml:space="preserve">     </w:t>
      </w:r>
      <w:r w:rsidRPr="0067755C">
        <w:rPr>
          <w:rFonts w:ascii="TH SarabunPSK" w:hAnsi="TH SarabunPSK" w:cs="TH SarabunPSK"/>
          <w:noProof/>
          <w:sz w:val="28"/>
        </w:rPr>
        <w:t xml:space="preserve">           </w:t>
      </w:r>
    </w:p>
    <w:p w14:paraId="49AD8C4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1EC9A5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44960" behindDoc="0" locked="0" layoutInCell="1" allowOverlap="1" wp14:anchorId="0223DD9D" wp14:editId="34F9756D">
            <wp:simplePos x="0" y="0"/>
            <wp:positionH relativeFrom="column">
              <wp:posOffset>3100070</wp:posOffset>
            </wp:positionH>
            <wp:positionV relativeFrom="paragraph">
              <wp:posOffset>23495</wp:posOffset>
            </wp:positionV>
            <wp:extent cx="3086100" cy="2247900"/>
            <wp:effectExtent l="0" t="0" r="0" b="0"/>
            <wp:wrapNone/>
            <wp:docPr id="9" name="รูปภาพ 9" descr="C:\Users\user\Desktop\จอส.67 รายงาน ภ.จว.สพ\30 ธ.ค.67\42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จอส.67 รายงาน ภ.จว.สพ\30 ธ.ค.67\4240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1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43936" behindDoc="0" locked="0" layoutInCell="1" allowOverlap="1" wp14:anchorId="611AA293" wp14:editId="55DBD949">
            <wp:simplePos x="0" y="0"/>
            <wp:positionH relativeFrom="column">
              <wp:posOffset>13970</wp:posOffset>
            </wp:positionH>
            <wp:positionV relativeFrom="paragraph">
              <wp:posOffset>23495</wp:posOffset>
            </wp:positionV>
            <wp:extent cx="2914650" cy="2185670"/>
            <wp:effectExtent l="0" t="0" r="0" b="5080"/>
            <wp:wrapNone/>
            <wp:docPr id="10" name="รูปภาพ 10" descr="C:\Users\user\Desktop\จอส.67 รายงาน ภ.จว.สพ\30 ธ.ค.67\S__1128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จอส.67 รายงาน ภ.จว.สพ\30 ธ.ค.67\S__112804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9440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BE2E31B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A2F6F9A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8D95D4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15DB7FA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0BBDE0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240FE77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26F1237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A1AB2E8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45984" behindDoc="0" locked="0" layoutInCell="1" allowOverlap="1" wp14:anchorId="6E2BB755" wp14:editId="1E2534B6">
            <wp:simplePos x="0" y="0"/>
            <wp:positionH relativeFrom="column">
              <wp:posOffset>13970</wp:posOffset>
            </wp:positionH>
            <wp:positionV relativeFrom="paragraph">
              <wp:posOffset>238125</wp:posOffset>
            </wp:positionV>
            <wp:extent cx="2914650" cy="2124075"/>
            <wp:effectExtent l="0" t="0" r="0" b="9525"/>
            <wp:wrapNone/>
            <wp:docPr id="11" name="รูปภาพ 11" descr="C:\Users\user\Desktop\จอส.67 รายงาน ภ.จว.สพ\30 ธ.ค.67\42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จอส.67 รายงาน ภ.จว.สพ\30 ธ.ค.67\424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9"/>
                    <a:stretch/>
                  </pic:blipFill>
                  <pic:spPr bwMode="auto">
                    <a:xfrm>
                      <a:off x="0" y="0"/>
                      <a:ext cx="2914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47008" behindDoc="0" locked="0" layoutInCell="1" allowOverlap="1" wp14:anchorId="1463F546" wp14:editId="59C53906">
            <wp:simplePos x="0" y="0"/>
            <wp:positionH relativeFrom="column">
              <wp:posOffset>3100070</wp:posOffset>
            </wp:positionH>
            <wp:positionV relativeFrom="paragraph">
              <wp:posOffset>238125</wp:posOffset>
            </wp:positionV>
            <wp:extent cx="3091818" cy="2124075"/>
            <wp:effectExtent l="0" t="0" r="0" b="0"/>
            <wp:wrapNone/>
            <wp:docPr id="12" name="รูปภาพ 12" descr="C:\Users\user\Desktop\จอส.67 รายงาน ภ.จว.สพ\30 ธ.ค.67\42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จอส.67 รายงาน ภ.จว.สพ\30 ธ.ค.67\4240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8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E298C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1A9CD3B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D724CD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4FA0979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74A6A75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CE2DBF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61CE42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D687A36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C255A9C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011E937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A2CB4F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026C38A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A28693D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B5A166A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1A1A9E67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A3B8A3F" w14:textId="64F878A5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B393ED0" wp14:editId="20C57527">
                <wp:simplePos x="0" y="0"/>
                <wp:positionH relativeFrom="rightMargin">
                  <wp:posOffset>-124460</wp:posOffset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134538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30E03" w14:textId="475450EC" w:rsidR="002B602B" w:rsidRDefault="002B602B" w:rsidP="0067755C">
                            <w:r>
                              <w:t>1</w:t>
                            </w:r>
                            <w:r w:rsidR="00E1262C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3ED0" id="_x0000_s1038" type="#_x0000_t202" style="position:absolute;margin-left:-9.8pt;margin-top:-24.05pt;width:28.8pt;height:23.4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" filled="f" stroked="f">
                <v:textbox>
                  <w:txbxContent>
                    <w:p w14:paraId="51630E03" w14:textId="475450EC" w:rsidR="002B602B" w:rsidRDefault="002B602B" w:rsidP="0067755C">
                      <w:r>
                        <w:t>1</w:t>
                      </w:r>
                      <w:r w:rsidR="00E1262C"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34889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sz w:val="28"/>
          <w:cs/>
        </w:rPr>
        <w:t>ผนวก ก. – ๑ (ภาพผลการปฏิบัติ)  แผ่นที่ ๓</w:t>
      </w:r>
    </w:p>
    <w:p w14:paraId="2F728BB5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  <w:cs/>
        </w:rPr>
      </w:pPr>
    </w:p>
    <w:p w14:paraId="586673B9" w14:textId="77777777" w:rsidR="0067755C" w:rsidRPr="0067755C" w:rsidRDefault="0067755C" w:rsidP="0067755C">
      <w:pPr>
        <w:pStyle w:val="aa"/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b/>
          <w:bCs/>
          <w:sz w:val="28"/>
          <w:cs/>
        </w:rPr>
        <w:t>ภาพกิจกรรมประกอบรายงาน</w:t>
      </w:r>
      <w:r w:rsidRPr="0067755C">
        <w:rPr>
          <w:rFonts w:ascii="TH SarabunPSK" w:hAnsi="TH SarabunPSK" w:cs="TH SarabunPSK"/>
          <w:sz w:val="28"/>
          <w:cs/>
        </w:rPr>
        <w:t xml:space="preserve"> </w:t>
      </w: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 xml:space="preserve">กิจกรรมจิตอาสา “ชีวิตวิถีใหม่ ขับขี่อย่างปลอดภัย ไร้อุบัติเหตุ” </w:t>
      </w:r>
    </w:p>
    <w:p w14:paraId="6D72594B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ab/>
        <w:t>เนื่องในเทศกาลส่งท้ายปีเก่าต้อนรับปีใหม่ประจำปี 2567</w:t>
      </w:r>
    </w:p>
    <w:p w14:paraId="56D8915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D4BF96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 xml:space="preserve">กิจกรรม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จุดบริการประชาชน/ชุดจิตอาสาเคลื่อนที่เร็ว</w:t>
      </w:r>
    </w:p>
    <w:p w14:paraId="76AB3BCE" w14:textId="43A93C38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Pr="0067755C">
        <w:rPr>
          <w:rFonts w:ascii="TH SarabunPSK" w:hAnsi="TH SarabunPSK" w:cs="TH SarabunPSK"/>
          <w:b/>
          <w:bCs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="002B602B">
        <w:rPr>
          <w:rFonts w:ascii="TH SarabunPSK" w:hAnsi="TH SarabunPSK" w:cs="TH SarabunPSK" w:hint="cs"/>
          <w:sz w:val="28"/>
          <w:cs/>
        </w:rPr>
        <w:t>3</w:t>
      </w:r>
      <w:r w:rsidRPr="0067755C">
        <w:rPr>
          <w:rFonts w:ascii="TH SarabunPSK" w:hAnsi="TH SarabunPSK" w:cs="TH SarabunPSK"/>
          <w:sz w:val="28"/>
          <w:cs/>
        </w:rPr>
        <w:t>1 ธ.ค.66 เวลา 09.00 - 10.00 น.</w:t>
      </w:r>
    </w:p>
    <w:p w14:paraId="22223CC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หน่วยรายงาน</w:t>
      </w:r>
      <w:r w:rsidRPr="0067755C">
        <w:rPr>
          <w:rFonts w:ascii="TH SarabunPSK" w:hAnsi="TH SarabunPSK" w:cs="TH SarabunPSK"/>
          <w:sz w:val="28"/>
          <w:cs/>
        </w:rPr>
        <w:t xml:space="preserve">  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สภ.บางตาเถร ภ.จว.สุพรรณบุรี</w:t>
      </w:r>
    </w:p>
    <w:p w14:paraId="16838521" w14:textId="77777777" w:rsidR="0067755C" w:rsidRPr="0067755C" w:rsidRDefault="0067755C" w:rsidP="0067755C">
      <w:pPr>
        <w:pStyle w:val="aa"/>
        <w:rPr>
          <w:rFonts w:ascii="TH SarabunPSK" w:hAnsi="TH SarabunPSK" w:cs="TH SarabunPSK"/>
          <w:b/>
          <w:bCs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สถานที่ทำ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     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ศูนย์บริการประชาชนพระยาบัน ต.บางตาเถร อ.สองพี่น้อง จว.สุพรรณบุรี</w:t>
      </w:r>
    </w:p>
    <w:p w14:paraId="4E96F1BE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รายละเอียด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 </w:t>
      </w:r>
      <w:r w:rsidRPr="0067755C">
        <w:rPr>
          <w:rFonts w:ascii="TH SarabunPSK" w:hAnsi="TH SarabunPSK" w:cs="TH SarabunPSK"/>
          <w:sz w:val="28"/>
          <w:cs/>
        </w:rPr>
        <w:tab/>
        <w:t xml:space="preserve">ภายใต้อำนวยการ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พ.ต.อ.ปริญญา  เกาชวัต ผกก.สภ.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  <w:lang w:val="en-ZW"/>
        </w:rPr>
        <w:t>บางตาเถร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 </w:t>
      </w:r>
    </w:p>
    <w:p w14:paraId="0FC4ED0E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อบหมายให้ ร.ต.ต.ถวัลย์  รัตโนสถ รอง สว.(ป.) สภ.บางตาเถร ,ส.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ต.ต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.วสันต์   </w:t>
      </w:r>
    </w:p>
    <w:p w14:paraId="10C6DC33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ภู่ระหง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ษ์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 ผบ.หมู่ 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คฝ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.ฯ รรท.สภ.บางตาเถร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</w:rPr>
        <w:t xml:space="preserve">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พร้อมข้าราชการตำรวจจิตอาสา จำนวน</w:t>
      </w:r>
    </w:p>
    <w:p w14:paraId="37FA4727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  <w:cs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5  นาย ร่วมกับ  กำลังฝ่ายปกครองอำเภอสองพี่น้อง อปพร.</w:t>
      </w:r>
    </w:p>
    <w:p w14:paraId="1788669B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  <w:t xml:space="preserve">รณรงค์ประชาสัมพันธ์ประชาสัมพันธ์รณรงค์ เมาไม่ขับ สวมหมวกนิรภัย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  <w:t xml:space="preserve">100% และมอบเครื่องดื่มให้แก่ประชาชน ในช่วงเทศกาลปีใหม่ ประจำปี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</w:rPr>
        <w:t>2567</w:t>
      </w:r>
    </w:p>
    <w:p w14:paraId="66D50E11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ผู้เข้าร่วม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</w:t>
      </w:r>
      <w:r w:rsidRPr="0067755C">
        <w:rPr>
          <w:rFonts w:ascii="TH SarabunPSK" w:hAnsi="TH SarabunPSK" w:cs="TH SarabunPSK"/>
          <w:sz w:val="28"/>
          <w:cs/>
        </w:rPr>
        <w:tab/>
        <w:t xml:space="preserve">ข้าราชการตำรวจจิตอาสา 5 นาย </w:t>
      </w:r>
      <w:r w:rsidRPr="0067755C">
        <w:rPr>
          <w:rFonts w:ascii="TH SarabunPSK" w:hAnsi="TH SarabunPSK" w:cs="TH SarabunPSK"/>
          <w:sz w:val="28"/>
        </w:rPr>
        <w:t xml:space="preserve">     </w:t>
      </w:r>
      <w:r w:rsidRPr="0067755C">
        <w:rPr>
          <w:rFonts w:ascii="TH SarabunPSK" w:hAnsi="TH SarabunPSK" w:cs="TH SarabunPSK"/>
          <w:noProof/>
          <w:sz w:val="28"/>
        </w:rPr>
        <w:t xml:space="preserve">           </w:t>
      </w:r>
    </w:p>
    <w:p w14:paraId="1689802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405900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48032" behindDoc="0" locked="0" layoutInCell="1" allowOverlap="1" wp14:anchorId="7E2976AA" wp14:editId="17BA4FA5">
            <wp:simplePos x="0" y="0"/>
            <wp:positionH relativeFrom="column">
              <wp:posOffset>-262255</wp:posOffset>
            </wp:positionH>
            <wp:positionV relativeFrom="paragraph">
              <wp:posOffset>13970</wp:posOffset>
            </wp:positionV>
            <wp:extent cx="2921000" cy="2019300"/>
            <wp:effectExtent l="0" t="0" r="0" b="0"/>
            <wp:wrapNone/>
            <wp:docPr id="13" name="รูปภาพ 13" descr="C:\Users\user\Desktop\จอส.67 รายงาน ภ.จว.สพ\31ธ.ค.67\S__1128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จอส.67 รายงาน ภ.จว.สพ\31ธ.ค.67\S__112804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49056" behindDoc="0" locked="0" layoutInCell="1" allowOverlap="1" wp14:anchorId="618E3864" wp14:editId="28165129">
            <wp:simplePos x="0" y="0"/>
            <wp:positionH relativeFrom="column">
              <wp:posOffset>2900045</wp:posOffset>
            </wp:positionH>
            <wp:positionV relativeFrom="paragraph">
              <wp:posOffset>13970</wp:posOffset>
            </wp:positionV>
            <wp:extent cx="3235399" cy="2076450"/>
            <wp:effectExtent l="0" t="0" r="3175" b="0"/>
            <wp:wrapNone/>
            <wp:docPr id="14" name="รูปภาพ 14" descr="C:\Users\user\Desktop\จอส.67 รายงาน ภ.จว.สพ\31ธ.ค.67\42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จอส.67 รายงาน ภ.จว.สพ\31ธ.ค.67\4248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99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2A00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C7102D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6866F4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E671491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38CAD22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6DABC81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07E81D1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04730C7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62713E5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50080" behindDoc="1" locked="0" layoutInCell="1" allowOverlap="1" wp14:anchorId="7B345CE5" wp14:editId="22DCB694">
            <wp:simplePos x="0" y="0"/>
            <wp:positionH relativeFrom="column">
              <wp:posOffset>-262890</wp:posOffset>
            </wp:positionH>
            <wp:positionV relativeFrom="paragraph">
              <wp:posOffset>18415</wp:posOffset>
            </wp:positionV>
            <wp:extent cx="2959735" cy="2219325"/>
            <wp:effectExtent l="0" t="0" r="0" b="9525"/>
            <wp:wrapNone/>
            <wp:docPr id="15" name="รูปภาพ 15" descr="C:\Users\user\Desktop\จอส.67 รายงาน ภ.จว.สพ\31ธ.ค.67\S__11288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จอส.67 รายงาน ภ.จว.สพ\31ธ.ค.67\S__1128858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51104" behindDoc="0" locked="0" layoutInCell="1" allowOverlap="1" wp14:anchorId="08550923" wp14:editId="414C2E20">
            <wp:simplePos x="0" y="0"/>
            <wp:positionH relativeFrom="column">
              <wp:posOffset>2900044</wp:posOffset>
            </wp:positionH>
            <wp:positionV relativeFrom="paragraph">
              <wp:posOffset>95250</wp:posOffset>
            </wp:positionV>
            <wp:extent cx="3248891" cy="2200275"/>
            <wp:effectExtent l="0" t="0" r="8890" b="0"/>
            <wp:wrapNone/>
            <wp:docPr id="16" name="รูปภาพ 16" descr="C:\Users\user\Desktop\จอส.67 รายงาน ภ.จว.สพ\31ธ.ค.67\42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จอส.67 รายงาน ภ.จว.สพ\31ธ.ค.67\4248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81" cy="220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2E44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F6B3D98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026E1F5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EB769D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D6538C5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F3FD69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F17ACBB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A4A47EB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EB5CED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FCE2C4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1386B0BD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136F49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451111B" w14:textId="775B65AE" w:rsid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858CB4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509F5A6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A21CE06" w14:textId="39022595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226896E1" wp14:editId="5902C407">
                <wp:simplePos x="0" y="0"/>
                <wp:positionH relativeFrom="rightMargin">
                  <wp:posOffset>-170180</wp:posOffset>
                </wp:positionH>
                <wp:positionV relativeFrom="paragraph">
                  <wp:posOffset>-107315</wp:posOffset>
                </wp:positionV>
                <wp:extent cx="365760" cy="297180"/>
                <wp:effectExtent l="0" t="0" r="0" b="0"/>
                <wp:wrapNone/>
                <wp:docPr id="1134538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E755" w14:textId="61AB9915" w:rsidR="002B602B" w:rsidRDefault="00E1262C" w:rsidP="0067755C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96E1" id="_x0000_s1039" type="#_x0000_t202" style="position:absolute;margin-left:-13.4pt;margin-top:-8.45pt;width:28.8pt;height:23.4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" filled="f" stroked="f">
                <v:textbox>
                  <w:txbxContent>
                    <w:p w14:paraId="6835E755" w14:textId="61AB9915" w:rsidR="002B602B" w:rsidRDefault="00E1262C" w:rsidP="0067755C"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55C">
        <w:rPr>
          <w:rFonts w:ascii="TH SarabunPSK" w:hAnsi="TH SarabunPSK" w:cs="TH SarabunPSK"/>
          <w:sz w:val="28"/>
          <w:cs/>
        </w:rPr>
        <w:t>ผนวก ก. – ๑ (ภาพผลการปฏิบัติ)  แผ่นที่ ๔</w:t>
      </w:r>
    </w:p>
    <w:p w14:paraId="7DE9AB85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  <w:cs/>
        </w:rPr>
      </w:pPr>
    </w:p>
    <w:p w14:paraId="08660A86" w14:textId="77777777" w:rsidR="0067755C" w:rsidRPr="0067755C" w:rsidRDefault="0067755C" w:rsidP="0067755C">
      <w:pPr>
        <w:pStyle w:val="aa"/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b/>
          <w:bCs/>
          <w:sz w:val="28"/>
          <w:cs/>
        </w:rPr>
        <w:t>ภาพกิจกรรมประกอบรายงาน</w:t>
      </w:r>
      <w:r w:rsidRPr="0067755C">
        <w:rPr>
          <w:rFonts w:ascii="TH SarabunPSK" w:hAnsi="TH SarabunPSK" w:cs="TH SarabunPSK"/>
          <w:sz w:val="28"/>
          <w:cs/>
        </w:rPr>
        <w:t xml:space="preserve"> </w:t>
      </w: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 xml:space="preserve">กิจกรรมจิตอาสา “ชีวิตวิถีใหม่ ขับขี่อย่างปลอดภัย ไร้อุบัติเหตุ” </w:t>
      </w:r>
    </w:p>
    <w:p w14:paraId="4DAE7E3C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ab/>
        <w:t>เนื่องในเทศกาลส่งท้ายปีเก่าต้อนรับปีใหม่ประจำปี 2567</w:t>
      </w:r>
    </w:p>
    <w:p w14:paraId="3A2DAF8B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5B448FB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 xml:space="preserve">กิจกรรม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จุดบริการประชาชน/ชุดจิตอาสาเคลื่อนที่เร็ว</w:t>
      </w:r>
    </w:p>
    <w:p w14:paraId="706084B8" w14:textId="11C4085E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Pr="0067755C">
        <w:rPr>
          <w:rFonts w:ascii="TH SarabunPSK" w:hAnsi="TH SarabunPSK" w:cs="TH SarabunPSK"/>
          <w:b/>
          <w:bCs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  <w:t xml:space="preserve">1 ม.ค.6๗ เวลา </w:t>
      </w:r>
      <w:r w:rsidR="002B602B">
        <w:rPr>
          <w:rFonts w:ascii="TH SarabunPSK" w:hAnsi="TH SarabunPSK" w:cs="TH SarabunPSK" w:hint="cs"/>
          <w:sz w:val="28"/>
          <w:cs/>
        </w:rPr>
        <w:t>10</w:t>
      </w:r>
      <w:r w:rsidRPr="0067755C">
        <w:rPr>
          <w:rFonts w:ascii="TH SarabunPSK" w:hAnsi="TH SarabunPSK" w:cs="TH SarabunPSK"/>
          <w:sz w:val="28"/>
          <w:cs/>
        </w:rPr>
        <w:t>.00 – 1</w:t>
      </w:r>
      <w:r w:rsidR="002B602B">
        <w:rPr>
          <w:rFonts w:ascii="TH SarabunPSK" w:hAnsi="TH SarabunPSK" w:cs="TH SarabunPSK" w:hint="cs"/>
          <w:sz w:val="28"/>
          <w:cs/>
        </w:rPr>
        <w:t>1</w:t>
      </w:r>
      <w:r w:rsidRPr="0067755C">
        <w:rPr>
          <w:rFonts w:ascii="TH SarabunPSK" w:hAnsi="TH SarabunPSK" w:cs="TH SarabunPSK"/>
          <w:sz w:val="28"/>
          <w:cs/>
        </w:rPr>
        <w:t>.00 น.</w:t>
      </w:r>
    </w:p>
    <w:p w14:paraId="41D0883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หน่วยรายงาน</w:t>
      </w:r>
      <w:r w:rsidRPr="0067755C">
        <w:rPr>
          <w:rFonts w:ascii="TH SarabunPSK" w:hAnsi="TH SarabunPSK" w:cs="TH SarabunPSK"/>
          <w:sz w:val="28"/>
          <w:cs/>
        </w:rPr>
        <w:t xml:space="preserve">  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สภ.บางตาเถร ภ.จว.สุพรรณบุรี</w:t>
      </w:r>
    </w:p>
    <w:p w14:paraId="7807A709" w14:textId="77777777" w:rsidR="0067755C" w:rsidRPr="0067755C" w:rsidRDefault="0067755C" w:rsidP="0067755C">
      <w:pPr>
        <w:pStyle w:val="aa"/>
        <w:rPr>
          <w:rFonts w:ascii="TH SarabunPSK" w:hAnsi="TH SarabunPSK" w:cs="TH SarabunPSK"/>
          <w:b/>
          <w:bCs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สถานที่ทำ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     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ศูนย์บริการประชาชนพระยาบัน ต.บางตาเถร อ.สองพี่น้อง จว.สุพรรณบุรี</w:t>
      </w:r>
    </w:p>
    <w:p w14:paraId="589FEF6A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รายละเอียด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 </w:t>
      </w:r>
      <w:r w:rsidRPr="0067755C">
        <w:rPr>
          <w:rFonts w:ascii="TH SarabunPSK" w:hAnsi="TH SarabunPSK" w:cs="TH SarabunPSK"/>
          <w:sz w:val="28"/>
          <w:cs/>
        </w:rPr>
        <w:tab/>
        <w:t xml:space="preserve">ภายใต้อำนวยการ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พ.ต.อ.ปริญญา  เกาชวัต ผกก.สภ.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  <w:lang w:val="en-ZW"/>
        </w:rPr>
        <w:t>บางตาเถร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 </w:t>
      </w:r>
    </w:p>
    <w:p w14:paraId="0AB0AC1F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อบหมายให้ ร.ต.ต.ถวัลย์  รัตโนสถ รอง สว.(ป.) สภ.บางตาเถร ,ส.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ต.ต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.วสันต์   </w:t>
      </w:r>
    </w:p>
    <w:p w14:paraId="36C7E958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ภู่ระหง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ษ์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 ผบ.หมู่ 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คฝ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.ฯ รรท.สภ.บางตาเถร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</w:rPr>
        <w:t xml:space="preserve">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พร้อมข้าราชการตำรวจจิตอาสา จำนวน</w:t>
      </w:r>
    </w:p>
    <w:p w14:paraId="2E4FA4C5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  <w:cs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5  นาย ร่วมกับ  กำลังฝ่ายปกครองอำเภอสองพี่น้อง อปพร.</w:t>
      </w:r>
    </w:p>
    <w:p w14:paraId="4070DE33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  <w:t xml:space="preserve">รณรงค์ประชาสัมพันธ์ประชาสัมพันธ์รณรงค์ เมาไม่ขับ สวมหมวกนิรภัย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  <w:t xml:space="preserve">100% และมอบเครื่องดื่มให้แก่ประชาชน ในช่วงเทศกาลปีใหม่ ประจำปี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</w:rPr>
        <w:t>2567</w:t>
      </w:r>
    </w:p>
    <w:p w14:paraId="4509330D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ผู้เข้าร่วม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</w:t>
      </w:r>
      <w:r w:rsidRPr="0067755C">
        <w:rPr>
          <w:rFonts w:ascii="TH SarabunPSK" w:hAnsi="TH SarabunPSK" w:cs="TH SarabunPSK"/>
          <w:sz w:val="28"/>
          <w:cs/>
        </w:rPr>
        <w:tab/>
        <w:t xml:space="preserve">ข้าราชการตำรวจจิตอาสา 5 นาย </w:t>
      </w:r>
      <w:r w:rsidRPr="0067755C">
        <w:rPr>
          <w:rFonts w:ascii="TH SarabunPSK" w:hAnsi="TH SarabunPSK" w:cs="TH SarabunPSK"/>
          <w:sz w:val="28"/>
        </w:rPr>
        <w:t xml:space="preserve">     </w:t>
      </w:r>
      <w:r w:rsidRPr="0067755C">
        <w:rPr>
          <w:rFonts w:ascii="TH SarabunPSK" w:hAnsi="TH SarabunPSK" w:cs="TH SarabunPSK"/>
          <w:noProof/>
          <w:sz w:val="28"/>
        </w:rPr>
        <w:t xml:space="preserve">           </w:t>
      </w:r>
    </w:p>
    <w:p w14:paraId="0CF8627A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953152" behindDoc="0" locked="0" layoutInCell="1" allowOverlap="1" wp14:anchorId="22925420" wp14:editId="62B20293">
            <wp:simplePos x="0" y="0"/>
            <wp:positionH relativeFrom="column">
              <wp:posOffset>3001010</wp:posOffset>
            </wp:positionH>
            <wp:positionV relativeFrom="paragraph">
              <wp:posOffset>128905</wp:posOffset>
            </wp:positionV>
            <wp:extent cx="2872825" cy="2011680"/>
            <wp:effectExtent l="0" t="0" r="3810" b="762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"/>
                    <a:stretch/>
                  </pic:blipFill>
                  <pic:spPr bwMode="auto">
                    <a:xfrm>
                      <a:off x="0" y="0"/>
                      <a:ext cx="28728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5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952128" behindDoc="0" locked="0" layoutInCell="1" allowOverlap="1" wp14:anchorId="6219AF05" wp14:editId="0E5C490E">
            <wp:simplePos x="0" y="0"/>
            <wp:positionH relativeFrom="column">
              <wp:posOffset>-1270</wp:posOffset>
            </wp:positionH>
            <wp:positionV relativeFrom="paragraph">
              <wp:posOffset>121285</wp:posOffset>
            </wp:positionV>
            <wp:extent cx="2647950" cy="1984972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6934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BABC92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851B5C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1B6E1B2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FFD13B2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AE9900D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D47FAEB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D71EC0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6799107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0BD9F5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955200" behindDoc="0" locked="0" layoutInCell="1" allowOverlap="1" wp14:anchorId="056B69B1" wp14:editId="04C26958">
            <wp:simplePos x="0" y="0"/>
            <wp:positionH relativeFrom="column">
              <wp:posOffset>3061970</wp:posOffset>
            </wp:positionH>
            <wp:positionV relativeFrom="paragraph">
              <wp:posOffset>3810</wp:posOffset>
            </wp:positionV>
            <wp:extent cx="2789404" cy="194310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8"/>
                    <a:stretch/>
                  </pic:blipFill>
                  <pic:spPr bwMode="auto">
                    <a:xfrm>
                      <a:off x="0" y="0"/>
                      <a:ext cx="2792522" cy="194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5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954176" behindDoc="0" locked="0" layoutInCell="1" allowOverlap="1" wp14:anchorId="315017BB" wp14:editId="68AB34B4">
            <wp:simplePos x="0" y="0"/>
            <wp:positionH relativeFrom="column">
              <wp:posOffset>-1270</wp:posOffset>
            </wp:positionH>
            <wp:positionV relativeFrom="paragraph">
              <wp:posOffset>3810</wp:posOffset>
            </wp:positionV>
            <wp:extent cx="2658718" cy="1866900"/>
            <wp:effectExtent l="0" t="0" r="8890" b="0"/>
            <wp:wrapNone/>
            <wp:docPr id="1134538294" name="รูปภาพ 1134538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9"/>
                    <a:stretch/>
                  </pic:blipFill>
                  <pic:spPr bwMode="auto">
                    <a:xfrm>
                      <a:off x="0" y="0"/>
                      <a:ext cx="2658718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7D39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C9CCD5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67DCCF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32CAAB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39F2FD5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CFB0566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50B003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1212D4A8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774F2B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C91485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C90882B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FC4C8AA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1B5302F1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AA4A19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8D79649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1AD6177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380B7EB" w14:textId="0C7F5A0D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2541C50" wp14:editId="0CAE4D56">
                <wp:simplePos x="0" y="0"/>
                <wp:positionH relativeFrom="rightMargin">
                  <wp:align>left</wp:align>
                </wp:positionH>
                <wp:positionV relativeFrom="paragraph">
                  <wp:posOffset>71120</wp:posOffset>
                </wp:positionV>
                <wp:extent cx="365760" cy="297180"/>
                <wp:effectExtent l="0" t="0" r="0" b="0"/>
                <wp:wrapNone/>
                <wp:docPr id="11345382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0ACE7" w14:textId="3114BCBF" w:rsidR="002B602B" w:rsidRDefault="00E1262C" w:rsidP="0067755C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1C50" id="_x0000_s1040" type="#_x0000_t202" style="position:absolute;margin-left:0;margin-top:5.6pt;width:28.8pt;height:23.4pt;z-index:2519828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" filled="f" stroked="f">
                <v:textbox>
                  <w:txbxContent>
                    <w:p w14:paraId="2680ACE7" w14:textId="3114BCBF" w:rsidR="002B602B" w:rsidRDefault="00E1262C" w:rsidP="0067755C"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55C">
        <w:rPr>
          <w:rFonts w:ascii="TH SarabunPSK" w:hAnsi="TH SarabunPSK" w:cs="TH SarabunPSK"/>
          <w:sz w:val="28"/>
          <w:cs/>
        </w:rPr>
        <w:t>ผนวก ก. – ๑ (ภาพผลการปฏิบัติ)  แผ่นที่ ๕</w:t>
      </w:r>
    </w:p>
    <w:p w14:paraId="2C1C9A3A" w14:textId="56F1921E" w:rsidR="0067755C" w:rsidRPr="0067755C" w:rsidRDefault="0067755C" w:rsidP="0067755C">
      <w:pPr>
        <w:pStyle w:val="aa"/>
        <w:rPr>
          <w:rFonts w:ascii="TH SarabunPSK" w:hAnsi="TH SarabunPSK" w:cs="TH SarabunPSK"/>
          <w:sz w:val="28"/>
          <w:cs/>
        </w:rPr>
      </w:pPr>
    </w:p>
    <w:p w14:paraId="6055642E" w14:textId="77777777" w:rsidR="0067755C" w:rsidRPr="0067755C" w:rsidRDefault="0067755C" w:rsidP="0067755C">
      <w:pPr>
        <w:pStyle w:val="aa"/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b/>
          <w:bCs/>
          <w:sz w:val="28"/>
          <w:cs/>
        </w:rPr>
        <w:t>ภาพกิจกรรมประกอบรายงาน</w:t>
      </w:r>
      <w:r w:rsidRPr="0067755C">
        <w:rPr>
          <w:rFonts w:ascii="TH SarabunPSK" w:hAnsi="TH SarabunPSK" w:cs="TH SarabunPSK"/>
          <w:sz w:val="28"/>
          <w:cs/>
        </w:rPr>
        <w:t xml:space="preserve"> </w:t>
      </w: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 xml:space="preserve">กิจกรรมจิตอาสา “ชีวิตวิถีใหม่ ขับขี่อย่างปลอดภัย ไร้อุบัติเหตุ” </w:t>
      </w:r>
    </w:p>
    <w:p w14:paraId="46F132F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ab/>
        <w:t>เนื่องในเทศกาลส่งท้ายปีเก่าต้อนรับปีใหม่ประจำปี 2567</w:t>
      </w:r>
    </w:p>
    <w:p w14:paraId="2E3E24E6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11A513D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 xml:space="preserve">กิจกรรม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จุดบริการประชาชน/ชุดจิตอาสาเคลื่อนที่เร็ว</w:t>
      </w:r>
    </w:p>
    <w:p w14:paraId="09AB6828" w14:textId="05ACA244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Pr="0067755C">
        <w:rPr>
          <w:rFonts w:ascii="TH SarabunPSK" w:hAnsi="TH SarabunPSK" w:cs="TH SarabunPSK"/>
          <w:b/>
          <w:bCs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="002B602B">
        <w:rPr>
          <w:rFonts w:ascii="TH SarabunPSK" w:hAnsi="TH SarabunPSK" w:cs="TH SarabunPSK" w:hint="cs"/>
          <w:sz w:val="28"/>
          <w:cs/>
        </w:rPr>
        <w:t>2</w:t>
      </w:r>
      <w:r w:rsidRPr="0067755C">
        <w:rPr>
          <w:rFonts w:ascii="TH SarabunPSK" w:hAnsi="TH SarabunPSK" w:cs="TH SarabunPSK"/>
          <w:sz w:val="28"/>
          <w:cs/>
        </w:rPr>
        <w:t xml:space="preserve"> ม.ค.6</w:t>
      </w:r>
      <w:r w:rsidR="002B602B">
        <w:rPr>
          <w:rFonts w:ascii="TH SarabunPSK" w:hAnsi="TH SarabunPSK" w:cs="TH SarabunPSK" w:hint="cs"/>
          <w:sz w:val="28"/>
          <w:cs/>
        </w:rPr>
        <w:t>7</w:t>
      </w:r>
      <w:r w:rsidRPr="0067755C">
        <w:rPr>
          <w:rFonts w:ascii="TH SarabunPSK" w:hAnsi="TH SarabunPSK" w:cs="TH SarabunPSK"/>
          <w:sz w:val="28"/>
          <w:cs/>
        </w:rPr>
        <w:t xml:space="preserve"> เวลา </w:t>
      </w:r>
      <w:r w:rsidR="002B602B">
        <w:rPr>
          <w:rFonts w:ascii="TH SarabunPSK" w:hAnsi="TH SarabunPSK" w:cs="TH SarabunPSK" w:hint="cs"/>
          <w:sz w:val="28"/>
          <w:cs/>
        </w:rPr>
        <w:t>10</w:t>
      </w:r>
      <w:r w:rsidRPr="0067755C">
        <w:rPr>
          <w:rFonts w:ascii="TH SarabunPSK" w:hAnsi="TH SarabunPSK" w:cs="TH SarabunPSK"/>
          <w:sz w:val="28"/>
          <w:cs/>
        </w:rPr>
        <w:t>.00 – 1</w:t>
      </w:r>
      <w:r w:rsidR="002B602B">
        <w:rPr>
          <w:rFonts w:ascii="TH SarabunPSK" w:hAnsi="TH SarabunPSK" w:cs="TH SarabunPSK" w:hint="cs"/>
          <w:sz w:val="28"/>
          <w:cs/>
        </w:rPr>
        <w:t>1</w:t>
      </w:r>
      <w:r w:rsidRPr="0067755C">
        <w:rPr>
          <w:rFonts w:ascii="TH SarabunPSK" w:hAnsi="TH SarabunPSK" w:cs="TH SarabunPSK"/>
          <w:sz w:val="28"/>
          <w:cs/>
        </w:rPr>
        <w:t>.00 น.</w:t>
      </w:r>
    </w:p>
    <w:p w14:paraId="0FC77597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หน่วยรายงาน</w:t>
      </w:r>
      <w:r w:rsidRPr="0067755C">
        <w:rPr>
          <w:rFonts w:ascii="TH SarabunPSK" w:hAnsi="TH SarabunPSK" w:cs="TH SarabunPSK"/>
          <w:sz w:val="28"/>
          <w:cs/>
        </w:rPr>
        <w:t xml:space="preserve">  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สภ.บางตาเถร ภ.จว.สุพรรณบุรี</w:t>
      </w:r>
    </w:p>
    <w:p w14:paraId="71F6D807" w14:textId="77777777" w:rsidR="0067755C" w:rsidRPr="0067755C" w:rsidRDefault="0067755C" w:rsidP="0067755C">
      <w:pPr>
        <w:pStyle w:val="aa"/>
        <w:rPr>
          <w:rFonts w:ascii="TH SarabunPSK" w:hAnsi="TH SarabunPSK" w:cs="TH SarabunPSK"/>
          <w:b/>
          <w:bCs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สถานที่ทำ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     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ศูนย์บริการประชาชนพระยาบัน ต.บางตาเถร อ.สองพี่น้อง จว.สุพรรณบุรี</w:t>
      </w:r>
    </w:p>
    <w:p w14:paraId="25CA6AE6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รายละเอียด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 </w:t>
      </w:r>
      <w:r w:rsidRPr="0067755C">
        <w:rPr>
          <w:rFonts w:ascii="TH SarabunPSK" w:hAnsi="TH SarabunPSK" w:cs="TH SarabunPSK"/>
          <w:sz w:val="28"/>
          <w:cs/>
        </w:rPr>
        <w:tab/>
        <w:t xml:space="preserve">ภายใต้อำนวยการ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พ.ต.อ.ปริญญา  เกาชวัต ผกก.สภ.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  <w:lang w:val="en-ZW"/>
        </w:rPr>
        <w:t>บางตาเถร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 </w:t>
      </w:r>
    </w:p>
    <w:p w14:paraId="6173B1D3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อบหมายให้ ร.ต.ต.ถวัลย์  รัตโนสถ รอง สว.(ป.) สภ.บางตาเถร ,ส.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ต.ต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.วสันต์   </w:t>
      </w:r>
    </w:p>
    <w:p w14:paraId="2E79D54D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ภู่ระหง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ษ์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 ผบ.หมู่ 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คฝ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.ฯ รรท.สภ.บางตาเถร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</w:rPr>
        <w:t xml:space="preserve">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พร้อมข้าราชการตำรวจจิตอาสา จำนวน</w:t>
      </w:r>
    </w:p>
    <w:p w14:paraId="12F8C929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  <w:cs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5  นาย ร่วมกับ  กำลังฝ่ายปกครองอำเภอสองพี่น้อง อปพร.</w:t>
      </w:r>
    </w:p>
    <w:p w14:paraId="6D49E9BB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  <w:t xml:space="preserve">รณรงค์ประชาสัมพันธ์ประชาสัมพันธ์รณรงค์ เมาไม่ขับ สวมหมวกนิรภัย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  <w:t xml:space="preserve">100% และมอบเครื่องดื่มให้แก่ประชาชน ในช่วงเทศกาลปีใหม่ ประจำปี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</w:rPr>
        <w:t>2567</w:t>
      </w:r>
    </w:p>
    <w:p w14:paraId="4798A1D8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ผู้เข้าร่วม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</w:t>
      </w:r>
      <w:r w:rsidRPr="0067755C">
        <w:rPr>
          <w:rFonts w:ascii="TH SarabunPSK" w:hAnsi="TH SarabunPSK" w:cs="TH SarabunPSK"/>
          <w:sz w:val="28"/>
          <w:cs/>
        </w:rPr>
        <w:tab/>
        <w:t xml:space="preserve">ข้าราชการตำรวจจิตอาสา 5 นาย </w:t>
      </w:r>
      <w:r w:rsidRPr="0067755C">
        <w:rPr>
          <w:rFonts w:ascii="TH SarabunPSK" w:hAnsi="TH SarabunPSK" w:cs="TH SarabunPSK"/>
          <w:sz w:val="28"/>
        </w:rPr>
        <w:t xml:space="preserve">     </w:t>
      </w:r>
      <w:r w:rsidRPr="0067755C">
        <w:rPr>
          <w:rFonts w:ascii="TH SarabunPSK" w:hAnsi="TH SarabunPSK" w:cs="TH SarabunPSK"/>
          <w:noProof/>
          <w:sz w:val="28"/>
        </w:rPr>
        <w:t xml:space="preserve">           </w:t>
      </w:r>
    </w:p>
    <w:p w14:paraId="4585BF7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71057C9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9047C09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956224" behindDoc="0" locked="0" layoutInCell="1" allowOverlap="1" wp14:anchorId="0B11BA15" wp14:editId="421C5F31">
            <wp:simplePos x="0" y="0"/>
            <wp:positionH relativeFrom="column">
              <wp:posOffset>3069590</wp:posOffset>
            </wp:positionH>
            <wp:positionV relativeFrom="paragraph">
              <wp:posOffset>5080</wp:posOffset>
            </wp:positionV>
            <wp:extent cx="3009809" cy="2186940"/>
            <wp:effectExtent l="0" t="0" r="635" b="381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7" r="3286"/>
                    <a:stretch/>
                  </pic:blipFill>
                  <pic:spPr bwMode="auto">
                    <a:xfrm>
                      <a:off x="0" y="0"/>
                      <a:ext cx="3010897" cy="218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57248" behindDoc="0" locked="0" layoutInCell="1" allowOverlap="1" wp14:anchorId="557CB10B" wp14:editId="2BA0CF76">
            <wp:simplePos x="0" y="0"/>
            <wp:positionH relativeFrom="column">
              <wp:posOffset>-1270</wp:posOffset>
            </wp:positionH>
            <wp:positionV relativeFrom="paragraph">
              <wp:posOffset>5080</wp:posOffset>
            </wp:positionV>
            <wp:extent cx="2946190" cy="2209800"/>
            <wp:effectExtent l="0" t="0" r="6985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36" cy="221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719B9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D42876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C505E6B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243021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FB50B2B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F7A5B6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4110562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C087CA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CA4179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E2B04A1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59296" behindDoc="0" locked="0" layoutInCell="1" allowOverlap="1" wp14:anchorId="53439AE3" wp14:editId="6399D912">
            <wp:simplePos x="0" y="0"/>
            <wp:positionH relativeFrom="column">
              <wp:posOffset>3145790</wp:posOffset>
            </wp:positionH>
            <wp:positionV relativeFrom="paragraph">
              <wp:posOffset>88265</wp:posOffset>
            </wp:positionV>
            <wp:extent cx="2885440" cy="2004137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58272" behindDoc="0" locked="0" layoutInCell="1" allowOverlap="1" wp14:anchorId="202962E1" wp14:editId="6EC31552">
            <wp:simplePos x="0" y="0"/>
            <wp:positionH relativeFrom="column">
              <wp:posOffset>-1270</wp:posOffset>
            </wp:positionH>
            <wp:positionV relativeFrom="paragraph">
              <wp:posOffset>62865</wp:posOffset>
            </wp:positionV>
            <wp:extent cx="2918460" cy="2000230"/>
            <wp:effectExtent l="0" t="0" r="0" b="635"/>
            <wp:wrapNone/>
            <wp:docPr id="1134538295" name="รูปภาพ 1134538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78" cy="200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D74A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34FD35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86AEFA5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9785447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845EF47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DF9353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C7B17DB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94F1215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975B48D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39C680D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250AAF8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BBBA350" w14:textId="517C5C5B" w:rsid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AEFF3EA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18752F4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2A2661E" w14:textId="7586AD09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4AA9183F" wp14:editId="7150F998">
                <wp:simplePos x="0" y="0"/>
                <wp:positionH relativeFrom="rightMargin">
                  <wp:align>left</wp:align>
                </wp:positionH>
                <wp:positionV relativeFrom="paragraph">
                  <wp:posOffset>-183515</wp:posOffset>
                </wp:positionV>
                <wp:extent cx="365760" cy="297180"/>
                <wp:effectExtent l="0" t="0" r="0" b="0"/>
                <wp:wrapNone/>
                <wp:docPr id="1134538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72ACB" w14:textId="64DB46F3" w:rsidR="002B602B" w:rsidRDefault="00E1262C" w:rsidP="0067755C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183F" id="_x0000_s1041" type="#_x0000_t202" style="position:absolute;margin-left:0;margin-top:-14.45pt;width:28.8pt;height:23.4pt;z-index:2519848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" filled="f" stroked="f">
                <v:textbox>
                  <w:txbxContent>
                    <w:p w14:paraId="07472ACB" w14:textId="64DB46F3" w:rsidR="002B602B" w:rsidRDefault="00E1262C" w:rsidP="0067755C">
                      <w: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55C">
        <w:rPr>
          <w:rFonts w:ascii="TH SarabunPSK" w:hAnsi="TH SarabunPSK" w:cs="TH SarabunPSK"/>
          <w:sz w:val="28"/>
          <w:cs/>
        </w:rPr>
        <w:t>ผนวก ก. – ๑ (ภาพผลการปฏิบัติ)  แผ่นที่ ๖</w:t>
      </w:r>
    </w:p>
    <w:p w14:paraId="0B346BC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  <w:cs/>
        </w:rPr>
      </w:pPr>
    </w:p>
    <w:p w14:paraId="7516C9AA" w14:textId="77777777" w:rsidR="0067755C" w:rsidRPr="0067755C" w:rsidRDefault="0067755C" w:rsidP="0067755C">
      <w:pPr>
        <w:pStyle w:val="aa"/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b/>
          <w:bCs/>
          <w:sz w:val="28"/>
          <w:cs/>
        </w:rPr>
        <w:t>ภาพกิจกรรมประกอบรายงาน</w:t>
      </w:r>
      <w:r w:rsidRPr="0067755C">
        <w:rPr>
          <w:rFonts w:ascii="TH SarabunPSK" w:hAnsi="TH SarabunPSK" w:cs="TH SarabunPSK"/>
          <w:sz w:val="28"/>
          <w:cs/>
        </w:rPr>
        <w:t xml:space="preserve"> </w:t>
      </w: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 xml:space="preserve">กิจกรรมจิตอาสา “ชีวิตวิถีใหม่ ขับขี่อย่างปลอดภัย ไร้อุบัติเหตุ” </w:t>
      </w:r>
    </w:p>
    <w:p w14:paraId="064376F2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ab/>
        <w:t>เนื่องในเทศกาลส่งท้ายปีเก่าต้อนรับปีใหม่ประจำปี 2567</w:t>
      </w:r>
    </w:p>
    <w:p w14:paraId="6536E2E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5AA97BA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 xml:space="preserve">กิจกรรม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จุดบริการประชาชน/ชุดจิตอาสาเคลื่อนที่เร็ว</w:t>
      </w:r>
    </w:p>
    <w:p w14:paraId="7C8B60B5" w14:textId="5ECDFCCB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Pr="0067755C">
        <w:rPr>
          <w:rFonts w:ascii="TH SarabunPSK" w:hAnsi="TH SarabunPSK" w:cs="TH SarabunPSK"/>
          <w:b/>
          <w:bCs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  <w:t xml:space="preserve">3 ม.ค.6๗ เวลา </w:t>
      </w:r>
      <w:r w:rsidR="002B602B">
        <w:rPr>
          <w:rFonts w:ascii="TH SarabunPSK" w:hAnsi="TH SarabunPSK" w:cs="TH SarabunPSK" w:hint="cs"/>
          <w:sz w:val="28"/>
          <w:cs/>
        </w:rPr>
        <w:t>10</w:t>
      </w:r>
      <w:r w:rsidRPr="0067755C">
        <w:rPr>
          <w:rFonts w:ascii="TH SarabunPSK" w:hAnsi="TH SarabunPSK" w:cs="TH SarabunPSK"/>
          <w:sz w:val="28"/>
          <w:cs/>
        </w:rPr>
        <w:t>.00 – 1</w:t>
      </w:r>
      <w:r w:rsidR="002B602B">
        <w:rPr>
          <w:rFonts w:ascii="TH SarabunPSK" w:hAnsi="TH SarabunPSK" w:cs="TH SarabunPSK" w:hint="cs"/>
          <w:sz w:val="28"/>
          <w:cs/>
        </w:rPr>
        <w:t>1</w:t>
      </w:r>
      <w:r w:rsidRPr="0067755C">
        <w:rPr>
          <w:rFonts w:ascii="TH SarabunPSK" w:hAnsi="TH SarabunPSK" w:cs="TH SarabunPSK"/>
          <w:sz w:val="28"/>
          <w:cs/>
        </w:rPr>
        <w:t>.00 น.</w:t>
      </w:r>
    </w:p>
    <w:p w14:paraId="0A09EB0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หน่วยรายงาน</w:t>
      </w:r>
      <w:r w:rsidRPr="0067755C">
        <w:rPr>
          <w:rFonts w:ascii="TH SarabunPSK" w:hAnsi="TH SarabunPSK" w:cs="TH SarabunPSK"/>
          <w:sz w:val="28"/>
          <w:cs/>
        </w:rPr>
        <w:t xml:space="preserve">  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สภ.บางตาเถร ภ.จว.สุพรรณบุรี</w:t>
      </w:r>
    </w:p>
    <w:p w14:paraId="398B2FC2" w14:textId="77777777" w:rsidR="0067755C" w:rsidRPr="0067755C" w:rsidRDefault="0067755C" w:rsidP="0067755C">
      <w:pPr>
        <w:pStyle w:val="aa"/>
        <w:rPr>
          <w:rFonts w:ascii="TH SarabunPSK" w:hAnsi="TH SarabunPSK" w:cs="TH SarabunPSK"/>
          <w:b/>
          <w:bCs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สถานที่ทำ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     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ศูนย์บริการประชาชนพระยาบัน ต.บางตาเถร อ.สองพี่น้อง จว.สุพรรณบุรี</w:t>
      </w:r>
    </w:p>
    <w:p w14:paraId="2BB3FDBE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รายละเอียด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 </w:t>
      </w:r>
      <w:r w:rsidRPr="0067755C">
        <w:rPr>
          <w:rFonts w:ascii="TH SarabunPSK" w:hAnsi="TH SarabunPSK" w:cs="TH SarabunPSK"/>
          <w:sz w:val="28"/>
          <w:cs/>
        </w:rPr>
        <w:tab/>
        <w:t xml:space="preserve">ภายใต้อำนวยการ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พ.ต.อ.ปริญญา  เกาชวัต ผกก.สภ.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  <w:lang w:val="en-ZW"/>
        </w:rPr>
        <w:t>บางตาเถร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 </w:t>
      </w:r>
    </w:p>
    <w:p w14:paraId="331A3AD1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อบหมายให้ ร.ต.ต.ถวัลย์  รัตโนสถ รอง สว.(ป.) สภ.บางตาเถร ,ส.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ต.ต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.วสันต์   </w:t>
      </w:r>
    </w:p>
    <w:p w14:paraId="104F20C5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ภู่ระหง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ษ์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 ผบ.หมู่ 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คฝ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.ฯ รรท.สภ.บางตาเถร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</w:rPr>
        <w:t xml:space="preserve">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พร้อมข้าราชการตำรวจจิตอาสา จำนวน</w:t>
      </w:r>
    </w:p>
    <w:p w14:paraId="46A8EBED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  <w:cs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5  นาย ร่วมกับ  กำลังฝ่ายปกครองอำเภอสองพี่น้อง อปพร.</w:t>
      </w:r>
    </w:p>
    <w:p w14:paraId="596FAC14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  <w:t xml:space="preserve">รณรงค์ประชาสัมพันธ์ประชาสัมพันธ์รณรงค์ เมาไม่ขับ สวมหมวกนิรภัย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  <w:t xml:space="preserve">100% และมอบเครื่องดื่มให้แก่ประชาชน ในช่วงเทศกาลปีใหม่ ประจำปี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</w:rPr>
        <w:t>2567</w:t>
      </w:r>
    </w:p>
    <w:p w14:paraId="2C2951F6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ผู้เข้าร่วม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</w:t>
      </w:r>
      <w:r w:rsidRPr="0067755C">
        <w:rPr>
          <w:rFonts w:ascii="TH SarabunPSK" w:hAnsi="TH SarabunPSK" w:cs="TH SarabunPSK"/>
          <w:sz w:val="28"/>
          <w:cs/>
        </w:rPr>
        <w:tab/>
        <w:t xml:space="preserve">ข้าราชการตำรวจจิตอาสา 5 นาย </w:t>
      </w:r>
      <w:r w:rsidRPr="0067755C">
        <w:rPr>
          <w:rFonts w:ascii="TH SarabunPSK" w:hAnsi="TH SarabunPSK" w:cs="TH SarabunPSK"/>
          <w:sz w:val="28"/>
        </w:rPr>
        <w:t xml:space="preserve">     </w:t>
      </w:r>
      <w:r w:rsidRPr="0067755C">
        <w:rPr>
          <w:rFonts w:ascii="TH SarabunPSK" w:hAnsi="TH SarabunPSK" w:cs="TH SarabunPSK"/>
          <w:noProof/>
          <w:sz w:val="28"/>
        </w:rPr>
        <w:t xml:space="preserve">           </w:t>
      </w:r>
    </w:p>
    <w:p w14:paraId="483A03E9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4B4EEAA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60320" behindDoc="0" locked="0" layoutInCell="1" allowOverlap="1" wp14:anchorId="4D15E4D9" wp14:editId="5BF92EA0">
            <wp:simplePos x="0" y="0"/>
            <wp:positionH relativeFrom="column">
              <wp:posOffset>105410</wp:posOffset>
            </wp:positionH>
            <wp:positionV relativeFrom="paragraph">
              <wp:posOffset>6350</wp:posOffset>
            </wp:positionV>
            <wp:extent cx="2490737" cy="1866900"/>
            <wp:effectExtent l="0" t="0" r="508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37" cy="18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61344" behindDoc="0" locked="0" layoutInCell="1" allowOverlap="1" wp14:anchorId="017E8925" wp14:editId="6E5FFBD3">
            <wp:simplePos x="0" y="0"/>
            <wp:positionH relativeFrom="column">
              <wp:posOffset>3023870</wp:posOffset>
            </wp:positionH>
            <wp:positionV relativeFrom="paragraph">
              <wp:posOffset>59690</wp:posOffset>
            </wp:positionV>
            <wp:extent cx="2536487" cy="180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4D49C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1CD516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CB858AB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72E955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1237F12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9CEC15C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BDCCED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10F922CC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0B8A13C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963392" behindDoc="0" locked="0" layoutInCell="1" allowOverlap="1" wp14:anchorId="734CAE02" wp14:editId="5FBC7EBB">
            <wp:simplePos x="0" y="0"/>
            <wp:positionH relativeFrom="column">
              <wp:posOffset>113030</wp:posOffset>
            </wp:positionH>
            <wp:positionV relativeFrom="paragraph">
              <wp:posOffset>34290</wp:posOffset>
            </wp:positionV>
            <wp:extent cx="2530768" cy="1800000"/>
            <wp:effectExtent l="0" t="0" r="317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5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962368" behindDoc="0" locked="0" layoutInCell="1" allowOverlap="1" wp14:anchorId="5D56BD73" wp14:editId="63AEC5BC">
            <wp:simplePos x="0" y="0"/>
            <wp:positionH relativeFrom="column">
              <wp:posOffset>3002915</wp:posOffset>
            </wp:positionH>
            <wp:positionV relativeFrom="paragraph">
              <wp:posOffset>64770</wp:posOffset>
            </wp:positionV>
            <wp:extent cx="2557145" cy="179959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E4C5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D92B13D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FA66DF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1ED6746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43D5A8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0C7D512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D460B6C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331200D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EA7694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77E27AC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DC4E6E6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5DAD14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69C8FAC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F40C0BA" w14:textId="526D1E37" w:rsid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F2D056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22E9A88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0EB09BA" w14:textId="53C4AF5C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12346C1D" wp14:editId="3B882D45">
                <wp:simplePos x="0" y="0"/>
                <wp:positionH relativeFrom="rightMargin">
                  <wp:align>left</wp:align>
                </wp:positionH>
                <wp:positionV relativeFrom="paragraph">
                  <wp:posOffset>-119380</wp:posOffset>
                </wp:positionV>
                <wp:extent cx="365760" cy="297180"/>
                <wp:effectExtent l="0" t="0" r="0" b="0"/>
                <wp:wrapNone/>
                <wp:docPr id="1134538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75BA" w14:textId="6372DCD9" w:rsidR="002B602B" w:rsidRDefault="00E1262C" w:rsidP="0067755C">
                            <w:r>
                              <w:t>14</w:t>
                            </w:r>
                            <w:r w:rsidR="002B602B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6C1D" id="_x0000_s1042" type="#_x0000_t202" style="position:absolute;margin-left:0;margin-top:-9.4pt;width:28.8pt;height:23.4pt;z-index:2519869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" filled="f" stroked="f">
                <v:textbox>
                  <w:txbxContent>
                    <w:p w14:paraId="089E75BA" w14:textId="6372DCD9" w:rsidR="002B602B" w:rsidRDefault="00E1262C" w:rsidP="0067755C">
                      <w:r>
                        <w:t>14</w:t>
                      </w:r>
                      <w:r w:rsidR="002B602B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55C">
        <w:rPr>
          <w:rFonts w:ascii="TH SarabunPSK" w:hAnsi="TH SarabunPSK" w:cs="TH SarabunPSK"/>
          <w:sz w:val="28"/>
          <w:cs/>
        </w:rPr>
        <w:t>ผนวก ก. – ๑ (ภาพผลการปฏิบัติ)  แผ่นที่ ๗</w:t>
      </w:r>
    </w:p>
    <w:p w14:paraId="03E118DD" w14:textId="415ACF04" w:rsidR="0067755C" w:rsidRPr="0067755C" w:rsidRDefault="0067755C" w:rsidP="0067755C">
      <w:pPr>
        <w:pStyle w:val="aa"/>
        <w:rPr>
          <w:rFonts w:ascii="TH SarabunPSK" w:hAnsi="TH SarabunPSK" w:cs="TH SarabunPSK"/>
          <w:sz w:val="28"/>
          <w:cs/>
        </w:rPr>
      </w:pPr>
    </w:p>
    <w:p w14:paraId="6D838629" w14:textId="77777777" w:rsidR="0067755C" w:rsidRPr="0067755C" w:rsidRDefault="0067755C" w:rsidP="0067755C">
      <w:pPr>
        <w:pStyle w:val="aa"/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b/>
          <w:bCs/>
          <w:sz w:val="28"/>
          <w:cs/>
        </w:rPr>
        <w:t>ภาพกิจกรรมประกอบรายงาน</w:t>
      </w:r>
      <w:r w:rsidRPr="0067755C">
        <w:rPr>
          <w:rFonts w:ascii="TH SarabunPSK" w:hAnsi="TH SarabunPSK" w:cs="TH SarabunPSK"/>
          <w:sz w:val="28"/>
          <w:cs/>
        </w:rPr>
        <w:t xml:space="preserve"> </w:t>
      </w: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 xml:space="preserve">กิจกรรมจิตอาสา “ชีวิตวิถีใหม่ ขับขี่อย่างปลอดภัย ไร้อุบัติเหตุ” </w:t>
      </w:r>
    </w:p>
    <w:p w14:paraId="69BED5B8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b/>
          <w:bCs/>
          <w:color w:val="212529"/>
          <w:sz w:val="28"/>
          <w:shd w:val="clear" w:color="auto" w:fill="FFFFFF"/>
          <w:cs/>
        </w:rPr>
        <w:tab/>
        <w:t>เนื่องในเทศกาลส่งท้ายปีเก่าต้อนรับปีใหม่ประจำปี 2567</w:t>
      </w:r>
    </w:p>
    <w:p w14:paraId="5919D36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ECEFA6B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 xml:space="preserve">กิจกรรม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จุดบริการประชาชน/ชุดจิตอาสาเคลื่อนที่เร็ว</w:t>
      </w:r>
    </w:p>
    <w:p w14:paraId="7569ADF7" w14:textId="52E76B4F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Pr="0067755C">
        <w:rPr>
          <w:rFonts w:ascii="TH SarabunPSK" w:hAnsi="TH SarabunPSK" w:cs="TH SarabunPSK"/>
          <w:b/>
          <w:bCs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  <w:t>4 ม.ค.6</w:t>
      </w:r>
      <w:r w:rsidR="002B602B">
        <w:rPr>
          <w:rFonts w:ascii="TH SarabunPSK" w:hAnsi="TH SarabunPSK" w:cs="TH SarabunPSK" w:hint="cs"/>
          <w:sz w:val="28"/>
          <w:cs/>
        </w:rPr>
        <w:t>7</w:t>
      </w:r>
      <w:r w:rsidRPr="0067755C">
        <w:rPr>
          <w:rFonts w:ascii="TH SarabunPSK" w:hAnsi="TH SarabunPSK" w:cs="TH SarabunPSK"/>
          <w:sz w:val="28"/>
          <w:cs/>
        </w:rPr>
        <w:t xml:space="preserve"> เวลา ๑๐.00 – 1</w:t>
      </w:r>
      <w:r w:rsidR="002B602B">
        <w:rPr>
          <w:rFonts w:ascii="TH SarabunPSK" w:hAnsi="TH SarabunPSK" w:cs="TH SarabunPSK" w:hint="cs"/>
          <w:sz w:val="28"/>
          <w:cs/>
        </w:rPr>
        <w:t>1</w:t>
      </w:r>
      <w:r w:rsidRPr="0067755C">
        <w:rPr>
          <w:rFonts w:ascii="TH SarabunPSK" w:hAnsi="TH SarabunPSK" w:cs="TH SarabunPSK"/>
          <w:sz w:val="28"/>
          <w:cs/>
        </w:rPr>
        <w:t>.00 น.</w:t>
      </w:r>
    </w:p>
    <w:p w14:paraId="7243C76D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หน่วยรายงาน</w:t>
      </w:r>
      <w:r w:rsidRPr="0067755C">
        <w:rPr>
          <w:rFonts w:ascii="TH SarabunPSK" w:hAnsi="TH SarabunPSK" w:cs="TH SarabunPSK"/>
          <w:sz w:val="28"/>
          <w:cs/>
        </w:rPr>
        <w:t xml:space="preserve">  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สภ.บางตาเถร ภ.จว.สุพรรณบุรี</w:t>
      </w:r>
    </w:p>
    <w:p w14:paraId="2D46939D" w14:textId="77777777" w:rsidR="0067755C" w:rsidRPr="0067755C" w:rsidRDefault="0067755C" w:rsidP="0067755C">
      <w:pPr>
        <w:pStyle w:val="aa"/>
        <w:rPr>
          <w:rFonts w:ascii="TH SarabunPSK" w:hAnsi="TH SarabunPSK" w:cs="TH SarabunPSK"/>
          <w:b/>
          <w:bCs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สถานที่ทำ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     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ศูนย์บริการประชาชนพระยาบัน ต.บางตาเถร อ.สองพี่น้อง จว.สุพรรณบุรี</w:t>
      </w:r>
    </w:p>
    <w:p w14:paraId="0799C0FC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รายละเอียด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 </w:t>
      </w:r>
      <w:r w:rsidRPr="0067755C">
        <w:rPr>
          <w:rFonts w:ascii="TH SarabunPSK" w:hAnsi="TH SarabunPSK" w:cs="TH SarabunPSK"/>
          <w:sz w:val="28"/>
          <w:cs/>
        </w:rPr>
        <w:tab/>
        <w:t xml:space="preserve">ภายใต้อำนวยการ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พ.ต.อ.ปริญญา  เกาชวัต ผกก.สภ.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  <w:lang w:val="en-ZW"/>
        </w:rPr>
        <w:t>บางตาเถร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 </w:t>
      </w:r>
    </w:p>
    <w:p w14:paraId="308D39F2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อบหมายให้ ร.ต.ต.ถวัลย์  รัตโนสถ รอง สว.(ป.) สภ.บางตาเถร ,ส.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ต.ต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.วสันต์   </w:t>
      </w:r>
    </w:p>
    <w:p w14:paraId="34F4CDCF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ภู่ระหง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ษ์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 ผบ.หมู่ </w:t>
      </w:r>
      <w:proofErr w:type="spellStart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คฝ</w:t>
      </w:r>
      <w:proofErr w:type="spellEnd"/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.ฯ รรท.สภ.บางตาเถร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</w:rPr>
        <w:t xml:space="preserve">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พร้อมข้าราชการตำรวจจิตอาสา จำนวน</w:t>
      </w:r>
    </w:p>
    <w:p w14:paraId="2E885052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  <w:cs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5  นาย ร่วมกับ  กำลังฝ่ายปกครองอำเภอสองพี่น้อง อปพร.</w:t>
      </w:r>
    </w:p>
    <w:p w14:paraId="3E7E36A0" w14:textId="77777777" w:rsidR="0067755C" w:rsidRPr="0067755C" w:rsidRDefault="0067755C" w:rsidP="0067755C">
      <w:pPr>
        <w:pStyle w:val="aa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  <w:t xml:space="preserve">รณรงค์ประชาสัมพันธ์ประชาสัมพันธ์รณรงค์ เมาไม่ขับ สวมหมวกนิรภัย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ab/>
        <w:t xml:space="preserve">100% และมอบเครื่องดื่มให้แก่ประชาชน ในช่วงเทศกาลปีใหม่ ประจำปี </w:t>
      </w:r>
      <w:r w:rsidRPr="0067755C">
        <w:rPr>
          <w:rFonts w:ascii="TH SarabunPSK" w:hAnsi="TH SarabunPSK" w:cs="TH SarabunPSK"/>
          <w:color w:val="212529"/>
          <w:sz w:val="28"/>
          <w:shd w:val="clear" w:color="auto" w:fill="FFFFFF"/>
        </w:rPr>
        <w:t>2567</w:t>
      </w:r>
    </w:p>
    <w:p w14:paraId="0B0273F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b/>
          <w:bCs/>
          <w:sz w:val="28"/>
          <w:cs/>
        </w:rPr>
        <w:t>ผู้เข้าร่วมกิจกรรม</w:t>
      </w:r>
      <w:r w:rsidRPr="0067755C">
        <w:rPr>
          <w:rFonts w:ascii="TH SarabunPSK" w:hAnsi="TH SarabunPSK" w:cs="TH SarabunPSK"/>
          <w:sz w:val="28"/>
          <w:cs/>
        </w:rPr>
        <w:t xml:space="preserve"> </w:t>
      </w:r>
      <w:r w:rsidRPr="0067755C">
        <w:rPr>
          <w:rFonts w:ascii="TH SarabunPSK" w:hAnsi="TH SarabunPSK" w:cs="TH SarabunPSK"/>
          <w:sz w:val="28"/>
          <w:cs/>
        </w:rPr>
        <w:tab/>
        <w:t xml:space="preserve">ข้าราชการตำรวจจิตอาสา 5 นาย </w:t>
      </w:r>
      <w:r w:rsidRPr="0067755C">
        <w:rPr>
          <w:rFonts w:ascii="TH SarabunPSK" w:hAnsi="TH SarabunPSK" w:cs="TH SarabunPSK"/>
          <w:sz w:val="28"/>
        </w:rPr>
        <w:t xml:space="preserve">     </w:t>
      </w:r>
      <w:r w:rsidRPr="0067755C">
        <w:rPr>
          <w:rFonts w:ascii="TH SarabunPSK" w:hAnsi="TH SarabunPSK" w:cs="TH SarabunPSK"/>
          <w:noProof/>
          <w:sz w:val="28"/>
        </w:rPr>
        <w:t xml:space="preserve">           </w:t>
      </w:r>
    </w:p>
    <w:p w14:paraId="78287EE8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4998DDB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964416" behindDoc="0" locked="0" layoutInCell="1" allowOverlap="1" wp14:anchorId="42E498C9" wp14:editId="56C6288A">
            <wp:simplePos x="0" y="0"/>
            <wp:positionH relativeFrom="column">
              <wp:posOffset>-1270</wp:posOffset>
            </wp:positionH>
            <wp:positionV relativeFrom="paragraph">
              <wp:posOffset>242570</wp:posOffset>
            </wp:positionV>
            <wp:extent cx="2476890" cy="185674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18" cy="185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3E2E6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965440" behindDoc="0" locked="0" layoutInCell="1" allowOverlap="1" wp14:anchorId="0B0E27F4" wp14:editId="391F6BBF">
            <wp:simplePos x="0" y="0"/>
            <wp:positionH relativeFrom="column">
              <wp:posOffset>2719070</wp:posOffset>
            </wp:positionH>
            <wp:positionV relativeFrom="paragraph">
              <wp:posOffset>5080</wp:posOffset>
            </wp:positionV>
            <wp:extent cx="2606040" cy="1849358"/>
            <wp:effectExtent l="0" t="0" r="381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84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4715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9FBE926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02C1D8A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775FC97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468154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8063345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10E9A10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DD45865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6501162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967488" behindDoc="0" locked="0" layoutInCell="1" allowOverlap="1" wp14:anchorId="05754965" wp14:editId="7F8D5458">
            <wp:simplePos x="0" y="0"/>
            <wp:positionH relativeFrom="column">
              <wp:posOffset>2696210</wp:posOffset>
            </wp:positionH>
            <wp:positionV relativeFrom="paragraph">
              <wp:posOffset>216535</wp:posOffset>
            </wp:positionV>
            <wp:extent cx="2689860" cy="1789430"/>
            <wp:effectExtent l="0" t="0" r="0" b="127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7854A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966464" behindDoc="0" locked="0" layoutInCell="1" allowOverlap="1" wp14:anchorId="6BE9BE0F" wp14:editId="012D3CAA">
            <wp:simplePos x="0" y="0"/>
            <wp:positionH relativeFrom="column">
              <wp:posOffset>-1270</wp:posOffset>
            </wp:positionH>
            <wp:positionV relativeFrom="paragraph">
              <wp:posOffset>9525</wp:posOffset>
            </wp:positionV>
            <wp:extent cx="2415540" cy="1697902"/>
            <wp:effectExtent l="0" t="0" r="381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69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1338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EA3E052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FE18ECA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B2FD5E5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52D6511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98B23D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9EA5002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D0C4E6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C284139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F5AFAF3" w14:textId="3D3485E6" w:rsid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301A7B7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105A34EA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FACB991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057D13B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402B174" w14:textId="7278ADE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23A2F7BB" wp14:editId="1AB475ED">
                <wp:simplePos x="0" y="0"/>
                <wp:positionH relativeFrom="rightMargin">
                  <wp:align>left</wp:align>
                </wp:positionH>
                <wp:positionV relativeFrom="paragraph">
                  <wp:posOffset>-304165</wp:posOffset>
                </wp:positionV>
                <wp:extent cx="365760" cy="297180"/>
                <wp:effectExtent l="0" t="0" r="0" b="0"/>
                <wp:wrapNone/>
                <wp:docPr id="1134538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07226" w14:textId="5AD9A94A" w:rsidR="002B602B" w:rsidRDefault="00E1262C" w:rsidP="0067755C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F7BB" id="_x0000_s1043" type="#_x0000_t202" style="position:absolute;margin-left:0;margin-top:-23.95pt;width:28.8pt;height:23.4pt;z-index:2519889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" filled="f" stroked="f">
                <v:textbox>
                  <w:txbxContent>
                    <w:p w14:paraId="65307226" w14:textId="5AD9A94A" w:rsidR="002B602B" w:rsidRDefault="00E1262C" w:rsidP="0067755C">
                      <w: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55C">
        <w:rPr>
          <w:rFonts w:ascii="TH SarabunPSK" w:hAnsi="TH SarabunPSK" w:cs="TH SarabunPSK"/>
          <w:sz w:val="28"/>
          <w:cs/>
        </w:rPr>
        <w:t>ผนวก ก. – ๑ (ภาพผลการปฏิบัติ)แผ่นที่ ๘</w:t>
      </w:r>
    </w:p>
    <w:p w14:paraId="065E93FF" w14:textId="3A7FEE4D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sz w:val="28"/>
          <w:cs/>
        </w:rPr>
        <w:t xml:space="preserve">ภาพกิจกรรมประกอบการรายงานผลการดำเนินการทำกิจกรรม </w:t>
      </w:r>
    </w:p>
    <w:p w14:paraId="756063D7" w14:textId="15F3A4A0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sz w:val="28"/>
          <w:cs/>
        </w:rPr>
        <w:t>ในพื้นที่ เดือน มกราคม 256๗</w:t>
      </w:r>
    </w:p>
    <w:p w14:paraId="0DE336E1" w14:textId="6C722815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sz w:val="28"/>
          <w:cs/>
        </w:rPr>
        <w:t>กิจกรรม               จิตอาสาเฉพาะกิจ ในพื้นที่ สภ.บางตาเถร</w:t>
      </w:r>
    </w:p>
    <w:p w14:paraId="60BD0E4F" w14:textId="7D0A2BAA" w:rsidR="0067755C" w:rsidRPr="0067755C" w:rsidRDefault="0067755C" w:rsidP="0067755C">
      <w:pPr>
        <w:pStyle w:val="aa"/>
        <w:rPr>
          <w:rFonts w:ascii="TH SarabunPSK" w:eastAsia="Times New Roman" w:hAnsi="TH SarabunPSK" w:cs="TH SarabunPSK"/>
          <w:color w:val="050505"/>
          <w:sz w:val="28"/>
        </w:rPr>
      </w:pPr>
      <w:r w:rsidRPr="0067755C">
        <w:rPr>
          <w:rFonts w:ascii="TH SarabunPSK" w:hAnsi="TH SarabunPSK" w:cs="TH SarabunPSK"/>
          <w:sz w:val="28"/>
          <w:cs/>
        </w:rPr>
        <w:t xml:space="preserve">วันที่                    วันที่ </w:t>
      </w:r>
      <w:r w:rsidRPr="0067755C">
        <w:rPr>
          <w:rFonts w:ascii="TH SarabunPSK" w:eastAsia="Times New Roman" w:hAnsi="TH SarabunPSK" w:cs="TH SarabunPSK"/>
          <w:color w:val="050505"/>
          <w:sz w:val="28"/>
          <w:cs/>
        </w:rPr>
        <w:t xml:space="preserve">  </w:t>
      </w:r>
      <w:r w:rsidR="002B602B">
        <w:rPr>
          <w:rFonts w:ascii="TH SarabunPSK" w:eastAsia="Times New Roman" w:hAnsi="TH SarabunPSK" w:cs="TH SarabunPSK" w:hint="cs"/>
          <w:color w:val="050505"/>
          <w:sz w:val="28"/>
          <w:cs/>
        </w:rPr>
        <w:t>5</w:t>
      </w:r>
      <w:r w:rsidRPr="0067755C">
        <w:rPr>
          <w:rFonts w:ascii="TH SarabunPSK" w:eastAsia="Times New Roman" w:hAnsi="TH SarabunPSK" w:cs="TH SarabunPSK"/>
          <w:color w:val="050505"/>
          <w:sz w:val="28"/>
        </w:rPr>
        <w:t xml:space="preserve"> </w:t>
      </w:r>
      <w:r w:rsidRPr="0067755C">
        <w:rPr>
          <w:rFonts w:ascii="TH SarabunPSK" w:eastAsia="Times New Roman" w:hAnsi="TH SarabunPSK" w:cs="TH SarabunPSK"/>
          <w:color w:val="050505"/>
          <w:sz w:val="28"/>
          <w:cs/>
        </w:rPr>
        <w:t>ม.ค.</w:t>
      </w:r>
      <w:r w:rsidRPr="0067755C">
        <w:rPr>
          <w:rFonts w:ascii="TH SarabunPSK" w:eastAsia="Times New Roman" w:hAnsi="TH SarabunPSK" w:cs="TH SarabunPSK"/>
          <w:color w:val="050505"/>
          <w:sz w:val="28"/>
        </w:rPr>
        <w:t>6</w:t>
      </w:r>
      <w:r w:rsidR="002B602B">
        <w:rPr>
          <w:rFonts w:ascii="TH SarabunPSK" w:eastAsia="Times New Roman" w:hAnsi="TH SarabunPSK" w:cs="TH SarabunPSK"/>
          <w:color w:val="050505"/>
          <w:sz w:val="28"/>
        </w:rPr>
        <w:t>7</w:t>
      </w:r>
      <w:r w:rsidRPr="0067755C">
        <w:rPr>
          <w:rFonts w:ascii="TH SarabunPSK" w:eastAsia="Times New Roman" w:hAnsi="TH SarabunPSK" w:cs="TH SarabunPSK"/>
          <w:color w:val="050505"/>
          <w:sz w:val="28"/>
        </w:rPr>
        <w:t xml:space="preserve">   </w:t>
      </w:r>
      <w:r w:rsidRPr="0067755C">
        <w:rPr>
          <w:rFonts w:ascii="TH SarabunPSK" w:eastAsia="Times New Roman" w:hAnsi="TH SarabunPSK" w:cs="TH SarabunPSK"/>
          <w:color w:val="050505"/>
          <w:sz w:val="28"/>
          <w:cs/>
        </w:rPr>
        <w:t xml:space="preserve">เวลา </w:t>
      </w:r>
      <w:r w:rsidR="002B602B">
        <w:rPr>
          <w:rFonts w:ascii="TH SarabunPSK" w:eastAsia="Times New Roman" w:hAnsi="TH SarabunPSK" w:cs="TH SarabunPSK" w:hint="cs"/>
          <w:color w:val="050505"/>
          <w:sz w:val="28"/>
          <w:cs/>
        </w:rPr>
        <w:t>09</w:t>
      </w:r>
      <w:r w:rsidRPr="0067755C">
        <w:rPr>
          <w:rFonts w:ascii="TH SarabunPSK" w:eastAsia="Times New Roman" w:hAnsi="TH SarabunPSK" w:cs="TH SarabunPSK"/>
          <w:color w:val="050505"/>
          <w:sz w:val="28"/>
        </w:rPr>
        <w:t xml:space="preserve">.00  </w:t>
      </w:r>
      <w:r w:rsidRPr="0067755C">
        <w:rPr>
          <w:rFonts w:ascii="TH SarabunPSK" w:eastAsia="Times New Roman" w:hAnsi="TH SarabunPSK" w:cs="TH SarabunPSK"/>
          <w:color w:val="050505"/>
          <w:sz w:val="28"/>
          <w:cs/>
        </w:rPr>
        <w:t xml:space="preserve">น. </w:t>
      </w:r>
    </w:p>
    <w:p w14:paraId="4FDACBDC" w14:textId="77777777" w:rsidR="0067755C" w:rsidRPr="0067755C" w:rsidRDefault="0067755C" w:rsidP="0067755C">
      <w:pPr>
        <w:pStyle w:val="aa"/>
        <w:rPr>
          <w:rFonts w:ascii="TH SarabunPSK" w:eastAsia="Times New Roman" w:hAnsi="TH SarabunPSK" w:cs="TH SarabunPSK"/>
          <w:color w:val="050505"/>
          <w:sz w:val="28"/>
          <w:cs/>
        </w:rPr>
      </w:pPr>
      <w:r w:rsidRPr="0067755C">
        <w:rPr>
          <w:rFonts w:ascii="TH SarabunPSK" w:eastAsia="Times New Roman" w:hAnsi="TH SarabunPSK" w:cs="TH SarabunPSK"/>
          <w:color w:val="050505"/>
          <w:sz w:val="28"/>
          <w:cs/>
        </w:rPr>
        <w:t xml:space="preserve">หน่วยรายงาน               </w:t>
      </w:r>
      <w:r w:rsidRPr="0067755C">
        <w:rPr>
          <w:rFonts w:ascii="TH SarabunPSK" w:hAnsi="TH SarabunPSK" w:cs="TH SarabunPSK"/>
          <w:sz w:val="28"/>
          <w:cs/>
        </w:rPr>
        <w:t>สภ.บางตาเถร  ภ.จว.สุพรรณบุรี</w:t>
      </w:r>
    </w:p>
    <w:p w14:paraId="17CB84A0" w14:textId="6E8C6D30" w:rsidR="0067755C" w:rsidRPr="0067755C" w:rsidRDefault="0067755C" w:rsidP="0067755C">
      <w:pPr>
        <w:pStyle w:val="aa"/>
        <w:rPr>
          <w:rFonts w:ascii="TH SarabunPSK" w:hAnsi="TH SarabunPSK" w:cs="TH SarabunPSK"/>
          <w:sz w:val="28"/>
          <w:cs/>
        </w:rPr>
      </w:pPr>
      <w:r w:rsidRPr="0067755C">
        <w:rPr>
          <w:rFonts w:ascii="TH SarabunPSK" w:hAnsi="TH SarabunPSK" w:cs="TH SarabunPSK"/>
          <w:sz w:val="28"/>
          <w:cs/>
        </w:rPr>
        <w:t xml:space="preserve">สถานที่ทำกิจกรรม    </w:t>
      </w:r>
      <w:r w:rsidRPr="0067755C">
        <w:rPr>
          <w:rFonts w:ascii="TH SarabunPSK" w:eastAsia="Times New Roman" w:hAnsi="TH SarabunPSK" w:cs="TH SarabunPSK"/>
          <w:color w:val="050505"/>
          <w:sz w:val="28"/>
          <w:cs/>
        </w:rPr>
        <w:t>ณ   สภ.บางตาเถร  ม.</w:t>
      </w:r>
      <w:r w:rsidR="002B602B">
        <w:rPr>
          <w:rFonts w:ascii="TH SarabunPSK" w:eastAsia="Times New Roman" w:hAnsi="TH SarabunPSK" w:cs="TH SarabunPSK" w:hint="cs"/>
          <w:color w:val="050505"/>
          <w:sz w:val="28"/>
          <w:cs/>
        </w:rPr>
        <w:t>1</w:t>
      </w:r>
      <w:r w:rsidRPr="0067755C">
        <w:rPr>
          <w:rFonts w:ascii="TH SarabunPSK" w:eastAsia="Times New Roman" w:hAnsi="TH SarabunPSK" w:cs="TH SarabunPSK"/>
          <w:color w:val="050505"/>
          <w:sz w:val="28"/>
          <w:cs/>
        </w:rPr>
        <w:t xml:space="preserve"> ต.บางตาเถร อ.สองพี่น้อง จ.สุพรรณบุรี</w:t>
      </w:r>
    </w:p>
    <w:p w14:paraId="75ABAF76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  <w:cs/>
        </w:rPr>
      </w:pPr>
      <w:r w:rsidRPr="0067755C">
        <w:rPr>
          <w:rFonts w:ascii="TH SarabunPSK" w:hAnsi="TH SarabunPSK" w:cs="TH SarabunPSK"/>
          <w:sz w:val="28"/>
          <w:cs/>
        </w:rPr>
        <w:t xml:space="preserve">รายละเอียดกิจกรรม   </w:t>
      </w:r>
      <w:r w:rsidRPr="0067755C">
        <w:rPr>
          <w:rFonts w:ascii="TH SarabunPSK" w:eastAsia="Times New Roman" w:hAnsi="TH SarabunPSK" w:cs="TH SarabunPSK"/>
          <w:color w:val="050505"/>
          <w:sz w:val="28"/>
          <w:cs/>
        </w:rPr>
        <w:t>พ.ต.อ.ปริญญา</w:t>
      </w:r>
      <w:r w:rsidRPr="0067755C">
        <w:rPr>
          <w:rFonts w:ascii="TH SarabunPSK" w:eastAsia="Times New Roman" w:hAnsi="TH SarabunPSK" w:cs="TH SarabunPSK"/>
          <w:color w:val="050505"/>
          <w:sz w:val="28"/>
        </w:rPr>
        <w:t xml:space="preserve"> </w:t>
      </w:r>
      <w:r w:rsidRPr="0067755C">
        <w:rPr>
          <w:rFonts w:ascii="TH SarabunPSK" w:eastAsia="Times New Roman" w:hAnsi="TH SarabunPSK" w:cs="TH SarabunPSK"/>
          <w:color w:val="050505"/>
          <w:sz w:val="28"/>
          <w:cs/>
        </w:rPr>
        <w:t>เกาชวัต</w:t>
      </w:r>
      <w:r w:rsidRPr="0067755C">
        <w:rPr>
          <w:rFonts w:ascii="TH SarabunPSK" w:eastAsia="Times New Roman" w:hAnsi="TH SarabunPSK" w:cs="TH SarabunPSK"/>
          <w:color w:val="050505"/>
          <w:sz w:val="28"/>
        </w:rPr>
        <w:t xml:space="preserve"> </w:t>
      </w:r>
      <w:r w:rsidRPr="0067755C">
        <w:rPr>
          <w:rFonts w:ascii="TH SarabunPSK" w:eastAsia="Times New Roman" w:hAnsi="TH SarabunPSK" w:cs="TH SarabunPSK"/>
          <w:color w:val="050505"/>
          <w:sz w:val="28"/>
          <w:cs/>
        </w:rPr>
        <w:t xml:space="preserve">ผกก.บางตาเถร </w:t>
      </w:r>
      <w:r w:rsidRPr="0067755C">
        <w:rPr>
          <w:rFonts w:ascii="TH SarabunPSK" w:eastAsia="Times New Roman" w:hAnsi="TH SarabunPSK" w:cs="TH SarabunPSK"/>
          <w:color w:val="050505"/>
          <w:sz w:val="28"/>
        </w:rPr>
        <w:t xml:space="preserve"> </w:t>
      </w:r>
      <w:r w:rsidRPr="0067755C">
        <w:rPr>
          <w:rFonts w:ascii="TH SarabunPSK" w:eastAsia="Times New Roman" w:hAnsi="TH SarabunPSK" w:cs="TH SarabunPSK"/>
          <w:color w:val="050505"/>
          <w:sz w:val="28"/>
          <w:cs/>
        </w:rPr>
        <w:t>พร้อมข้าราชการตำรวจในสังกัด</w:t>
      </w:r>
      <w:r w:rsidRPr="0067755C">
        <w:rPr>
          <w:rFonts w:ascii="TH SarabunPSK" w:eastAsia="Times New Roman" w:hAnsi="TH SarabunPSK" w:cs="TH SarabunPSK"/>
          <w:color w:val="050505"/>
          <w:sz w:val="28"/>
        </w:rPr>
        <w:t xml:space="preserve"> </w:t>
      </w:r>
      <w:r w:rsidRPr="0067755C">
        <w:rPr>
          <w:rFonts w:ascii="TH SarabunPSK" w:eastAsia="Times New Roman" w:hAnsi="TH SarabunPSK" w:cs="TH SarabunPSK"/>
          <w:color w:val="050505"/>
          <w:sz w:val="28"/>
          <w:cs/>
        </w:rPr>
        <w:t>จำนวน</w:t>
      </w:r>
      <w:r w:rsidRPr="0067755C">
        <w:rPr>
          <w:rFonts w:ascii="TH SarabunPSK" w:eastAsia="Times New Roman" w:hAnsi="TH SarabunPSK" w:cs="TH SarabunPSK"/>
          <w:color w:val="050505"/>
          <w:sz w:val="28"/>
        </w:rPr>
        <w:t xml:space="preserve"> 40  </w:t>
      </w:r>
      <w:r w:rsidRPr="0067755C">
        <w:rPr>
          <w:rFonts w:ascii="TH SarabunPSK" w:eastAsia="Times New Roman" w:hAnsi="TH SarabunPSK" w:cs="TH SarabunPSK"/>
          <w:color w:val="050505"/>
          <w:sz w:val="28"/>
          <w:cs/>
        </w:rPr>
        <w:t>คนเข้าร่วม กิจกรรมจิตอาสา</w:t>
      </w:r>
      <w:r w:rsidRPr="0067755C">
        <w:rPr>
          <w:rFonts w:ascii="TH SarabunPSK" w:hAnsi="TH SarabunPSK" w:cs="TH SarabunPSK"/>
          <w:sz w:val="28"/>
          <w:cs/>
        </w:rPr>
        <w:t>ในช่วงหลังเทศกาลปีใหม่ ๒๕๖๗</w:t>
      </w:r>
    </w:p>
    <w:p w14:paraId="56772AB1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968512" behindDoc="0" locked="0" layoutInCell="1" allowOverlap="1" wp14:anchorId="3F7CF8EF" wp14:editId="3866C4FD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2743200" cy="2023745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10" cy="20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DA6A3" w14:textId="77777777" w:rsidR="0067755C" w:rsidRPr="0067755C" w:rsidRDefault="0067755C" w:rsidP="0067755C">
      <w:pPr>
        <w:pStyle w:val="aa"/>
        <w:rPr>
          <w:rFonts w:ascii="TH SarabunPSK" w:hAnsi="TH SarabunPSK" w:cs="TH SarabunPSK"/>
          <w:noProof/>
          <w:sz w:val="28"/>
        </w:rPr>
      </w:pPr>
      <w:r w:rsidRPr="006775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969536" behindDoc="0" locked="0" layoutInCell="1" allowOverlap="1" wp14:anchorId="599FECE2" wp14:editId="674F852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81300" cy="1897380"/>
            <wp:effectExtent l="0" t="0" r="0" b="762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E88F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83A4094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1DCC5279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284A43A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59D2EB7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A162708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EE41DD2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058D8C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B8236AB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970560" behindDoc="0" locked="0" layoutInCell="1" allowOverlap="1" wp14:anchorId="70B4D87A" wp14:editId="64E1A4F2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2788920" cy="2606040"/>
            <wp:effectExtent l="0" t="0" r="0" b="381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8242C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971584" behindDoc="0" locked="0" layoutInCell="1" allowOverlap="1" wp14:anchorId="3F81D605" wp14:editId="72FC4C30">
            <wp:simplePos x="0" y="0"/>
            <wp:positionH relativeFrom="column">
              <wp:posOffset>3197860</wp:posOffset>
            </wp:positionH>
            <wp:positionV relativeFrom="paragraph">
              <wp:posOffset>5080</wp:posOffset>
            </wp:positionV>
            <wp:extent cx="2834640" cy="2583180"/>
            <wp:effectExtent l="0" t="0" r="3810" b="762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0A359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A574E71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2693F56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AAF8A81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B613C8D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C5C9DDA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7820899C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134C289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BBD4F77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89E6DAF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0E2AA51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2ACB3C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67A9929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852A3F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56A28E7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4B019C1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52D8FA46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9061E41" w14:textId="118BE52F" w:rsid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3EE3FD69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AC380C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292F172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0E96E425" w14:textId="77777777" w:rsidR="0067755C" w:rsidRPr="0067755C" w:rsidRDefault="0067755C" w:rsidP="0067755C">
      <w:pPr>
        <w:pStyle w:val="aa"/>
        <w:rPr>
          <w:rFonts w:ascii="TH SarabunPSK" w:hAnsi="TH SarabunPSK" w:cs="TH SarabunPSK"/>
          <w:noProof/>
          <w:sz w:val="28"/>
        </w:rPr>
      </w:pPr>
    </w:p>
    <w:p w14:paraId="4DBB17C9" w14:textId="685AB003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5C5D70D7" wp14:editId="06DE0F22">
                <wp:simplePos x="0" y="0"/>
                <wp:positionH relativeFrom="rightMargin">
                  <wp:posOffset>-63500</wp:posOffset>
                </wp:positionH>
                <wp:positionV relativeFrom="paragraph">
                  <wp:posOffset>-208280</wp:posOffset>
                </wp:positionV>
                <wp:extent cx="365760" cy="297180"/>
                <wp:effectExtent l="0" t="0" r="0" b="0"/>
                <wp:wrapNone/>
                <wp:docPr id="1134538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A991" w14:textId="171B3008" w:rsidR="002B602B" w:rsidRDefault="00E1262C" w:rsidP="0067755C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70D7" id="_x0000_s1044" type="#_x0000_t202" style="position:absolute;margin-left:-5pt;margin-top:-16.4pt;width:28.8pt;height:23.4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" filled="f" stroked="f">
                <v:textbox>
                  <w:txbxContent>
                    <w:p w14:paraId="7437A991" w14:textId="171B3008" w:rsidR="002B602B" w:rsidRDefault="00E1262C" w:rsidP="0067755C"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55C">
        <w:rPr>
          <w:rFonts w:ascii="TH SarabunPSK" w:hAnsi="TH SarabunPSK" w:cs="TH SarabunPSK"/>
          <w:sz w:val="28"/>
          <w:cs/>
        </w:rPr>
        <w:t>ผนวก ก. – ๑ (ภาพผลการปฏิบัติ)  แผ่นที่ ๙</w:t>
      </w:r>
    </w:p>
    <w:p w14:paraId="1D8C6AA4" w14:textId="33F78AF7" w:rsidR="0067755C" w:rsidRPr="0067755C" w:rsidRDefault="0067755C" w:rsidP="0067755C">
      <w:pPr>
        <w:pStyle w:val="aa"/>
        <w:rPr>
          <w:rFonts w:ascii="TH SarabunPSK" w:hAnsi="TH SarabunPSK" w:cs="TH SarabunPSK"/>
          <w:sz w:val="28"/>
          <w:cs/>
        </w:rPr>
      </w:pPr>
    </w:p>
    <w:p w14:paraId="2EE3C948" w14:textId="10618694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sz w:val="28"/>
          <w:cs/>
        </w:rPr>
        <w:t>ภาพกิจกรรมประกอบรายงานประจำเดือน  มกราคม  พ.ศ.</w:t>
      </w:r>
      <w:r w:rsidR="003A5B62">
        <w:rPr>
          <w:rFonts w:ascii="TH SarabunPSK" w:hAnsi="TH SarabunPSK" w:cs="TH SarabunPSK" w:hint="cs"/>
          <w:sz w:val="28"/>
          <w:cs/>
        </w:rPr>
        <w:t>2567</w:t>
      </w:r>
    </w:p>
    <w:p w14:paraId="73AD8F5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sz w:val="28"/>
          <w:cs/>
        </w:rPr>
        <w:t xml:space="preserve">หน่วย สภ.บางตาเถร ภ.จว. สุพรรณบุรี    </w:t>
      </w:r>
    </w:p>
    <w:p w14:paraId="6461FC89" w14:textId="422FE883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sz w:val="28"/>
          <w:cs/>
        </w:rPr>
        <w:t xml:space="preserve">กิจกรรม จิตอาสาพัฒนา     </w:t>
      </w:r>
      <w:r w:rsidRPr="0067755C">
        <w:rPr>
          <w:rFonts w:ascii="TH SarabunPSK" w:hAnsi="TH SarabunPSK" w:cs="TH SarabunPSK"/>
          <w:sz w:val="28"/>
          <w:cs/>
        </w:rPr>
        <w:tab/>
      </w:r>
      <w:r w:rsidRPr="0067755C">
        <w:rPr>
          <w:rFonts w:ascii="TH SarabunPSK" w:hAnsi="TH SarabunPSK" w:cs="TH SarabunPSK"/>
          <w:sz w:val="28"/>
          <w:cs/>
        </w:rPr>
        <w:tab/>
        <w:t xml:space="preserve">วันที่  </w:t>
      </w:r>
      <w:r w:rsidR="003A5B62">
        <w:rPr>
          <w:rFonts w:ascii="TH SarabunPSK" w:hAnsi="TH SarabunPSK" w:cs="TH SarabunPSK" w:hint="cs"/>
          <w:sz w:val="28"/>
          <w:cs/>
        </w:rPr>
        <w:t>13</w:t>
      </w:r>
      <w:r w:rsidRPr="0067755C">
        <w:rPr>
          <w:rFonts w:ascii="TH SarabunPSK" w:hAnsi="TH SarabunPSK" w:cs="TH SarabunPSK"/>
          <w:sz w:val="28"/>
          <w:cs/>
        </w:rPr>
        <w:t xml:space="preserve"> มกราคม  </w:t>
      </w:r>
      <w:r w:rsidR="003A5B62">
        <w:rPr>
          <w:rFonts w:ascii="TH SarabunPSK" w:hAnsi="TH SarabunPSK" w:cs="TH SarabunPSK" w:hint="cs"/>
          <w:sz w:val="28"/>
          <w:cs/>
        </w:rPr>
        <w:t>67</w:t>
      </w:r>
      <w:r w:rsidRPr="0067755C">
        <w:rPr>
          <w:rFonts w:ascii="TH SarabunPSK" w:hAnsi="TH SarabunPSK" w:cs="TH SarabunPSK"/>
          <w:sz w:val="28"/>
          <w:cs/>
        </w:rPr>
        <w:t xml:space="preserve">  เวลา </w:t>
      </w:r>
      <w:r w:rsidR="003A5B62">
        <w:rPr>
          <w:rFonts w:ascii="TH SarabunPSK" w:hAnsi="TH SarabunPSK" w:cs="TH SarabunPSK" w:hint="cs"/>
          <w:sz w:val="28"/>
          <w:cs/>
        </w:rPr>
        <w:t>09</w:t>
      </w:r>
      <w:r w:rsidRPr="0067755C">
        <w:rPr>
          <w:rFonts w:ascii="TH SarabunPSK" w:hAnsi="TH SarabunPSK" w:cs="TH SarabunPSK"/>
          <w:sz w:val="28"/>
          <w:cs/>
        </w:rPr>
        <w:t>.</w:t>
      </w:r>
      <w:r w:rsidR="003A5B62">
        <w:rPr>
          <w:rFonts w:ascii="TH SarabunPSK" w:hAnsi="TH SarabunPSK" w:cs="TH SarabunPSK" w:hint="cs"/>
          <w:sz w:val="28"/>
          <w:cs/>
        </w:rPr>
        <w:t>00</w:t>
      </w:r>
      <w:r w:rsidRPr="0067755C">
        <w:rPr>
          <w:rFonts w:ascii="TH SarabunPSK" w:hAnsi="TH SarabunPSK" w:cs="TH SarabunPSK"/>
          <w:sz w:val="28"/>
          <w:cs/>
        </w:rPr>
        <w:t xml:space="preserve"> น.- </w:t>
      </w:r>
      <w:r w:rsidR="003A5B62">
        <w:rPr>
          <w:rFonts w:ascii="TH SarabunPSK" w:hAnsi="TH SarabunPSK" w:cs="TH SarabunPSK" w:hint="cs"/>
          <w:sz w:val="28"/>
          <w:cs/>
        </w:rPr>
        <w:t>12</w:t>
      </w:r>
      <w:r w:rsidRPr="0067755C">
        <w:rPr>
          <w:rFonts w:ascii="TH SarabunPSK" w:hAnsi="TH SarabunPSK" w:cs="TH SarabunPSK"/>
          <w:sz w:val="28"/>
          <w:cs/>
        </w:rPr>
        <w:t>.</w:t>
      </w:r>
      <w:r w:rsidR="003A5B62">
        <w:rPr>
          <w:rFonts w:ascii="TH SarabunPSK" w:hAnsi="TH SarabunPSK" w:cs="TH SarabunPSK" w:hint="cs"/>
          <w:sz w:val="28"/>
          <w:cs/>
        </w:rPr>
        <w:t>00</w:t>
      </w:r>
      <w:r w:rsidRPr="0067755C">
        <w:rPr>
          <w:rFonts w:ascii="TH SarabunPSK" w:hAnsi="TH SarabunPSK" w:cs="TH SarabunPSK"/>
          <w:sz w:val="28"/>
          <w:cs/>
        </w:rPr>
        <w:t>น.</w:t>
      </w:r>
    </w:p>
    <w:p w14:paraId="1E22097C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sz w:val="28"/>
          <w:cs/>
        </w:rPr>
        <w:t>หน่วยรายงาน   สภ.บางตาเถร</w:t>
      </w:r>
    </w:p>
    <w:p w14:paraId="1AD29B3D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sz w:val="28"/>
          <w:cs/>
        </w:rPr>
        <w:t xml:space="preserve">สถานที่ทำกิจกรรม   สภ.บางตาเถร </w:t>
      </w:r>
      <w:r w:rsidRPr="0067755C">
        <w:rPr>
          <w:rFonts w:ascii="TH SarabunPSK" w:hAnsi="TH SarabunPSK" w:cs="TH SarabunPSK"/>
          <w:sz w:val="28"/>
        </w:rPr>
        <w:t xml:space="preserve"> </w:t>
      </w:r>
      <w:r w:rsidRPr="0067755C">
        <w:rPr>
          <w:rFonts w:ascii="TH SarabunPSK" w:hAnsi="TH SarabunPSK" w:cs="TH SarabunPSK"/>
          <w:sz w:val="28"/>
          <w:cs/>
        </w:rPr>
        <w:t>ต.บางตาเถร อ.สองพี่น้อง จ.สุพรรณบุรี</w:t>
      </w:r>
    </w:p>
    <w:p w14:paraId="1C9A27B0" w14:textId="33200684" w:rsidR="0067755C" w:rsidRPr="0067755C" w:rsidRDefault="0067755C" w:rsidP="0067755C">
      <w:pPr>
        <w:pStyle w:val="aa"/>
        <w:rPr>
          <w:rFonts w:ascii="TH SarabunPSK" w:eastAsia="Times New Roman" w:hAnsi="TH SarabunPSK" w:cs="TH SarabunPSK"/>
          <w:color w:val="000000"/>
          <w:sz w:val="28"/>
        </w:rPr>
      </w:pPr>
      <w:r w:rsidRPr="0067755C">
        <w:rPr>
          <w:rFonts w:ascii="TH SarabunPSK" w:hAnsi="TH SarabunPSK" w:cs="TH SarabunPSK"/>
          <w:sz w:val="28"/>
          <w:cs/>
        </w:rPr>
        <w:t xml:space="preserve">รายละเอียดกิจกรรม   พ.ต.อ.ปริญญา   เกาชวัต  ผกก.สภ.บางตาเถร  พร้อมด้วยข้าราชการตำรวจ  สภ.บางตาเถร เจ้าหน้าที่ชุดชุมชนและมวลชนสัมพันธ์ จำนวน   </w:t>
      </w:r>
      <w:r w:rsidR="003A5B62">
        <w:rPr>
          <w:rFonts w:ascii="TH SarabunPSK" w:hAnsi="TH SarabunPSK" w:cs="TH SarabunPSK" w:hint="cs"/>
          <w:sz w:val="28"/>
          <w:cs/>
        </w:rPr>
        <w:t>5</w:t>
      </w:r>
      <w:r w:rsidRPr="0067755C">
        <w:rPr>
          <w:rFonts w:ascii="TH SarabunPSK" w:hAnsi="TH SarabunPSK" w:cs="TH SarabunPSK"/>
          <w:sz w:val="28"/>
          <w:cs/>
        </w:rPr>
        <w:t xml:space="preserve">  คน  </w:t>
      </w:r>
      <w:r w:rsidRPr="0067755C">
        <w:rPr>
          <w:rFonts w:ascii="TH SarabunPSK" w:eastAsia="Times New Roman" w:hAnsi="TH SarabunPSK" w:cs="TH SarabunPSK"/>
          <w:color w:val="000000"/>
          <w:sz w:val="28"/>
          <w:cs/>
        </w:rPr>
        <w:t xml:space="preserve">  </w:t>
      </w:r>
    </w:p>
    <w:p w14:paraId="60F14B13" w14:textId="571FCE0E" w:rsidR="0067755C" w:rsidRPr="0067755C" w:rsidRDefault="0067755C" w:rsidP="0067755C">
      <w:pPr>
        <w:pStyle w:val="aa"/>
        <w:rPr>
          <w:rFonts w:ascii="TH SarabunPSK" w:eastAsia="Times New Roman" w:hAnsi="TH SarabunPSK" w:cs="TH SarabunPSK"/>
          <w:color w:val="000000"/>
          <w:sz w:val="28"/>
        </w:rPr>
      </w:pPr>
      <w:r w:rsidRPr="0067755C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67755C">
        <w:rPr>
          <w:rFonts w:ascii="TH SarabunPSK" w:hAnsi="TH SarabunPSK" w:cs="TH SarabunPSK"/>
          <w:sz w:val="28"/>
          <w:cs/>
        </w:rPr>
        <w:t xml:space="preserve">๑. รณรงค์บรรยายให้ความรู้วินัยจราจร เกี่ยวกับการสวมหมวกนิภัย </w:t>
      </w:r>
      <w:r w:rsidR="003A5B62">
        <w:rPr>
          <w:rFonts w:ascii="TH SarabunPSK" w:hAnsi="TH SarabunPSK" w:cs="TH SarabunPSK" w:hint="cs"/>
          <w:sz w:val="28"/>
          <w:cs/>
        </w:rPr>
        <w:t>100</w:t>
      </w:r>
      <w:r w:rsidRPr="0067755C">
        <w:rPr>
          <w:rFonts w:ascii="TH SarabunPSK" w:hAnsi="TH SarabunPSK" w:cs="TH SarabunPSK"/>
          <w:sz w:val="28"/>
        </w:rPr>
        <w:t xml:space="preserve">%  </w:t>
      </w:r>
    </w:p>
    <w:p w14:paraId="23DA0453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eastAsia="Times New Roman" w:hAnsi="TH SarabunPSK" w:cs="TH SarabunPSK"/>
          <w:color w:val="000000"/>
          <w:sz w:val="28"/>
          <w:cs/>
        </w:rPr>
        <w:t xml:space="preserve"> ๒.ประชาสัมพันธ์เชิญชวนบริจาคโลหิต             ๓. รณรงค์ไม่เผาตอซังข้าวเพื่อลดฝุ่น </w:t>
      </w:r>
      <w:r w:rsidRPr="0067755C">
        <w:rPr>
          <w:rFonts w:ascii="TH SarabunPSK" w:eastAsia="Times New Roman" w:hAnsi="TH SarabunPSK" w:cs="TH SarabunPSK"/>
          <w:color w:val="000000"/>
          <w:sz w:val="28"/>
        </w:rPr>
        <w:t xml:space="preserve">PM </w:t>
      </w:r>
      <w:r w:rsidRPr="0067755C">
        <w:rPr>
          <w:rFonts w:ascii="TH SarabunPSK" w:eastAsia="Times New Roman" w:hAnsi="TH SarabunPSK" w:cs="TH SarabunPSK"/>
          <w:color w:val="000000"/>
          <w:sz w:val="28"/>
          <w:cs/>
        </w:rPr>
        <w:t>2.5</w:t>
      </w:r>
    </w:p>
    <w:p w14:paraId="7DE4B79E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4A6535F0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  <w:r w:rsidRPr="0067755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72608" behindDoc="0" locked="0" layoutInCell="1" allowOverlap="1" wp14:anchorId="5403CD7D" wp14:editId="30EF1E96">
            <wp:simplePos x="0" y="0"/>
            <wp:positionH relativeFrom="margin">
              <wp:posOffset>2870200</wp:posOffset>
            </wp:positionH>
            <wp:positionV relativeFrom="paragraph">
              <wp:posOffset>8255</wp:posOffset>
            </wp:positionV>
            <wp:extent cx="2674620" cy="2008251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25" cy="201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55C">
        <w:rPr>
          <w:rFonts w:ascii="TH SarabunPSK" w:hAnsi="TH SarabunPSK" w:cs="TH SarabunPSK"/>
          <w:noProof/>
          <w:sz w:val="28"/>
        </w:rPr>
        <w:drawing>
          <wp:inline distT="0" distB="0" distL="0" distR="0" wp14:anchorId="607522BA" wp14:editId="08C2294B">
            <wp:extent cx="2679186" cy="2011680"/>
            <wp:effectExtent l="0" t="0" r="6985" b="762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42" cy="201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16AD" w14:textId="77777777" w:rsidR="0067755C" w:rsidRPr="0067755C" w:rsidRDefault="0067755C" w:rsidP="0067755C">
      <w:pPr>
        <w:pStyle w:val="aa"/>
        <w:rPr>
          <w:rFonts w:ascii="TH SarabunPSK" w:hAnsi="TH SarabunPSK" w:cs="TH SarabunPSK"/>
          <w:sz w:val="28"/>
        </w:rPr>
      </w:pPr>
    </w:p>
    <w:p w14:paraId="6819A032" w14:textId="77777777" w:rsidR="0067755C" w:rsidRPr="0067755C" w:rsidRDefault="0067755C" w:rsidP="0067755C">
      <w:pPr>
        <w:pStyle w:val="aa"/>
        <w:rPr>
          <w:rFonts w:ascii="TH SarabunPSK" w:hAnsi="TH SarabunPSK" w:cs="TH SarabunPSK"/>
          <w:noProof/>
          <w:sz w:val="28"/>
        </w:rPr>
      </w:pPr>
      <w:r w:rsidRPr="006775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974656" behindDoc="0" locked="0" layoutInCell="1" allowOverlap="1" wp14:anchorId="1BB6CF0E" wp14:editId="4F321763">
            <wp:simplePos x="0" y="0"/>
            <wp:positionH relativeFrom="column">
              <wp:posOffset>3044106</wp:posOffset>
            </wp:positionH>
            <wp:positionV relativeFrom="paragraph">
              <wp:posOffset>8255</wp:posOffset>
            </wp:positionV>
            <wp:extent cx="2340594" cy="4160520"/>
            <wp:effectExtent l="0" t="0" r="3175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67" cy="416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5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973632" behindDoc="0" locked="0" layoutInCell="1" allowOverlap="1" wp14:anchorId="4FB81FDC" wp14:editId="65AB0E2A">
            <wp:simplePos x="0" y="0"/>
            <wp:positionH relativeFrom="column">
              <wp:posOffset>294640</wp:posOffset>
            </wp:positionH>
            <wp:positionV relativeFrom="paragraph">
              <wp:posOffset>8254</wp:posOffset>
            </wp:positionV>
            <wp:extent cx="2381885" cy="4234071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05" cy="423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38497" w14:textId="77777777" w:rsidR="0067755C" w:rsidRPr="0067755C" w:rsidRDefault="0067755C" w:rsidP="0067755C">
      <w:pPr>
        <w:pStyle w:val="aa"/>
        <w:rPr>
          <w:rFonts w:ascii="TH SarabunPSK" w:hAnsi="TH SarabunPSK" w:cs="TH SarabunPSK"/>
          <w:noProof/>
          <w:sz w:val="28"/>
        </w:rPr>
      </w:pPr>
    </w:p>
    <w:p w14:paraId="7FA27A4E" w14:textId="77777777" w:rsidR="0067755C" w:rsidRPr="0067755C" w:rsidRDefault="0067755C" w:rsidP="0067755C">
      <w:pPr>
        <w:pStyle w:val="aa"/>
        <w:rPr>
          <w:rFonts w:ascii="TH SarabunPSK" w:hAnsi="TH SarabunPSK" w:cs="TH SarabunPSK"/>
          <w:noProof/>
          <w:sz w:val="28"/>
        </w:rPr>
      </w:pPr>
    </w:p>
    <w:p w14:paraId="173B004B" w14:textId="77777777" w:rsidR="0067755C" w:rsidRPr="0067755C" w:rsidRDefault="0067755C" w:rsidP="0067755C">
      <w:pPr>
        <w:pStyle w:val="aa"/>
        <w:rPr>
          <w:rFonts w:ascii="TH SarabunPSK" w:hAnsi="TH SarabunPSK" w:cs="TH SarabunPSK"/>
          <w:noProof/>
          <w:sz w:val="28"/>
        </w:rPr>
      </w:pPr>
    </w:p>
    <w:p w14:paraId="4D86FDC2" w14:textId="77777777" w:rsidR="0067755C" w:rsidRPr="0067755C" w:rsidRDefault="0067755C" w:rsidP="0067755C">
      <w:pPr>
        <w:pStyle w:val="aa"/>
        <w:rPr>
          <w:rFonts w:ascii="TH SarabunPSK" w:hAnsi="TH SarabunPSK" w:cs="TH SarabunPSK"/>
          <w:noProof/>
          <w:sz w:val="28"/>
          <w:cs/>
        </w:rPr>
      </w:pPr>
    </w:p>
    <w:p w14:paraId="4EC1E460" w14:textId="77777777" w:rsidR="0067755C" w:rsidRPr="0067755C" w:rsidRDefault="0067755C" w:rsidP="0067755C">
      <w:pPr>
        <w:pStyle w:val="aa"/>
        <w:rPr>
          <w:rFonts w:ascii="TH SarabunPSK" w:hAnsi="TH SarabunPSK" w:cs="TH SarabunPSK"/>
          <w:noProof/>
          <w:sz w:val="28"/>
        </w:rPr>
      </w:pPr>
    </w:p>
    <w:p w14:paraId="2AB62F74" w14:textId="77777777" w:rsidR="006722E9" w:rsidRPr="0067755C" w:rsidRDefault="006722E9" w:rsidP="0067755C">
      <w:pPr>
        <w:pStyle w:val="aa"/>
        <w:rPr>
          <w:rFonts w:ascii="TH SarabunPSK" w:hAnsi="TH SarabunPSK" w:cs="TH SarabunPSK"/>
          <w:sz w:val="28"/>
        </w:rPr>
      </w:pPr>
    </w:p>
    <w:p w14:paraId="49101265" w14:textId="089E78BF" w:rsidR="00424B4A" w:rsidRPr="0067755C" w:rsidRDefault="00424B4A" w:rsidP="0067755C">
      <w:pPr>
        <w:pStyle w:val="aa"/>
        <w:rPr>
          <w:rFonts w:ascii="TH SarabunPSK" w:hAnsi="TH SarabunPSK" w:cs="TH SarabunPSK"/>
          <w:sz w:val="28"/>
        </w:rPr>
      </w:pPr>
    </w:p>
    <w:p w14:paraId="31DA4A21" w14:textId="1E5A8F1D" w:rsidR="00424B4A" w:rsidRPr="0067755C" w:rsidRDefault="00424B4A" w:rsidP="0067755C">
      <w:pPr>
        <w:pStyle w:val="aa"/>
        <w:rPr>
          <w:rFonts w:ascii="TH SarabunPSK" w:hAnsi="TH SarabunPSK" w:cs="TH SarabunPSK"/>
          <w:sz w:val="28"/>
        </w:rPr>
      </w:pPr>
    </w:p>
    <w:p w14:paraId="1330FBB8" w14:textId="59356D73" w:rsidR="00424B4A" w:rsidRPr="0067755C" w:rsidRDefault="00424B4A" w:rsidP="0067755C">
      <w:pPr>
        <w:pStyle w:val="aa"/>
        <w:rPr>
          <w:rFonts w:ascii="TH SarabunPSK" w:hAnsi="TH SarabunPSK" w:cs="TH SarabunPSK"/>
          <w:sz w:val="28"/>
        </w:rPr>
      </w:pPr>
    </w:p>
    <w:p w14:paraId="71B4CA0A" w14:textId="77777777" w:rsidR="00424B4A" w:rsidRPr="0067755C" w:rsidRDefault="00424B4A" w:rsidP="0067755C">
      <w:pPr>
        <w:pStyle w:val="aa"/>
        <w:rPr>
          <w:rFonts w:ascii="TH SarabunPSK" w:hAnsi="TH SarabunPSK" w:cs="TH SarabunPSK"/>
          <w:sz w:val="28"/>
        </w:rPr>
      </w:pPr>
    </w:p>
    <w:p w14:paraId="7B7256F5" w14:textId="6CDFC57D" w:rsidR="00EC2DA2" w:rsidRPr="0067755C" w:rsidRDefault="00EC2DA2" w:rsidP="0067755C">
      <w:pPr>
        <w:pStyle w:val="aa"/>
        <w:rPr>
          <w:rFonts w:ascii="TH SarabunPSK" w:hAnsi="TH SarabunPSK" w:cs="TH SarabunPSK"/>
          <w:sz w:val="28"/>
        </w:rPr>
      </w:pPr>
    </w:p>
    <w:p w14:paraId="5D19096E" w14:textId="3DD19A16" w:rsidR="00EC2DA2" w:rsidRPr="0067755C" w:rsidRDefault="00EC2DA2" w:rsidP="0067755C">
      <w:pPr>
        <w:pStyle w:val="aa"/>
        <w:rPr>
          <w:rFonts w:ascii="TH SarabunPSK" w:hAnsi="TH SarabunPSK" w:cs="TH SarabunPSK"/>
          <w:sz w:val="28"/>
        </w:rPr>
      </w:pPr>
    </w:p>
    <w:p w14:paraId="2D1113C9" w14:textId="77777777" w:rsidR="006722E9" w:rsidRPr="0067755C" w:rsidRDefault="006722E9" w:rsidP="0067755C">
      <w:pPr>
        <w:pStyle w:val="aa"/>
        <w:rPr>
          <w:rFonts w:ascii="TH SarabunPSK" w:hAnsi="TH SarabunPSK" w:cs="TH SarabunPSK"/>
          <w:sz w:val="28"/>
        </w:rPr>
      </w:pPr>
    </w:p>
    <w:p w14:paraId="1EAC8EE2" w14:textId="77777777" w:rsidR="00EC2DA2" w:rsidRDefault="00EC2DA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53241092" w14:textId="418D65EF" w:rsidR="00EC2DA2" w:rsidRDefault="00EC2DA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86E4A0A" w14:textId="144ED7BD" w:rsidR="00EC2DA2" w:rsidRDefault="00EC2DA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49178E62" w14:textId="0576A71E" w:rsidR="00EC2DA2" w:rsidRDefault="00EC2DA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0BD424D1" w14:textId="558BBB1C" w:rsidR="00EC2DA2" w:rsidRDefault="00EC2DA2" w:rsidP="00C351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FA621A" w14:textId="6C95FCBC" w:rsidR="00BF18AD" w:rsidRPr="00B02CE8" w:rsidRDefault="0067755C" w:rsidP="00E85EA6">
      <w:pPr>
        <w:spacing w:after="0" w:line="240" w:lineRule="auto"/>
        <w:ind w:right="-377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4A61493" wp14:editId="5949BCA9">
                <wp:simplePos x="0" y="0"/>
                <wp:positionH relativeFrom="rightMargin">
                  <wp:posOffset>125730</wp:posOffset>
                </wp:positionH>
                <wp:positionV relativeFrom="paragraph">
                  <wp:posOffset>-301625</wp:posOffset>
                </wp:positionV>
                <wp:extent cx="464820" cy="297180"/>
                <wp:effectExtent l="0" t="0" r="0" b="0"/>
                <wp:wrapNone/>
                <wp:docPr id="19325644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4677A" w14:textId="36514619" w:rsidR="002B602B" w:rsidRDefault="00E1262C" w:rsidP="007B6312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1493" id="_x0000_s1045" type="#_x0000_t202" style="position:absolute;margin-left:9.9pt;margin-top:-23.75pt;width:36.6pt;height:23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" filled="f" stroked="f">
                <v:textbox>
                  <w:txbxContent>
                    <w:p w14:paraId="08F4677A" w14:textId="36514619" w:rsidR="002B602B" w:rsidRDefault="00E1262C" w:rsidP="007B6312">
                      <w: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8AD" w:rsidRPr="00B02CE8">
        <w:rPr>
          <w:rFonts w:ascii="TH SarabunPSK" w:hAnsi="TH SarabunPSK" w:cs="TH SarabunPSK"/>
          <w:b/>
          <w:bCs/>
          <w:sz w:val="48"/>
          <w:szCs w:val="48"/>
          <w:cs/>
        </w:rPr>
        <w:t>3.</w:t>
      </w:r>
      <w:r w:rsidR="00D27CEF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="00E85EA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0  </w:t>
      </w:r>
      <w:r w:rsidR="00BF18AD" w:rsidRPr="00B02CE8">
        <w:rPr>
          <w:rFonts w:ascii="TH SarabunPSK" w:hAnsi="TH SarabunPSK" w:cs="TH SarabunPSK"/>
          <w:b/>
          <w:bCs/>
          <w:sz w:val="48"/>
          <w:szCs w:val="48"/>
          <w:cs/>
        </w:rPr>
        <w:t>การดูแลความปลอดภัยนักท่องเที่ยว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ีผลการปฏิบัติประจำเดือน </w:t>
      </w:r>
      <w:r w:rsidR="00685398">
        <w:rPr>
          <w:rFonts w:ascii="TH SarabunPSK" w:hAnsi="TH SarabunPSK" w:cs="TH SarabunPSK" w:hint="cs"/>
          <w:b/>
          <w:bCs/>
          <w:sz w:val="48"/>
          <w:szCs w:val="48"/>
          <w:cs/>
        </w:rPr>
        <w:t>ม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="004477FA">
        <w:rPr>
          <w:rFonts w:ascii="TH SarabunPSK" w:hAnsi="TH SarabunPSK" w:cs="TH SarabunPSK" w:hint="cs"/>
          <w:b/>
          <w:bCs/>
          <w:sz w:val="48"/>
          <w:szCs w:val="48"/>
          <w:cs/>
        </w:rPr>
        <w:t>ค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  <w:cs/>
        </w:rPr>
        <w:t>.6</w:t>
      </w:r>
      <w:r w:rsidR="00685398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  <w:cs/>
        </w:rPr>
        <w:t xml:space="preserve"> จำนวน </w:t>
      </w:r>
      <w:r w:rsidR="00357071">
        <w:rPr>
          <w:rFonts w:ascii="TH SarabunPSK" w:hAnsi="TH SarabunPSK" w:cs="TH SarabunPSK" w:hint="cs"/>
          <w:b/>
          <w:bCs/>
          <w:sz w:val="48"/>
          <w:szCs w:val="48"/>
          <w:cs/>
        </w:rPr>
        <w:t>ทุกวัน</w:t>
      </w:r>
    </w:p>
    <w:p w14:paraId="344F7640" w14:textId="33F403E8" w:rsidR="00A47A8E" w:rsidRDefault="00A47A8E" w:rsidP="00C351B3">
      <w:pPr>
        <w:spacing w:after="0" w:line="240" w:lineRule="auto"/>
        <w:rPr>
          <w:noProof/>
        </w:rPr>
      </w:pPr>
    </w:p>
    <w:tbl>
      <w:tblPr>
        <w:tblpPr w:leftFromText="180" w:rightFromText="180" w:vertAnchor="text" w:horzAnchor="margin" w:tblpX="-289" w:tblpY="224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722"/>
        <w:gridCol w:w="1276"/>
        <w:gridCol w:w="1105"/>
        <w:gridCol w:w="2130"/>
        <w:gridCol w:w="1560"/>
      </w:tblGrid>
      <w:tr w:rsidR="00A47A8E" w:rsidRPr="00A47A8E" w14:paraId="25D63E73" w14:textId="77777777" w:rsidTr="00A47A8E">
        <w:trPr>
          <w:trHeight w:val="316"/>
        </w:trPr>
        <w:tc>
          <w:tcPr>
            <w:tcW w:w="1838" w:type="dxa"/>
            <w:vMerge w:val="restart"/>
            <w:shd w:val="clear" w:color="auto" w:fill="D5DCE4" w:themeFill="text2" w:themeFillTint="33"/>
            <w:vAlign w:val="center"/>
          </w:tcPr>
          <w:p w14:paraId="187187D8" w14:textId="77777777" w:rsidR="00A47A8E" w:rsidRPr="00A47A8E" w:rsidRDefault="00A47A8E" w:rsidP="00A47A8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722" w:type="dxa"/>
            <w:vMerge w:val="restart"/>
            <w:shd w:val="clear" w:color="auto" w:fill="D5DCE4" w:themeFill="text2" w:themeFillTint="33"/>
            <w:vAlign w:val="center"/>
          </w:tcPr>
          <w:p w14:paraId="567528A2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A47A8E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381" w:type="dxa"/>
            <w:gridSpan w:val="2"/>
            <w:shd w:val="clear" w:color="auto" w:fill="D5DCE4" w:themeFill="text2" w:themeFillTint="33"/>
            <w:vAlign w:val="center"/>
          </w:tcPr>
          <w:p w14:paraId="67A4AD69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130" w:type="dxa"/>
            <w:vMerge w:val="restart"/>
            <w:shd w:val="clear" w:color="auto" w:fill="D5DCE4" w:themeFill="text2" w:themeFillTint="33"/>
            <w:vAlign w:val="center"/>
          </w:tcPr>
          <w:p w14:paraId="339D77D4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3B0ABBF5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25D98BD5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47A8E" w:rsidRPr="00A47A8E" w14:paraId="13DA0AEC" w14:textId="77777777" w:rsidTr="00A47A8E">
        <w:trPr>
          <w:trHeight w:val="349"/>
        </w:trPr>
        <w:tc>
          <w:tcPr>
            <w:tcW w:w="1838" w:type="dxa"/>
            <w:vMerge/>
            <w:shd w:val="clear" w:color="auto" w:fill="D5DCE4" w:themeFill="text2" w:themeFillTint="33"/>
            <w:vAlign w:val="center"/>
          </w:tcPr>
          <w:p w14:paraId="272693FA" w14:textId="77777777" w:rsidR="00A47A8E" w:rsidRPr="00A47A8E" w:rsidRDefault="00A47A8E" w:rsidP="00A47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722" w:type="dxa"/>
            <w:vMerge/>
            <w:shd w:val="clear" w:color="auto" w:fill="A8D08D" w:themeFill="accent6" w:themeFillTint="99"/>
            <w:vAlign w:val="center"/>
          </w:tcPr>
          <w:p w14:paraId="0E079B44" w14:textId="77777777" w:rsidR="00A47A8E" w:rsidRPr="00A47A8E" w:rsidRDefault="00A47A8E" w:rsidP="00A47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54DC3114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05" w:type="dxa"/>
            <w:shd w:val="clear" w:color="auto" w:fill="D5DCE4" w:themeFill="text2" w:themeFillTint="33"/>
            <w:vAlign w:val="center"/>
          </w:tcPr>
          <w:p w14:paraId="1E53C102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130" w:type="dxa"/>
            <w:vMerge/>
            <w:shd w:val="clear" w:color="auto" w:fill="D5DCE4" w:themeFill="text2" w:themeFillTint="33"/>
            <w:vAlign w:val="center"/>
          </w:tcPr>
          <w:p w14:paraId="0E201D0E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010765D3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A47A8E" w:rsidRPr="00A47A8E" w14:paraId="13B0609D" w14:textId="77777777" w:rsidTr="00A47A8E">
        <w:trPr>
          <w:trHeight w:val="793"/>
        </w:trPr>
        <w:tc>
          <w:tcPr>
            <w:tcW w:w="1838" w:type="dxa"/>
          </w:tcPr>
          <w:p w14:paraId="2EE1CD36" w14:textId="77777777" w:rsidR="00A47A8E" w:rsidRPr="00A47A8E" w:rsidRDefault="00A47A8E" w:rsidP="00A47A8E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ป้องกันปราบปราม</w:t>
            </w:r>
          </w:p>
        </w:tc>
        <w:tc>
          <w:tcPr>
            <w:tcW w:w="2722" w:type="dxa"/>
          </w:tcPr>
          <w:p w14:paraId="278A6EEB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04CDE47C" w14:textId="1E92AF92" w:rsidR="00A47A8E" w:rsidRPr="00A47A8E" w:rsidRDefault="00A47A8E" w:rsidP="00A47A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 w:rsidR="00D437E9">
              <w:rPr>
                <w:rFonts w:ascii="TH SarabunPSK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05" w:type="dxa"/>
          </w:tcPr>
          <w:p w14:paraId="69C3203B" w14:textId="77777777" w:rsidR="00A47A8E" w:rsidRPr="00A47A8E" w:rsidRDefault="00A47A8E" w:rsidP="00A47A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7DB85BF2" w14:textId="77777777" w:rsidR="00A47A8E" w:rsidRPr="00A47A8E" w:rsidRDefault="00A47A8E" w:rsidP="00A47A8E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-จนท.ออกตรวจพื้นที่ตามแผนการตรวจ </w:t>
            </w:r>
          </w:p>
          <w:p w14:paraId="24AC59A3" w14:textId="77777777" w:rsidR="00A47A8E" w:rsidRPr="00A47A8E" w:rsidRDefault="00A47A8E" w:rsidP="00A47A8E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</w:tcPr>
          <w:p w14:paraId="02F78C79" w14:textId="1253EE5C" w:rsidR="00A47A8E" w:rsidRPr="00A47A8E" w:rsidRDefault="00A47A8E" w:rsidP="00A47A8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="00685398" w:rsidRPr="00701840">
              <w:rPr>
                <w:rFonts w:ascii="TH SarabunPSK" w:eastAsia="Sarabun" w:hAnsi="TH SarabunPSK" w:cs="TH SarabunPSK"/>
                <w:sz w:val="28"/>
                <w:cs/>
              </w:rPr>
              <w:t>.ค.6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DD4B1A8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A47A8E" w:rsidRPr="00A47A8E" w14:paraId="30A13C5D" w14:textId="77777777" w:rsidTr="00A47A8E">
        <w:trPr>
          <w:trHeight w:val="1313"/>
        </w:trPr>
        <w:tc>
          <w:tcPr>
            <w:tcW w:w="1838" w:type="dxa"/>
          </w:tcPr>
          <w:p w14:paraId="707724B3" w14:textId="77777777" w:rsidR="00A47A8E" w:rsidRPr="00A47A8E" w:rsidRDefault="00A47A8E" w:rsidP="00A47A8E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การ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2722" w:type="dxa"/>
          </w:tcPr>
          <w:p w14:paraId="25C7D3AD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  <w:p w14:paraId="7E105602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3C0737A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105" w:type="dxa"/>
          </w:tcPr>
          <w:p w14:paraId="191AE6C4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38139FB5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ออกตรวจพื้นที่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STOP walk and talk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บันทึกลงระบบ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>police 4.0</w:t>
            </w:r>
          </w:p>
        </w:tc>
        <w:tc>
          <w:tcPr>
            <w:tcW w:w="1560" w:type="dxa"/>
          </w:tcPr>
          <w:p w14:paraId="63E2A690" w14:textId="52478B65" w:rsidR="00A47A8E" w:rsidRPr="00A47A8E" w:rsidRDefault="00A47A8E" w:rsidP="00A47A8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="00685398" w:rsidRPr="00701840">
              <w:rPr>
                <w:rFonts w:ascii="TH SarabunPSK" w:eastAsia="Sarabun" w:hAnsi="TH SarabunPSK" w:cs="TH SarabunPSK"/>
                <w:sz w:val="28"/>
                <w:cs/>
              </w:rPr>
              <w:t>.ค.6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091CCAEB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A47A8E" w:rsidRPr="00A47A8E" w14:paraId="2E40C552" w14:textId="77777777" w:rsidTr="00A47A8E">
        <w:trPr>
          <w:trHeight w:val="835"/>
        </w:trPr>
        <w:tc>
          <w:tcPr>
            <w:tcW w:w="1838" w:type="dxa"/>
          </w:tcPr>
          <w:p w14:paraId="34958EF5" w14:textId="77777777" w:rsidR="00A47A8E" w:rsidRPr="00A47A8E" w:rsidRDefault="00A47A8E" w:rsidP="00A47A8E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2722" w:type="dxa"/>
          </w:tcPr>
          <w:p w14:paraId="689A184E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</w:tcPr>
          <w:p w14:paraId="7AA3573A" w14:textId="02662C0F" w:rsidR="00A47A8E" w:rsidRPr="00A47A8E" w:rsidRDefault="00D437E9" w:rsidP="00A47A8E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05" w:type="dxa"/>
          </w:tcPr>
          <w:p w14:paraId="675645AD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73BBF68E" w14:textId="7094478F" w:rsidR="00A47A8E" w:rsidRPr="00A47A8E" w:rsidRDefault="00A47A8E" w:rsidP="00A47A8E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ทาง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ไซ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cs/>
              </w:rPr>
              <w:t>ต์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ุค และกลุ่ม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ไล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 ของสถานี</w:t>
            </w:r>
          </w:p>
        </w:tc>
        <w:tc>
          <w:tcPr>
            <w:tcW w:w="1560" w:type="dxa"/>
          </w:tcPr>
          <w:p w14:paraId="3830412A" w14:textId="3BEF288C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="00685398" w:rsidRPr="00701840">
              <w:rPr>
                <w:rFonts w:ascii="TH SarabunPSK" w:eastAsia="Sarabun" w:hAnsi="TH SarabunPSK" w:cs="TH SarabunPSK"/>
                <w:sz w:val="28"/>
                <w:cs/>
              </w:rPr>
              <w:t>.ค.6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3346B951" w14:textId="3B4030B1" w:rsidR="00A47A8E" w:rsidRPr="00A47A8E" w:rsidRDefault="00A47A8E" w:rsidP="00C351B3">
      <w:pPr>
        <w:spacing w:after="0" w:line="240" w:lineRule="auto"/>
        <w:rPr>
          <w:noProof/>
        </w:rPr>
      </w:pPr>
    </w:p>
    <w:p w14:paraId="292BD835" w14:textId="7C4C0947" w:rsidR="005F0F72" w:rsidRPr="00B02CE8" w:rsidRDefault="004C2FE2" w:rsidP="00C351B3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ดำเนินการ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0"/>
        <w:gridCol w:w="3678"/>
        <w:gridCol w:w="4986"/>
      </w:tblGrid>
      <w:tr w:rsidR="00876041" w:rsidRPr="00B02CE8" w14:paraId="77093F75" w14:textId="77777777" w:rsidTr="00D26B76">
        <w:tc>
          <w:tcPr>
            <w:tcW w:w="920" w:type="dxa"/>
          </w:tcPr>
          <w:p w14:paraId="745CDAE4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78" w:type="dxa"/>
          </w:tcPr>
          <w:p w14:paraId="294657F0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86" w:type="dxa"/>
          </w:tcPr>
          <w:p w14:paraId="0AA85673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76041" w:rsidRPr="00B02CE8" w14:paraId="6A95807E" w14:textId="77777777" w:rsidTr="00D26B76">
        <w:tc>
          <w:tcPr>
            <w:tcW w:w="920" w:type="dxa"/>
          </w:tcPr>
          <w:p w14:paraId="38D468DC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78" w:type="dxa"/>
          </w:tcPr>
          <w:p w14:paraId="6D74AA37" w14:textId="106CAD65" w:rsidR="00BF18AD" w:rsidRPr="00685398" w:rsidRDefault="003B6749" w:rsidP="00BF18A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F18AD" w:rsidRPr="00685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85398" w:rsidRPr="0068539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</w:t>
            </w:r>
            <w:r w:rsidR="00685398" w:rsidRPr="0068539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ค.6</w:t>
            </w:r>
            <w:r w:rsidR="00685398" w:rsidRPr="0068539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14672188" w14:textId="11EA86A7" w:rsidR="005D1978" w:rsidRPr="00BF18AD" w:rsidRDefault="00357071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1978"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="005D1978"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1978"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="005D1978"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1978"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 w:rsidR="005D1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199A4053" w14:textId="537E1913" w:rsidR="00BF18AD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7E4567E5" w14:textId="7308E087" w:rsidR="00357071" w:rsidRDefault="00357071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307BC234" w14:textId="2C54ABD2" w:rsidR="00BF18AD" w:rsidRDefault="0067755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B890115" wp14:editId="5DC5452F">
                  <wp:extent cx="1447800" cy="1085253"/>
                  <wp:effectExtent l="0" t="0" r="0" b="63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167" cy="108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268A6" w14:textId="1EAEBC55" w:rsidR="00357071" w:rsidRPr="00B02CE8" w:rsidRDefault="00357071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876041" w:rsidRPr="00B02CE8" w14:paraId="139E2A56" w14:textId="77777777" w:rsidTr="00D26B76">
        <w:tc>
          <w:tcPr>
            <w:tcW w:w="920" w:type="dxa"/>
          </w:tcPr>
          <w:p w14:paraId="046F59F6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78" w:type="dxa"/>
          </w:tcPr>
          <w:p w14:paraId="7BDDCD81" w14:textId="4D5C4FA0" w:rsidR="00BF18AD" w:rsidRDefault="00BF18AD" w:rsidP="00BF18A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674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3B674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="00685398" w:rsidRPr="0068539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</w:t>
            </w:r>
            <w:r w:rsidR="00685398" w:rsidRPr="0068539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ค.6</w:t>
            </w:r>
            <w:r w:rsidR="00685398" w:rsidRPr="0068539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6E29923F" w14:textId="7E414BD1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 w:rsidR="000F0C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ด</w:t>
            </w:r>
          </w:p>
          <w:p w14:paraId="090DEFCA" w14:textId="3491111E" w:rsidR="00BF18AD" w:rsidRPr="00B02CE8" w:rsidRDefault="005D1978" w:rsidP="00BF18A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76B4DD64" w14:textId="553A31B0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876041" w:rsidRPr="00B02CE8" w14:paraId="23AF2283" w14:textId="77777777" w:rsidTr="00D26B76">
        <w:tc>
          <w:tcPr>
            <w:tcW w:w="920" w:type="dxa"/>
          </w:tcPr>
          <w:p w14:paraId="00A2AEC5" w14:textId="279A6D65" w:rsidR="00870C8A" w:rsidRPr="00B02CE8" w:rsidRDefault="005D197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678" w:type="dxa"/>
          </w:tcPr>
          <w:p w14:paraId="02FCB9FE" w14:textId="228F6E96" w:rsidR="00A47A8E" w:rsidRDefault="003B6749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A47A8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87BEA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4477F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477F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4477F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="00A87B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2152BB00" w14:textId="4728CAE6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โลตัส</w:t>
            </w:r>
          </w:p>
          <w:p w14:paraId="7DDCA9AA" w14:textId="77777777" w:rsidR="005D1978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  <w:p w14:paraId="7C176320" w14:textId="5CD8E1B5" w:rsidR="00870C8A" w:rsidRPr="00B02CE8" w:rsidRDefault="00870C8A" w:rsidP="00870C8A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6" w:type="dxa"/>
          </w:tcPr>
          <w:p w14:paraId="0A79F9A5" w14:textId="439E6840" w:rsidR="005D1978" w:rsidRDefault="0067755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59BF8E2" wp14:editId="420B8EA3">
                  <wp:extent cx="1362849" cy="1021715"/>
                  <wp:effectExtent l="0" t="0" r="8890" b="698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8" cy="102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0B685" w14:textId="63C13787" w:rsidR="005D197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842BF3C" w14:textId="732D2EFE" w:rsidR="000F0C63" w:rsidRPr="00B02CE8" w:rsidRDefault="000F0C63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876041" w:rsidRPr="00B02CE8" w14:paraId="6C13BB82" w14:textId="77777777" w:rsidTr="00D26B76">
        <w:tc>
          <w:tcPr>
            <w:tcW w:w="920" w:type="dxa"/>
          </w:tcPr>
          <w:p w14:paraId="4B8AEF2E" w14:textId="49DB80D9" w:rsidR="000965D8" w:rsidRPr="00B02CE8" w:rsidRDefault="005D197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78" w:type="dxa"/>
          </w:tcPr>
          <w:p w14:paraId="70968EA4" w14:textId="55067023" w:rsidR="004477FA" w:rsidRDefault="003B6749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 </w:t>
            </w:r>
            <w:r w:rsidRPr="0068539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</w:t>
            </w:r>
            <w:r w:rsidRPr="0068539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ค.6</w:t>
            </w:r>
            <w:r w:rsidRPr="0068539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1DDBECBD" w14:textId="4544845C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2C069C91" w14:textId="1915BF4B" w:rsidR="000965D8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1C1DDBA2" w14:textId="77777777" w:rsidR="006722E9" w:rsidRDefault="006722E9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38E5FA1" w14:textId="2FE663C6" w:rsidR="000965D8" w:rsidRDefault="0067755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2F25E9F2" wp14:editId="3E3E3F4E">
                  <wp:extent cx="1923574" cy="1442085"/>
                  <wp:effectExtent l="0" t="0" r="635" b="5715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6" cy="144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12CE3" w14:textId="01390556" w:rsidR="005D1978" w:rsidRPr="00B02CE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</w:tc>
      </w:tr>
      <w:tr w:rsidR="00876041" w:rsidRPr="00B02CE8" w14:paraId="3B5BB065" w14:textId="77777777" w:rsidTr="00D26B76">
        <w:tc>
          <w:tcPr>
            <w:tcW w:w="920" w:type="dxa"/>
          </w:tcPr>
          <w:p w14:paraId="1321C452" w14:textId="04EAD05D" w:rsidR="005E5222" w:rsidRPr="00B02CE8" w:rsidRDefault="005D197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78" w:type="dxa"/>
          </w:tcPr>
          <w:p w14:paraId="29A842D8" w14:textId="0519773C" w:rsidR="00A47A8E" w:rsidRDefault="006722E9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A47A8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6225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4477F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477F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4477F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="008C622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40E71982" w14:textId="6A4D1194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โลตัส</w:t>
            </w:r>
          </w:p>
          <w:p w14:paraId="11753B75" w14:textId="7CCA76A6" w:rsidR="005E5222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1A90B1D3" w14:textId="77777777" w:rsidR="005D197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E2C094D" w14:textId="45FDD2ED" w:rsidR="005E5222" w:rsidRDefault="00876041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1FB3D069" wp14:editId="101FCD2C">
                  <wp:extent cx="1136697" cy="1516380"/>
                  <wp:effectExtent l="0" t="0" r="6350" b="7620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06" cy="152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6BDC9" w14:textId="3C02B023" w:rsidR="005D1978" w:rsidRPr="00B02CE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876041" w:rsidRPr="00B02CE8" w14:paraId="51D90293" w14:textId="77777777" w:rsidTr="00D26B76">
        <w:tc>
          <w:tcPr>
            <w:tcW w:w="920" w:type="dxa"/>
          </w:tcPr>
          <w:p w14:paraId="0A13E345" w14:textId="3F4836DC" w:rsidR="006B74A5" w:rsidRPr="00B02CE8" w:rsidRDefault="005D197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78" w:type="dxa"/>
          </w:tcPr>
          <w:p w14:paraId="4EC64CCB" w14:textId="70F5B227" w:rsidR="005D1978" w:rsidRPr="00B02CE8" w:rsidRDefault="003B6749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7  </w:t>
            </w:r>
            <w:r w:rsidRPr="0068539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</w:t>
            </w:r>
            <w:r w:rsidRPr="0068539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ค.6</w:t>
            </w:r>
            <w:r w:rsidRPr="0068539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287CF811" w14:textId="77777777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380286A3" w14:textId="17A9D63B" w:rsidR="006B74A5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0FA24C96" w14:textId="37B11AB8" w:rsidR="005D197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E15FE78" w14:textId="09B76A84" w:rsidR="006B74A5" w:rsidRDefault="00876041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C7DF9D5" wp14:editId="67E63CD7">
                  <wp:extent cx="1889760" cy="1416735"/>
                  <wp:effectExtent l="0" t="0" r="0" b="0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24" cy="141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3FA5F" w14:textId="074C1D8A" w:rsidR="005D1978" w:rsidRPr="00B02CE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</w:tc>
      </w:tr>
    </w:tbl>
    <w:bookmarkEnd w:id="0"/>
    <w:p w14:paraId="25A5CCFE" w14:textId="1ACB3AE7" w:rsidR="00D26B76" w:rsidRDefault="007B6312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B08E5BA" wp14:editId="0E4E76CD">
                <wp:simplePos x="0" y="0"/>
                <wp:positionH relativeFrom="rightMargin">
                  <wp:posOffset>149860</wp:posOffset>
                </wp:positionH>
                <wp:positionV relativeFrom="paragraph">
                  <wp:posOffset>-7591425</wp:posOffset>
                </wp:positionV>
                <wp:extent cx="365760" cy="297180"/>
                <wp:effectExtent l="0" t="0" r="0" b="0"/>
                <wp:wrapNone/>
                <wp:docPr id="19325644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313D0" w14:textId="7AA15B4B" w:rsidR="002B602B" w:rsidRDefault="00E1262C" w:rsidP="007B6312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E5BA" id="_x0000_s1046" type="#_x0000_t202" style="position:absolute;margin-left:11.8pt;margin-top:-597.75pt;width:28.8pt;height:23.4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" filled="f" stroked="f">
                <v:textbox>
                  <w:txbxContent>
                    <w:p w14:paraId="19A313D0" w14:textId="7AA15B4B" w:rsidR="002B602B" w:rsidRDefault="00E1262C" w:rsidP="007B6312"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20D17" w14:textId="57F9875F" w:rsidR="006722E9" w:rsidRDefault="006722E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CFA3AB8" w14:textId="06AB8B59" w:rsidR="006722E9" w:rsidRDefault="006722E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D2C9FDC" w14:textId="77777777" w:rsidR="006722E9" w:rsidRDefault="006722E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0D308494" w14:textId="22D82FE3" w:rsidR="00E85EA6" w:rsidRPr="00E85EA6" w:rsidRDefault="007B6312" w:rsidP="00E85EA6">
      <w:pPr>
        <w:spacing w:after="0" w:line="240" w:lineRule="auto"/>
        <w:textDirection w:val="btLr"/>
        <w:rPr>
          <w:rFonts w:ascii="TH SarabunPSK" w:hAnsi="TH SarabunPSK" w:cs="TH SarabunPSK"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6B7B005" wp14:editId="05D93D8D">
                <wp:simplePos x="0" y="0"/>
                <wp:positionH relativeFrom="rightMargin">
                  <wp:posOffset>157480</wp:posOffset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9325644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FBDA8" w14:textId="31BC1408" w:rsidR="002B602B" w:rsidRDefault="00E1262C" w:rsidP="007B6312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B005" id="_x0000_s1047" type="#_x0000_t202" style="position:absolute;margin-left:12.4pt;margin-top:-24.05pt;width:28.8pt;height:23.4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" filled="f" stroked="f">
                <v:textbox>
                  <w:txbxContent>
                    <w:p w14:paraId="0C6FBDA8" w14:textId="31BC1408" w:rsidR="002B602B" w:rsidRDefault="00E1262C" w:rsidP="007B6312">
                      <w: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B62">
        <w:rPr>
          <w:rFonts w:ascii="TH SarabunPSK" w:eastAsia="Sarabun" w:hAnsi="TH SarabunPSK" w:cs="TH SarabunPSK"/>
          <w:b/>
          <w:bCs/>
          <w:color w:val="000000"/>
          <w:sz w:val="44"/>
          <w:szCs w:val="44"/>
        </w:rPr>
        <w:t>3</w:t>
      </w:r>
      <w:r w:rsidR="00E85EA6" w:rsidRPr="00E85EA6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t>.11 การ</w:t>
      </w:r>
      <w:r w:rsidR="00E85EA6" w:rsidRPr="00E85EA6">
        <w:rPr>
          <w:rFonts w:ascii="TH SarabunPSK" w:eastAsia="Sarabun" w:hAnsi="TH SarabunPSK" w:cs="TH SarabunPSK"/>
          <w:b/>
          <w:bCs/>
          <w:color w:val="000000"/>
          <w:sz w:val="44"/>
          <w:szCs w:val="44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5C42D741" w14:textId="77777777" w:rsidR="00E85EA6" w:rsidRPr="00404736" w:rsidRDefault="00E85EA6" w:rsidP="00E85EA6">
      <w:pPr>
        <w:spacing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0473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ายงานผลการดำเนินการ</w:t>
      </w:r>
    </w:p>
    <w:tbl>
      <w:tblPr>
        <w:tblpPr w:leftFromText="180" w:rightFromText="180" w:vertAnchor="text" w:horzAnchor="margin" w:tblpXSpec="center" w:tblpY="134"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1134"/>
        <w:gridCol w:w="1134"/>
        <w:gridCol w:w="3685"/>
        <w:gridCol w:w="1560"/>
      </w:tblGrid>
      <w:tr w:rsidR="00E85EA6" w:rsidRPr="00E85EA6" w14:paraId="553BA960" w14:textId="77777777" w:rsidTr="0021232F">
        <w:trPr>
          <w:trHeight w:val="316"/>
        </w:trPr>
        <w:tc>
          <w:tcPr>
            <w:tcW w:w="1980" w:type="dxa"/>
            <w:vMerge w:val="restart"/>
            <w:shd w:val="clear" w:color="auto" w:fill="D5DCE4" w:themeFill="text2" w:themeFillTint="33"/>
            <w:vAlign w:val="center"/>
          </w:tcPr>
          <w:p w14:paraId="1AE2BAE0" w14:textId="77777777" w:rsidR="00E85EA6" w:rsidRPr="00E85EA6" w:rsidRDefault="00E85EA6" w:rsidP="003726B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0727D19C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E85EA6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  <w:vAlign w:val="center"/>
          </w:tcPr>
          <w:p w14:paraId="1DA103EC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14:paraId="45203BB1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009ECFAB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679188D8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85EA6" w:rsidRPr="00E85EA6" w14:paraId="1D3D1F96" w14:textId="77777777" w:rsidTr="0021232F">
        <w:trPr>
          <w:trHeight w:val="348"/>
        </w:trPr>
        <w:tc>
          <w:tcPr>
            <w:tcW w:w="1980" w:type="dxa"/>
            <w:vMerge/>
            <w:shd w:val="clear" w:color="auto" w:fill="D5DCE4" w:themeFill="text2" w:themeFillTint="33"/>
            <w:vAlign w:val="center"/>
          </w:tcPr>
          <w:p w14:paraId="6CDDA42F" w14:textId="77777777" w:rsidR="00E85EA6" w:rsidRPr="00E85EA6" w:rsidRDefault="00E85EA6" w:rsidP="0037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126" w:type="dxa"/>
            <w:vMerge/>
            <w:shd w:val="clear" w:color="auto" w:fill="D5DCE4" w:themeFill="text2" w:themeFillTint="33"/>
            <w:vAlign w:val="center"/>
          </w:tcPr>
          <w:p w14:paraId="0DF096E3" w14:textId="77777777" w:rsidR="00E85EA6" w:rsidRPr="00E85EA6" w:rsidRDefault="00E85EA6" w:rsidP="0037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1D94706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78692BC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0B8232B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14:paraId="2329FF8A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E85EA6" w:rsidRPr="00E85EA6" w14:paraId="0071C013" w14:textId="77777777" w:rsidTr="0021232F">
        <w:trPr>
          <w:trHeight w:val="796"/>
        </w:trPr>
        <w:tc>
          <w:tcPr>
            <w:tcW w:w="1980" w:type="dxa"/>
          </w:tcPr>
          <w:p w14:paraId="4CF177C9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โครงการชุมชนสัมพันธ์</w:t>
            </w:r>
          </w:p>
        </w:tc>
        <w:tc>
          <w:tcPr>
            <w:tcW w:w="2126" w:type="dxa"/>
          </w:tcPr>
          <w:p w14:paraId="668D3FFF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ประชาชนในชุมชน เข้าร่วมโครงการตามกรอบที่กำหนด เพื่อสร้างความเข้มแข้งและมีส่วนร่วม</w:t>
            </w:r>
          </w:p>
        </w:tc>
        <w:tc>
          <w:tcPr>
            <w:tcW w:w="1134" w:type="dxa"/>
            <w:vMerge w:val="restart"/>
            <w:vAlign w:val="center"/>
          </w:tcPr>
          <w:p w14:paraId="53DCFBA4" w14:textId="77777777" w:rsidR="00E85EA6" w:rsidRPr="00E85EA6" w:rsidRDefault="00E85EA6" w:rsidP="003726B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1134" w:type="dxa"/>
            <w:vMerge w:val="restart"/>
            <w:vAlign w:val="center"/>
          </w:tcPr>
          <w:p w14:paraId="5FAEB2E5" w14:textId="77777777" w:rsidR="00E85EA6" w:rsidRPr="00E85EA6" w:rsidRDefault="00E85EA6" w:rsidP="003726B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3685" w:type="dxa"/>
            <w:vAlign w:val="center"/>
          </w:tcPr>
          <w:p w14:paraId="48355891" w14:textId="77777777" w:rsidR="0021232F" w:rsidRDefault="00E85EA6" w:rsidP="0021232F">
            <w:pPr>
              <w:rPr>
                <w:rFonts w:ascii="TH SarabunPSK" w:eastAsia="Sarabun" w:hAnsi="TH SarabunPSK" w:cs="TH SarabunPSK"/>
                <w:sz w:val="28"/>
              </w:rPr>
            </w:pPr>
            <w:bookmarkStart w:id="4" w:name="_Hlk156378528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ชุดปฏิบัติการชุมชนสัมพันธ์ ปฏิบัติตามแผน ของสถานี และยึดการปฏิบัติตามคู่มือของ ตร.กำหนด</w:t>
            </w:r>
            <w:bookmarkEnd w:id="4"/>
          </w:p>
          <w:p w14:paraId="64C17315" w14:textId="38058E6A" w:rsidR="00E85EA6" w:rsidRPr="00E85EA6" w:rsidRDefault="00E85EA6" w:rsidP="0021232F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นำผลการปฏิบัติเผยแพร่ ใน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ุค ไซเบอ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วิลเล</w:t>
            </w:r>
            <w:proofErr w:type="spellEnd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 สภ.</w:t>
            </w:r>
          </w:p>
        </w:tc>
        <w:tc>
          <w:tcPr>
            <w:tcW w:w="1560" w:type="dxa"/>
          </w:tcPr>
          <w:p w14:paraId="6C68DE84" w14:textId="59FE2845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B6749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.ค.6</w:t>
            </w:r>
            <w:r w:rsidR="003B6749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0E2D71C1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85EA6" w:rsidRPr="00E85EA6" w14:paraId="761C5478" w14:textId="77777777" w:rsidTr="0021232F">
        <w:tc>
          <w:tcPr>
            <w:tcW w:w="1980" w:type="dxa"/>
          </w:tcPr>
          <w:p w14:paraId="26E24CE8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อาสาสมัครตำรวจบ้านมีส่วนร่วมในกิจการตำรวจ</w:t>
            </w:r>
          </w:p>
        </w:tc>
        <w:tc>
          <w:tcPr>
            <w:tcW w:w="2126" w:type="dxa"/>
          </w:tcPr>
          <w:p w14:paraId="52AD1601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อาสาสมัครตำรวจบ้านร่วมปฏิบัติงานกับเจ้าหน้าที่ตำรวจ </w:t>
            </w:r>
            <w:r w:rsidRPr="00E85EA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ื่อสร้างส่วนร่วมในการป้องกันปราบปรามอาชญากรรม</w:t>
            </w:r>
          </w:p>
        </w:tc>
        <w:tc>
          <w:tcPr>
            <w:tcW w:w="1134" w:type="dxa"/>
            <w:vMerge/>
          </w:tcPr>
          <w:p w14:paraId="553212C5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D06EF06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3685" w:type="dxa"/>
          </w:tcPr>
          <w:p w14:paraId="0E0CA2C2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ฝึกอาสาสมัครตำรวจบ้าน</w:t>
            </w:r>
          </w:p>
          <w:p w14:paraId="15CC9D68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นำออกปฏิบัติหน้าที่ในเขต ตู้ยามตำบล</w:t>
            </w:r>
          </w:p>
        </w:tc>
        <w:tc>
          <w:tcPr>
            <w:tcW w:w="1560" w:type="dxa"/>
          </w:tcPr>
          <w:p w14:paraId="65BF69B5" w14:textId="7B7AD9BB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B6749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.ค.6</w:t>
            </w:r>
            <w:r w:rsidR="003B6749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7B47372B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85EA6" w:rsidRPr="00E85EA6" w14:paraId="57C79600" w14:textId="77777777" w:rsidTr="0021232F">
        <w:trPr>
          <w:trHeight w:val="137"/>
        </w:trPr>
        <w:tc>
          <w:tcPr>
            <w:tcW w:w="1980" w:type="dxa"/>
          </w:tcPr>
          <w:p w14:paraId="37E17681" w14:textId="77777777" w:rsidR="00E85EA6" w:rsidRPr="00E85EA6" w:rsidRDefault="00E85EA6" w:rsidP="003726BE">
            <w:pPr>
              <w:tabs>
                <w:tab w:val="left" w:pos="284"/>
              </w:tabs>
              <w:spacing w:after="0" w:line="216" w:lineRule="auto"/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2126" w:type="dxa"/>
          </w:tcPr>
          <w:p w14:paraId="5F8C16E4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134" w:type="dxa"/>
          </w:tcPr>
          <w:p w14:paraId="1C57157A" w14:textId="77777777" w:rsidR="00E85EA6" w:rsidRPr="00E85EA6" w:rsidRDefault="00E85EA6" w:rsidP="003726BE">
            <w:pPr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1134" w:type="dxa"/>
          </w:tcPr>
          <w:p w14:paraId="53DFAB55" w14:textId="77777777" w:rsidR="00E85EA6" w:rsidRPr="00E85EA6" w:rsidRDefault="00E85EA6" w:rsidP="003726BE">
            <w:pPr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3685" w:type="dxa"/>
          </w:tcPr>
          <w:p w14:paraId="45736675" w14:textId="77777777" w:rsidR="0021232F" w:rsidRDefault="00E85EA6" w:rsidP="0021232F">
            <w:pPr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จัดอบรมเครือข่ายการมีส่วนร่วมของประชาชน ระดับตำบล ณ 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รร</w:t>
            </w:r>
            <w:proofErr w:type="spellEnd"/>
            <w:r w:rsidR="0021232F">
              <w:rPr>
                <w:rFonts w:ascii="TH SarabunPSK" w:eastAsia="Sarabun" w:hAnsi="TH SarabunPSK" w:cs="TH SarabunPSK" w:hint="cs"/>
                <w:sz w:val="28"/>
                <w:cs/>
              </w:rPr>
              <w:t xml:space="preserve">.สองพี่น้องวิทยา </w:t>
            </w:r>
          </w:p>
          <w:p w14:paraId="50B983D5" w14:textId="4640F7E8" w:rsidR="00E85EA6" w:rsidRPr="00E85EA6" w:rsidRDefault="00E85EA6" w:rsidP="0021232F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ทำกลุ่มไลน์เครือข่าย</w:t>
            </w:r>
          </w:p>
        </w:tc>
        <w:tc>
          <w:tcPr>
            <w:tcW w:w="1560" w:type="dxa"/>
          </w:tcPr>
          <w:p w14:paraId="780372EB" w14:textId="63BAC27A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B6749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.ค.6</w:t>
            </w:r>
            <w:r w:rsidR="003B6749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76ACA1C9" w14:textId="2FA36768" w:rsidR="00E85EA6" w:rsidRPr="00E85EA6" w:rsidRDefault="00E85EA6" w:rsidP="0021232F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1EF78AFE" w14:textId="77777777" w:rsidR="000F0C63" w:rsidRDefault="000F0C63" w:rsidP="000F0C6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543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599542F" w14:textId="77777777" w:rsidR="003B6749" w:rsidRDefault="003B6749" w:rsidP="003B674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>มกราคม 2567 เจ้าหน้าที่ตำรวจสายตรวจ 20 รถยนต์ พร้อมชุดข้าราชการตำรวจ ได้มีการตรวจเย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รักษาความปลอดภัย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โรงงานเจอาร์ แ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ค</w:t>
      </w:r>
      <w:proofErr w:type="spellEnd"/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วัดไผ่โรงวัว ม.1 ต.บางตาเถร</w:t>
      </w:r>
    </w:p>
    <w:p w14:paraId="563F4DA3" w14:textId="77777777" w:rsidR="003B6749" w:rsidRDefault="003B6749" w:rsidP="003B674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28576" behindDoc="0" locked="0" layoutInCell="1" allowOverlap="1" wp14:anchorId="4FBD0E5D" wp14:editId="15FCED99">
            <wp:simplePos x="0" y="0"/>
            <wp:positionH relativeFrom="column">
              <wp:posOffset>1080771</wp:posOffset>
            </wp:positionH>
            <wp:positionV relativeFrom="paragraph">
              <wp:posOffset>80010</wp:posOffset>
            </wp:positionV>
            <wp:extent cx="3215640" cy="2412503"/>
            <wp:effectExtent l="0" t="0" r="3810" b="6985"/>
            <wp:wrapNone/>
            <wp:docPr id="89563376" name="รูปภาพ 11" descr="รูปภาพประกอบด้วย เสื้อผ้า, คน, รองเท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3376" name="รูปภาพ 11" descr="รูปภาพประกอบด้วย เสื้อผ้า, คน, รองเท้า, ชาย&#10;&#10;คำอธิบายที่สร้างโดยอัตโนมัติ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91" cy="2414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259C1" w14:textId="77777777" w:rsidR="003B6749" w:rsidRDefault="003B6749" w:rsidP="003B674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A1E66" w14:textId="77777777" w:rsidR="003B6749" w:rsidRDefault="003B6749" w:rsidP="003B674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DDE1A" w14:textId="77777777" w:rsidR="000F0C63" w:rsidRPr="003B6749" w:rsidRDefault="000F0C63" w:rsidP="000F0C63">
      <w:pPr>
        <w:ind w:left="144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4E80B9B5" w14:textId="3D890F9E" w:rsidR="006722E9" w:rsidRDefault="006722E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E28F97D" w14:textId="14F80921" w:rsidR="000F0C63" w:rsidRDefault="000F0C63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0A82ECDE" w14:textId="5BC5A4C3" w:rsidR="000F0C63" w:rsidRDefault="000F0C63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84EBBCF" w14:textId="0F87CE6B" w:rsidR="000F0C63" w:rsidRDefault="000F0C63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0CB2E446" w14:textId="7C219361" w:rsidR="003B6749" w:rsidRPr="005D3F0C" w:rsidRDefault="00876041" w:rsidP="003B6749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2F1FD8B1" wp14:editId="5E82718B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C669F" w14:textId="706704EA" w:rsidR="002B602B" w:rsidRDefault="00E1262C" w:rsidP="00876041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D8B1" id="_x0000_s1048" type="#_x0000_t202" style="position:absolute;margin-left:0;margin-top:.55pt;width:28.8pt;height:23.4pt;z-index:2519930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" filled="f" stroked="f">
                <v:textbox>
                  <w:txbxContent>
                    <w:p w14:paraId="649C669F" w14:textId="706704EA" w:rsidR="002B602B" w:rsidRDefault="00E1262C" w:rsidP="00876041"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C18FC" w14:textId="77777777" w:rsidR="003B6749" w:rsidRPr="0082543A" w:rsidRDefault="003B6749" w:rsidP="003B674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8254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2543A">
        <w:rPr>
          <w:rFonts w:ascii="TH SarabunIT๙" w:hAnsi="TH SarabunIT๙" w:cs="TH SarabunIT๙"/>
          <w:sz w:val="32"/>
          <w:szCs w:val="32"/>
        </w:rPr>
        <w:t xml:space="preserve"> 2</w:t>
      </w:r>
      <w:r w:rsidRPr="0082543A">
        <w:rPr>
          <w:rFonts w:ascii="TH SarabunIT๙" w:hAnsi="TH SarabunIT๙" w:cs="TH SarabunIT๙"/>
          <w:sz w:val="32"/>
          <w:szCs w:val="32"/>
          <w:cs/>
        </w:rPr>
        <w:t>9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>มกราคม 2567 เจ้าหน้าที่ตำรวจสายตรวจ 20 รถยนต์ พร้อมชุดข้าราชการตำรวจ ได้มีการตรวจเย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รักษาความปลอดภัย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โรงงานเจอาร์ แ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ค</w:t>
      </w:r>
      <w:proofErr w:type="spellEnd"/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วัดไผ่โรงวัว ม.1 ต.บางตาเถร   </w:t>
      </w:r>
    </w:p>
    <w:p w14:paraId="0D87674C" w14:textId="77777777" w:rsidR="003B6749" w:rsidRPr="0082543A" w:rsidRDefault="003B6749" w:rsidP="003B674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E9289BB" w14:textId="77777777" w:rsidR="003B6749" w:rsidRDefault="003B6749" w:rsidP="003B6749">
      <w:pPr>
        <w:ind w:left="144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82543A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30624" behindDoc="0" locked="0" layoutInCell="1" allowOverlap="1" wp14:anchorId="1CB0A631" wp14:editId="3FE478F9">
            <wp:simplePos x="0" y="0"/>
            <wp:positionH relativeFrom="column">
              <wp:posOffset>1078495</wp:posOffset>
            </wp:positionH>
            <wp:positionV relativeFrom="paragraph">
              <wp:posOffset>41573</wp:posOffset>
            </wp:positionV>
            <wp:extent cx="4094329" cy="3069878"/>
            <wp:effectExtent l="0" t="0" r="1905" b="0"/>
            <wp:wrapNone/>
            <wp:docPr id="14447225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2254" name="รูปภาพ 1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329" cy="3069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A8A78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6D5F1EFE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7534EAC9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0A200C3F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0A827DAB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4B1BC61D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038C1AD5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30EE1E1E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3A063C57" w14:textId="77777777" w:rsidR="003B6749" w:rsidRDefault="003B6749" w:rsidP="003B674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45AE79" w14:textId="77777777" w:rsidR="003B6749" w:rsidRPr="006B408A" w:rsidRDefault="003B6749" w:rsidP="003B674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2543A">
        <w:rPr>
          <w:rFonts w:ascii="TH SarabunIT๙" w:hAnsi="TH SarabunIT๙" w:cs="TH SarabunIT๙"/>
          <w:sz w:val="32"/>
          <w:szCs w:val="32"/>
        </w:rPr>
        <w:t xml:space="preserve"> 2</w:t>
      </w:r>
      <w:r w:rsidRPr="0082543A">
        <w:rPr>
          <w:rFonts w:ascii="TH SarabunIT๙" w:hAnsi="TH SarabunIT๙" w:cs="TH SarabunIT๙"/>
          <w:sz w:val="32"/>
          <w:szCs w:val="32"/>
          <w:cs/>
        </w:rPr>
        <w:t>9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>มกราคม 2567 เ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กุ่ม - บางตะเคียน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ตรวจเยี่ยม</w:t>
      </w:r>
    </w:p>
    <w:p w14:paraId="38431BC5" w14:textId="77777777" w:rsidR="003B6749" w:rsidRDefault="003B6749" w:rsidP="003B6749">
      <w:pPr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31648" behindDoc="0" locked="0" layoutInCell="1" allowOverlap="1" wp14:anchorId="3B01BF43" wp14:editId="4D13448E">
            <wp:simplePos x="0" y="0"/>
            <wp:positionH relativeFrom="column">
              <wp:posOffset>1078495</wp:posOffset>
            </wp:positionH>
            <wp:positionV relativeFrom="paragraph">
              <wp:posOffset>322571</wp:posOffset>
            </wp:positionV>
            <wp:extent cx="3971499" cy="2977854"/>
            <wp:effectExtent l="0" t="0" r="0" b="0"/>
            <wp:wrapNone/>
            <wp:docPr id="74212806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28061" name="รูปภาพ 1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41" cy="297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านซ่อมรถ </w:t>
      </w:r>
      <w:r w:rsidRPr="0082543A">
        <w:rPr>
          <w:rFonts w:ascii="TH SarabunIT๙" w:hAnsi="TH SarabunIT๙" w:cs="TH SarabunIT๙"/>
          <w:sz w:val="32"/>
          <w:szCs w:val="32"/>
          <w:cs/>
        </w:rPr>
        <w:t>ณ ม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ต.บางต</w:t>
      </w:r>
      <w:r>
        <w:rPr>
          <w:rFonts w:ascii="TH SarabunIT๙" w:hAnsi="TH SarabunIT๙" w:cs="TH SarabunIT๙" w:hint="cs"/>
          <w:sz w:val="32"/>
          <w:szCs w:val="32"/>
          <w:cs/>
        </w:rPr>
        <w:t>ตะเคียน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18D16CF" w14:textId="77777777" w:rsidR="003B6749" w:rsidRDefault="003B6749" w:rsidP="003B6749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594CAAC" w14:textId="77777777" w:rsidR="003B6749" w:rsidRDefault="003B674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32002C7B" w14:textId="77777777" w:rsidR="003B6749" w:rsidRDefault="003B674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E920406" w14:textId="77777777" w:rsidR="003B6749" w:rsidRDefault="003B674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720EA208" w14:textId="77777777" w:rsidR="003B6749" w:rsidRDefault="003B674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07BC408" w14:textId="77777777" w:rsidR="003B6749" w:rsidRDefault="003B674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3F436FB6" w14:textId="77777777" w:rsidR="003B6749" w:rsidRDefault="003B674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30167747" w14:textId="77777777" w:rsidR="003B6749" w:rsidRDefault="003B674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6CD1AB65" w14:textId="1649A466" w:rsidR="003B6749" w:rsidRPr="0082543A" w:rsidRDefault="00876041" w:rsidP="003B6749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797E710D" wp14:editId="22349EEB">
                <wp:simplePos x="0" y="0"/>
                <wp:positionH relativeFrom="rightMargin">
                  <wp:align>left</wp:align>
                </wp:positionH>
                <wp:positionV relativeFrom="paragraph">
                  <wp:posOffset>-219710</wp:posOffset>
                </wp:positionV>
                <wp:extent cx="365760" cy="297180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1B8C" w14:textId="615BBA03" w:rsidR="002B602B" w:rsidRDefault="00E1262C" w:rsidP="00876041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710D" id="_x0000_s1049" type="#_x0000_t202" style="position:absolute;left:0;text-align:left;margin-left:0;margin-top:-17.3pt;width:28.8pt;height:23.4pt;z-index:2519951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" filled="f" stroked="f">
                <v:textbox>
                  <w:txbxContent>
                    <w:p w14:paraId="1ADC1B8C" w14:textId="615BBA03" w:rsidR="002B602B" w:rsidRDefault="00E1262C" w:rsidP="00876041">
                      <w: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3B6749">
        <w:rPr>
          <w:rFonts w:ascii="TH SarabunIT๙" w:hAnsi="TH SarabunIT๙" w:cs="TH SarabunIT๙"/>
          <w:sz w:val="32"/>
          <w:szCs w:val="32"/>
        </w:rPr>
        <w:t>1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3B6749">
        <w:rPr>
          <w:rFonts w:ascii="TH SarabunIT๙" w:hAnsi="TH SarabunIT๙" w:cs="TH SarabunIT๙"/>
          <w:sz w:val="32"/>
          <w:szCs w:val="32"/>
        </w:rPr>
        <w:t>3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6749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3B6749">
        <w:rPr>
          <w:rFonts w:ascii="TH SarabunIT๙" w:hAnsi="TH SarabunIT๙" w:cs="TH SarabunIT๙"/>
          <w:sz w:val="32"/>
          <w:szCs w:val="32"/>
          <w:cs/>
        </w:rPr>
        <w:t>าคม 256</w:t>
      </w:r>
      <w:r w:rsidR="003B6749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="003B6749" w:rsidRPr="0082543A">
        <w:rPr>
          <w:rFonts w:ascii="TH SarabunIT๙" w:hAnsi="TH SarabunIT๙" w:cs="TH SarabunIT๙"/>
          <w:sz w:val="32"/>
          <w:szCs w:val="32"/>
        </w:rPr>
        <w:t>2-0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="003B6749"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3B6749">
        <w:rPr>
          <w:rFonts w:ascii="TH SarabunIT๙" w:hAnsi="TH SarabunIT๙" w:cs="TH SarabunIT๙" w:hint="cs"/>
          <w:sz w:val="32"/>
          <w:szCs w:val="32"/>
          <w:cs/>
        </w:rPr>
        <w:t>ตรวจความเรียบร้อยพร้อมป้องกันเหตุ บริษัท ศรีสวัสดิ์ ฯ เข้าร่วมโครงการฝากบ้าน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3B6749"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3B674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B6749"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3B6749">
        <w:rPr>
          <w:rFonts w:ascii="TH SarabunIT๙" w:hAnsi="TH SarabunIT๙" w:cs="TH SarabunIT๙"/>
          <w:sz w:val="32"/>
          <w:szCs w:val="32"/>
        </w:rPr>
        <w:t xml:space="preserve"> </w:t>
      </w:r>
      <w:r w:rsidR="003B6749">
        <w:rPr>
          <w:rFonts w:ascii="TH SarabunIT๙" w:hAnsi="TH SarabunIT๙" w:cs="TH SarabunIT๙" w:hint="cs"/>
          <w:sz w:val="32"/>
          <w:szCs w:val="32"/>
          <w:cs/>
        </w:rPr>
        <w:t>ห่วง เดือน มกร</w:t>
      </w:r>
      <w:r w:rsidR="003B6749">
        <w:rPr>
          <w:rFonts w:ascii="TH SarabunIT๙" w:hAnsi="TH SarabunIT๙" w:cs="TH SarabunIT๙"/>
          <w:sz w:val="32"/>
          <w:szCs w:val="32"/>
          <w:cs/>
        </w:rPr>
        <w:t>าคม 256</w:t>
      </w:r>
      <w:r w:rsidR="003B6749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2A92951" w14:textId="32DF2A71" w:rsidR="003B6749" w:rsidRDefault="003B6749" w:rsidP="003B6749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5744" behindDoc="0" locked="0" layoutInCell="1" allowOverlap="1" wp14:anchorId="0494DED2" wp14:editId="5E34CDDE">
            <wp:simplePos x="0" y="0"/>
            <wp:positionH relativeFrom="column">
              <wp:posOffset>1640889</wp:posOffset>
            </wp:positionH>
            <wp:positionV relativeFrom="paragraph">
              <wp:posOffset>209171</wp:posOffset>
            </wp:positionV>
            <wp:extent cx="2612215" cy="3028207"/>
            <wp:effectExtent l="0" t="0" r="0" b="1270"/>
            <wp:wrapNone/>
            <wp:docPr id="180925503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55036" name="รูปภาพ 12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51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2EA5B" w14:textId="34932C93" w:rsidR="003B6749" w:rsidRDefault="003B6749" w:rsidP="003B674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B058E68" w14:textId="5528B8E2" w:rsidR="003B6749" w:rsidRDefault="003B6749" w:rsidP="003B674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1F35149C" w14:textId="77777777" w:rsidR="003B6749" w:rsidRDefault="003B6749" w:rsidP="003B674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52645CA4" w14:textId="77777777" w:rsidR="003B6749" w:rsidRDefault="003B6749" w:rsidP="003B674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F42F3B7" w14:textId="77777777" w:rsidR="003B6749" w:rsidRDefault="003B6749" w:rsidP="003B674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68CA226" w14:textId="77777777" w:rsidR="003B6749" w:rsidRDefault="003B6749" w:rsidP="003B674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0C357096" w14:textId="77777777" w:rsidR="003B6749" w:rsidRDefault="003B6749" w:rsidP="003B674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92CE9CE" w14:textId="77777777" w:rsidR="003B6749" w:rsidRDefault="003B6749" w:rsidP="003B674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4B127055" w14:textId="77777777" w:rsidR="003B6749" w:rsidRPr="002227FB" w:rsidRDefault="003B6749" w:rsidP="003B674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1D6C4752" w14:textId="77777777" w:rsidR="003B6749" w:rsidRPr="0082543A" w:rsidRDefault="003B6749" w:rsidP="003B674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ถึง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มกราคม 2567 ร้อยเวร </w:t>
      </w:r>
      <w:r w:rsidRPr="0082543A">
        <w:rPr>
          <w:rFonts w:ascii="TH SarabunIT๙" w:hAnsi="TH SarabunIT๙" w:cs="TH SarabunIT๙"/>
          <w:sz w:val="32"/>
          <w:szCs w:val="32"/>
        </w:rPr>
        <w:t>2-0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>สายตรวจตำบล ได้มีการออกตรวจ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งบ</w:t>
      </w:r>
      <w:r w:rsidRPr="0082543A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Pr="0082543A">
        <w:rPr>
          <w:rFonts w:ascii="Arial" w:hAnsi="Arial" w:cs="Arial" w:hint="cs"/>
          <w:sz w:val="32"/>
          <w:szCs w:val="32"/>
          <w:cs/>
        </w:rPr>
        <w:t>​​</w:t>
      </w:r>
      <w:r w:rsidRPr="0082543A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ผู้มาร่วมงานวัดไผ่โรงวัว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DF8D17B" w14:textId="77777777" w:rsidR="003B6749" w:rsidRPr="0082543A" w:rsidRDefault="003B6749" w:rsidP="003B674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3696" behindDoc="0" locked="0" layoutInCell="1" allowOverlap="1" wp14:anchorId="2ACAA49A" wp14:editId="3B197173">
            <wp:simplePos x="0" y="0"/>
            <wp:positionH relativeFrom="column">
              <wp:posOffset>1308380</wp:posOffset>
            </wp:positionH>
            <wp:positionV relativeFrom="paragraph">
              <wp:posOffset>187028</wp:posOffset>
            </wp:positionV>
            <wp:extent cx="3075419" cy="1662546"/>
            <wp:effectExtent l="0" t="0" r="0" b="0"/>
            <wp:wrapNone/>
            <wp:docPr id="1134538283" name="รูปภาพ 13" descr="รูปภาพประกอบด้วย กลางแจ้ง, คน, ต้นไม้, เต้นร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38283" name="รูปภาพ 13" descr="รูปภาพประกอบด้วย กลางแจ้ง, คน, ต้นไม้, เต้นรำ&#10;&#10;คำอธิบายที่สร้างโดยอัตโนมัติ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5"/>
                    <a:stretch/>
                  </pic:blipFill>
                  <pic:spPr bwMode="auto">
                    <a:xfrm>
                      <a:off x="0" y="0"/>
                      <a:ext cx="3083028" cy="166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999A9" w14:textId="5BB9394B" w:rsidR="003B6749" w:rsidRDefault="003B6749" w:rsidP="00876041">
      <w:pPr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4720" behindDoc="0" locked="0" layoutInCell="1" allowOverlap="1" wp14:anchorId="5A2229E2" wp14:editId="6BADAC86">
            <wp:simplePos x="0" y="0"/>
            <wp:positionH relativeFrom="column">
              <wp:posOffset>1310005</wp:posOffset>
            </wp:positionH>
            <wp:positionV relativeFrom="paragraph">
              <wp:posOffset>1786964</wp:posOffset>
            </wp:positionV>
            <wp:extent cx="3019809" cy="2115403"/>
            <wp:effectExtent l="0" t="0" r="9525" b="0"/>
            <wp:wrapNone/>
            <wp:docPr id="1694191999" name="รูปภาพ 12" descr="รูปภาพประกอบด้วย กลางแจ้ง, เสื้อผ้า, ชาย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91999" name="รูปภาพ 12" descr="รูปภาพประกอบด้วย กลางแจ้ง, เสื้อผ้า, ชาย, ต้นไม้&#10;&#10;คำอธิบายที่สร้างโดยอัตโนมัติ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09" cy="211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43A">
        <w:rPr>
          <w:rFonts w:ascii="TH SarabunIT๙" w:hAnsi="TH SarabunIT๙" w:cs="TH SarabunIT๙"/>
          <w:color w:val="FF0000"/>
          <w:sz w:val="32"/>
          <w:szCs w:val="32"/>
        </w:rPr>
        <w:br w:type="page"/>
      </w:r>
    </w:p>
    <w:p w14:paraId="6A58C946" w14:textId="06275E60" w:rsidR="003A5B62" w:rsidRPr="00E85EA6" w:rsidRDefault="003A5B62" w:rsidP="003A5B62">
      <w:pPr>
        <w:spacing w:after="0" w:line="240" w:lineRule="auto"/>
        <w:textDirection w:val="btLr"/>
        <w:rPr>
          <w:rFonts w:ascii="TH SarabunPSK" w:hAnsi="TH SarabunPSK" w:cs="TH SarabunPSK"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6FE0CED8" wp14:editId="1E6C2217">
                <wp:simplePos x="0" y="0"/>
                <wp:positionH relativeFrom="rightMargin">
                  <wp:posOffset>157480</wp:posOffset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9284842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22320" w14:textId="0B5F7856" w:rsidR="003A5B62" w:rsidRDefault="00E1262C" w:rsidP="003A5B62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CED8" id="_x0000_s1050" type="#_x0000_t202" style="position:absolute;margin-left:12.4pt;margin-top:-24.05pt;width:28.8pt;height:23.4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" filled="f" stroked="f">
                <v:textbox>
                  <w:txbxContent>
                    <w:p w14:paraId="34C22320" w14:textId="0B5F7856" w:rsidR="003A5B62" w:rsidRDefault="00E1262C" w:rsidP="003A5B62">
                      <w: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="Sarabun" w:hAnsi="TH SarabunPSK" w:cs="TH SarabunPSK"/>
          <w:b/>
          <w:bCs/>
          <w:color w:val="000000"/>
          <w:sz w:val="44"/>
          <w:szCs w:val="44"/>
        </w:rPr>
        <w:t>3</w:t>
      </w:r>
      <w:r w:rsidRPr="00E85EA6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t>.11 การ</w:t>
      </w:r>
      <w:r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t xml:space="preserve">ดำเนินการตามโครงการครูแดร์ </w:t>
      </w:r>
    </w:p>
    <w:p w14:paraId="6B2E7238" w14:textId="77777777" w:rsidR="003A5B62" w:rsidRPr="00404736" w:rsidRDefault="003A5B62" w:rsidP="003A5B62">
      <w:pPr>
        <w:spacing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0473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ายงานผลการดำเนินการ</w:t>
      </w:r>
    </w:p>
    <w:p w14:paraId="7C778A15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14592" behindDoc="0" locked="0" layoutInCell="1" allowOverlap="1" wp14:anchorId="63CF7EB6" wp14:editId="2A3CFC5D">
            <wp:simplePos x="0" y="0"/>
            <wp:positionH relativeFrom="column">
              <wp:posOffset>3261909</wp:posOffset>
            </wp:positionH>
            <wp:positionV relativeFrom="paragraph">
              <wp:posOffset>232555</wp:posOffset>
            </wp:positionV>
            <wp:extent cx="2878350" cy="2158618"/>
            <wp:effectExtent l="0" t="0" r="0" b="0"/>
            <wp:wrapNone/>
            <wp:docPr id="219147400" name="รูปภาพ 1" descr="รูปภาพประกอบด้วย เสื้อผ้า, คน, ชั้น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47400" name="รูปภาพ 1" descr="รูปภาพประกอบด้วย เสื้อผ้า, คน, ชั้น, ในร่ม&#10;&#10;คำอธิบายที่สร้างโดยอัตโนมัติ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50" cy="215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13568" behindDoc="0" locked="0" layoutInCell="1" allowOverlap="1" wp14:anchorId="00AA3303" wp14:editId="1C73A88C">
            <wp:simplePos x="0" y="0"/>
            <wp:positionH relativeFrom="column">
              <wp:posOffset>259630</wp:posOffset>
            </wp:positionH>
            <wp:positionV relativeFrom="paragraph">
              <wp:posOffset>232808</wp:posOffset>
            </wp:positionV>
            <wp:extent cx="2878350" cy="2158763"/>
            <wp:effectExtent l="0" t="0" r="0" b="0"/>
            <wp:wrapNone/>
            <wp:docPr id="425494767" name="รูปภาพ 2" descr="รูปภาพประกอบด้วย เสื้อผ้า, การศึกษา, การเรียนรู้, ชั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4767" name="รูปภาพ 2" descr="รูปภาพประกอบด้วย เสื้อผ้า, การศึกษา, การเรียนรู้, ชั้น&#10;&#10;คำอธิบายที่สร้างโดยอัตโนมัติ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73" cy="21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938C6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03C232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DCFD4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5AE5C9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2E2DD4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A107BD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2C2E3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B6784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EEFFC2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253E2" w14:textId="77777777" w:rsidR="003A5B62" w:rsidRDefault="003A5B62" w:rsidP="003A5B6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7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คม 2567 ได้มีการดำเนินการตามโครงการครูแดร์ 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82543A">
        <w:rPr>
          <w:rFonts w:ascii="TH SarabunIT๙" w:hAnsi="TH SarabunIT๙" w:cs="TH SarabunIT๙"/>
          <w:sz w:val="32"/>
          <w:szCs w:val="32"/>
          <w:cs/>
        </w:rPr>
        <w:t>.ต.</w:t>
      </w:r>
      <w:proofErr w:type="spellStart"/>
      <w:r w:rsidRPr="00B174EC"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 w:rsidRPr="00B174EC">
        <w:rPr>
          <w:rFonts w:ascii="TH SarabunIT๙" w:hAnsi="TH SarabunIT๙" w:cs="TH SarabunIT๙"/>
          <w:sz w:val="32"/>
          <w:szCs w:val="32"/>
          <w:cs/>
        </w:rPr>
        <w:t>ภัทร์ แป้น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68D8CC" w14:textId="4589703E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บ.หมู่.(ป.).</w:t>
      </w:r>
      <w:r w:rsidRPr="0082543A">
        <w:rPr>
          <w:rFonts w:ascii="TH SarabunIT๙" w:hAnsi="TH SarabunIT๙" w:cs="TH SarabunIT๙"/>
          <w:sz w:val="32"/>
          <w:szCs w:val="32"/>
          <w:cs/>
        </w:rPr>
        <w:t>สภ.บางตาเถร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ทำสอนนักเรียนชั้นประถมศึกษาปี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และ ชั้นประถมศึกษาปีที 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ของ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>บางสาม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ตะเคียน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อำเภอสองพี่น้อง จังหวัดสุพรรณบุรี</w:t>
      </w:r>
    </w:p>
    <w:p w14:paraId="69D66FEB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C9D31" w14:textId="77777777" w:rsidR="003A5B62" w:rsidRPr="0082543A" w:rsidRDefault="003A5B62" w:rsidP="003A5B6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2543A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11520" behindDoc="0" locked="0" layoutInCell="1" allowOverlap="1" wp14:anchorId="1C15CE04" wp14:editId="0B8D358D">
            <wp:simplePos x="0" y="0"/>
            <wp:positionH relativeFrom="column">
              <wp:posOffset>3397923</wp:posOffset>
            </wp:positionH>
            <wp:positionV relativeFrom="paragraph">
              <wp:posOffset>77537</wp:posOffset>
            </wp:positionV>
            <wp:extent cx="2706613" cy="2030418"/>
            <wp:effectExtent l="0" t="0" r="0" b="8255"/>
            <wp:wrapNone/>
            <wp:docPr id="197162010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20100" name="รูปภาพ 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13" cy="203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3A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12544" behindDoc="0" locked="0" layoutInCell="1" allowOverlap="1" wp14:anchorId="434C25FF" wp14:editId="5B5A7992">
            <wp:simplePos x="0" y="0"/>
            <wp:positionH relativeFrom="column">
              <wp:posOffset>354794</wp:posOffset>
            </wp:positionH>
            <wp:positionV relativeFrom="paragraph">
              <wp:posOffset>77537</wp:posOffset>
            </wp:positionV>
            <wp:extent cx="2747010" cy="2060575"/>
            <wp:effectExtent l="0" t="0" r="0" b="0"/>
            <wp:wrapNone/>
            <wp:docPr id="11019966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96689" name="รูปภาพ 1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75670" w14:textId="77777777" w:rsidR="003A5B62" w:rsidRPr="0082543A" w:rsidRDefault="003A5B62" w:rsidP="003A5B6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59BE746" w14:textId="77777777" w:rsidR="003A5B62" w:rsidRPr="0082543A" w:rsidRDefault="003A5B62" w:rsidP="003A5B6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9042113" w14:textId="77777777" w:rsidR="003A5B62" w:rsidRPr="0082543A" w:rsidRDefault="003A5B62" w:rsidP="003A5B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E75BC08" w14:textId="77777777" w:rsidR="003A5B62" w:rsidRPr="0082543A" w:rsidRDefault="003A5B62" w:rsidP="003A5B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45BB487C" w14:textId="77777777" w:rsidR="003A5B62" w:rsidRPr="0082543A" w:rsidRDefault="003A5B62" w:rsidP="003A5B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0EC8B88B" w14:textId="77777777" w:rsidR="003A5B62" w:rsidRPr="0082543A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F939F" w14:textId="77777777" w:rsidR="003A5B62" w:rsidRDefault="003A5B62" w:rsidP="003A5B62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C6A16" w14:textId="737C4C74" w:rsidR="003A5B62" w:rsidRPr="0082543A" w:rsidRDefault="003A5B62" w:rsidP="003A5B62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8254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2543A">
        <w:rPr>
          <w:rFonts w:ascii="TH SarabunIT๙" w:hAnsi="TH SarabunIT๙" w:cs="TH SarabunIT๙"/>
          <w:sz w:val="32"/>
          <w:szCs w:val="32"/>
        </w:rPr>
        <w:t xml:space="preserve"> 22 </w:t>
      </w:r>
      <w:r w:rsidRPr="0082543A">
        <w:rPr>
          <w:rFonts w:ascii="TH SarabunIT๙" w:hAnsi="TH SarabunIT๙" w:cs="TH SarabunIT๙"/>
          <w:sz w:val="32"/>
          <w:szCs w:val="32"/>
          <w:cs/>
        </w:rPr>
        <w:t>มกราคม 2567 ได้มีการดำเนินการตามโครงการครูแดร์ ร.ต.อ.ประยุทธ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>พลเยี่ยม รอง สว(สอบสวน) สภ.บางตาเถร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ทำสอนนักเรียนชั้นประถมศึกษาปีที่ 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และ ชั้นประถมศึกษาปีที 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ของโรงเรียนวัดรางบัวทอง (สุวรรณวิทยา) ตำบลบ้านกุ่ม อำเภอสองพี่น้อง จังหวัดสุพรรณบุรีในภาคการศึกษาที่ 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2543A">
        <w:rPr>
          <w:rFonts w:ascii="TH SarabunIT๙" w:hAnsi="TH SarabunIT๙" w:cs="TH SarabunIT๙"/>
          <w:sz w:val="32"/>
          <w:szCs w:val="32"/>
          <w:cs/>
        </w:rPr>
        <w:t>/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14:paraId="3CD8A51F" w14:textId="77777777" w:rsidR="003A5B62" w:rsidRPr="0082543A" w:rsidRDefault="003A5B62" w:rsidP="003A5B62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5E437B90" w14:textId="689832E9" w:rsidR="003A5B62" w:rsidRDefault="003A5B62" w:rsidP="003A5B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1E61346" w14:textId="77777777" w:rsidR="00E1262C" w:rsidRDefault="00E1262C" w:rsidP="003A5B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5DE83354" w14:textId="2060E931" w:rsidR="003A5B62" w:rsidRDefault="003A5B62" w:rsidP="003A5B62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40DEC8B4" wp14:editId="0374A4E2">
                <wp:simplePos x="0" y="0"/>
                <wp:positionH relativeFrom="rightMargin">
                  <wp:posOffset>-391160</wp:posOffset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1928484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E2CF8" w14:textId="1FFF708D" w:rsidR="003A5B62" w:rsidRDefault="003A5B62" w:rsidP="003A5B62">
                            <w:r>
                              <w:t>2</w:t>
                            </w:r>
                            <w:r w:rsidR="00E1262C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C8B4" id="_x0000_s1051" type="#_x0000_t202" style="position:absolute;margin-left:-30.8pt;margin-top:.55pt;width:28.8pt;height:23.4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" filled="f" stroked="f">
                <v:textbox>
                  <w:txbxContent>
                    <w:p w14:paraId="049E2CF8" w14:textId="1FFF708D" w:rsidR="003A5B62" w:rsidRDefault="003A5B62" w:rsidP="003A5B62">
                      <w:r>
                        <w:t>2</w:t>
                      </w:r>
                      <w:r w:rsidR="00E1262C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E0162" w14:textId="77777777" w:rsidR="003A5B62" w:rsidRDefault="003A5B62" w:rsidP="003A5B62"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16640" behindDoc="0" locked="0" layoutInCell="1" allowOverlap="1" wp14:anchorId="38F6B499" wp14:editId="6B7B3443">
            <wp:simplePos x="0" y="0"/>
            <wp:positionH relativeFrom="column">
              <wp:posOffset>3253105</wp:posOffset>
            </wp:positionH>
            <wp:positionV relativeFrom="paragraph">
              <wp:posOffset>199390</wp:posOffset>
            </wp:positionV>
            <wp:extent cx="3046730" cy="2285365"/>
            <wp:effectExtent l="0" t="0" r="1270" b="635"/>
            <wp:wrapNone/>
            <wp:docPr id="335100140" name="รูปภาพ 1" descr="รูปภาพประกอบด้วย เสื้อผ้า, โรงเรียน, เฟอร์นิเจอร์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00140" name="รูปภาพ 1" descr="รูปภาพประกอบด้วย เสื้อผ้า, โรงเรียน, เฟอร์นิเจอร์, คน&#10;&#10;คำอธิบายที่สร้างโดยอัตโนมัติ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15616" behindDoc="0" locked="0" layoutInCell="1" allowOverlap="1" wp14:anchorId="7090D0A5" wp14:editId="7EA12FC4">
            <wp:simplePos x="0" y="0"/>
            <wp:positionH relativeFrom="column">
              <wp:posOffset>74295</wp:posOffset>
            </wp:positionH>
            <wp:positionV relativeFrom="paragraph">
              <wp:posOffset>199893</wp:posOffset>
            </wp:positionV>
            <wp:extent cx="3046730" cy="2285365"/>
            <wp:effectExtent l="0" t="0" r="1270" b="635"/>
            <wp:wrapNone/>
            <wp:docPr id="594548685" name="รูปภาพ 2" descr="รูปภาพประกอบด้วย เสื้อผ้า, คน, เก้าอี้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48685" name="รูปภาพ 2" descr="รูปภาพประกอบด้วย เสื้อผ้า, คน, เก้าอี้, เฟอร์นิเจอร์&#10;&#10;คำอธิบายที่สร้างโดยอัตโนมัติ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7D1C3" w14:textId="77777777" w:rsidR="003A5B62" w:rsidRDefault="003A5B62" w:rsidP="003A5B62"/>
    <w:p w14:paraId="3066F26B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EBEC5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98BD8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6B61C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52571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A2EA7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C84E5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3494A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86FF39" w14:textId="77777777" w:rsidR="003A5B62" w:rsidRDefault="003A5B62" w:rsidP="003A5B6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คม 2567 ได้มีการดำเนินการตามโครงการครูแดร์ 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82543A">
        <w:rPr>
          <w:rFonts w:ascii="TH SarabunIT๙" w:hAnsi="TH SarabunIT๙" w:cs="TH SarabunIT๙"/>
          <w:sz w:val="32"/>
          <w:szCs w:val="32"/>
          <w:cs/>
        </w:rPr>
        <w:t>.ต.</w:t>
      </w:r>
      <w:proofErr w:type="spellStart"/>
      <w:r w:rsidRPr="00B174EC"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 w:rsidRPr="00B174EC">
        <w:rPr>
          <w:rFonts w:ascii="TH SarabunIT๙" w:hAnsi="TH SarabunIT๙" w:cs="TH SarabunIT๙"/>
          <w:sz w:val="32"/>
          <w:szCs w:val="32"/>
          <w:cs/>
        </w:rPr>
        <w:t>ภัทร์ แป้น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F9E142" w14:textId="280D4E1A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บ.หมู่.(ป.).</w:t>
      </w:r>
      <w:r w:rsidRPr="0082543A">
        <w:rPr>
          <w:rFonts w:ascii="TH SarabunIT๙" w:hAnsi="TH SarabunIT๙" w:cs="TH SarabunIT๙"/>
          <w:sz w:val="32"/>
          <w:szCs w:val="32"/>
          <w:cs/>
        </w:rPr>
        <w:t>สภ.บางตาเถร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ทำสอนนักเรียนชั้นประถมศึกษาปี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และ ชั้นประถมศึกษาปีที 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A87BEA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ของ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>บางสาม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ตะเคียน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อำเภอสองพี่น้อง จังหวัดสุพรรณบุรี</w:t>
      </w:r>
    </w:p>
    <w:p w14:paraId="6BD7E363" w14:textId="543B3171" w:rsidR="003A5B62" w:rsidRDefault="003A5B62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7DE4AC37" w14:textId="48AFB6F6" w:rsidR="003A5B62" w:rsidRDefault="003A5B62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80AD44F" w14:textId="6DB25213" w:rsidR="003A5B62" w:rsidRDefault="003A5B62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D03977D" w14:textId="3DD78887" w:rsidR="003A5B62" w:rsidRDefault="003A5B62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09D6F19" w14:textId="02BBD393" w:rsidR="003A5B62" w:rsidRDefault="003A5B62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7AB0586F" w14:textId="5A3D96B5" w:rsidR="003A5B62" w:rsidRDefault="003A5B62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07CB7C64" w14:textId="246FCB9E" w:rsidR="003A5B62" w:rsidRDefault="003A5B62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sectPr w:rsidR="003A5B62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654BE" w14:textId="77777777" w:rsidR="00747826" w:rsidRDefault="00747826" w:rsidP="00D23277">
      <w:pPr>
        <w:spacing w:after="0" w:line="240" w:lineRule="auto"/>
      </w:pPr>
      <w:r>
        <w:separator/>
      </w:r>
    </w:p>
  </w:endnote>
  <w:endnote w:type="continuationSeparator" w:id="0">
    <w:p w14:paraId="34DC0E9C" w14:textId="77777777" w:rsidR="00747826" w:rsidRDefault="00747826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94CD" w14:textId="77777777" w:rsidR="00747826" w:rsidRDefault="00747826" w:rsidP="00D23277">
      <w:pPr>
        <w:spacing w:after="0" w:line="240" w:lineRule="auto"/>
      </w:pPr>
      <w:r>
        <w:separator/>
      </w:r>
    </w:p>
  </w:footnote>
  <w:footnote w:type="continuationSeparator" w:id="0">
    <w:p w14:paraId="1B3F29B5" w14:textId="77777777" w:rsidR="00747826" w:rsidRDefault="00747826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45D"/>
    <w:multiLevelType w:val="hybridMultilevel"/>
    <w:tmpl w:val="F22C1656"/>
    <w:lvl w:ilvl="0" w:tplc="B5D4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504BF"/>
    <w:rsid w:val="00061DDE"/>
    <w:rsid w:val="00062FBE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D0430"/>
    <w:rsid w:val="000E0B0A"/>
    <w:rsid w:val="000E2E6C"/>
    <w:rsid w:val="000F0C63"/>
    <w:rsid w:val="000F3498"/>
    <w:rsid w:val="000F6DF1"/>
    <w:rsid w:val="000F75EB"/>
    <w:rsid w:val="0010285D"/>
    <w:rsid w:val="00111221"/>
    <w:rsid w:val="001160F2"/>
    <w:rsid w:val="0011617B"/>
    <w:rsid w:val="00120C67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1F7FD0"/>
    <w:rsid w:val="0020089C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B602B"/>
    <w:rsid w:val="002C2B8B"/>
    <w:rsid w:val="002D0AE4"/>
    <w:rsid w:val="002D252A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30AD"/>
    <w:rsid w:val="00356227"/>
    <w:rsid w:val="00357071"/>
    <w:rsid w:val="003604D1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5B62"/>
    <w:rsid w:val="003A7B0D"/>
    <w:rsid w:val="003B1CED"/>
    <w:rsid w:val="003B6749"/>
    <w:rsid w:val="003D07BC"/>
    <w:rsid w:val="003D457B"/>
    <w:rsid w:val="003D4AC7"/>
    <w:rsid w:val="003E4248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0511"/>
    <w:rsid w:val="0045389B"/>
    <w:rsid w:val="0047774C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5F19D8"/>
    <w:rsid w:val="006049B9"/>
    <w:rsid w:val="00606A12"/>
    <w:rsid w:val="00607602"/>
    <w:rsid w:val="006114EE"/>
    <w:rsid w:val="006231B4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7755C"/>
    <w:rsid w:val="006820C3"/>
    <w:rsid w:val="00682A68"/>
    <w:rsid w:val="00685398"/>
    <w:rsid w:val="00686B67"/>
    <w:rsid w:val="006A7B5A"/>
    <w:rsid w:val="006B6260"/>
    <w:rsid w:val="006B74A5"/>
    <w:rsid w:val="006D0615"/>
    <w:rsid w:val="006E18A2"/>
    <w:rsid w:val="006F1CC5"/>
    <w:rsid w:val="006F2ADD"/>
    <w:rsid w:val="006F790B"/>
    <w:rsid w:val="00701840"/>
    <w:rsid w:val="00705B0D"/>
    <w:rsid w:val="007256D9"/>
    <w:rsid w:val="0073047A"/>
    <w:rsid w:val="00742F54"/>
    <w:rsid w:val="00747826"/>
    <w:rsid w:val="00752EE5"/>
    <w:rsid w:val="00753238"/>
    <w:rsid w:val="0075404D"/>
    <w:rsid w:val="0075526D"/>
    <w:rsid w:val="00772ECD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7232"/>
    <w:rsid w:val="00852C93"/>
    <w:rsid w:val="00853A93"/>
    <w:rsid w:val="00855BB6"/>
    <w:rsid w:val="008613C3"/>
    <w:rsid w:val="00870C8A"/>
    <w:rsid w:val="0087575A"/>
    <w:rsid w:val="00876041"/>
    <w:rsid w:val="00891CA4"/>
    <w:rsid w:val="0089791A"/>
    <w:rsid w:val="008A40EB"/>
    <w:rsid w:val="008B729B"/>
    <w:rsid w:val="008C6225"/>
    <w:rsid w:val="008D087D"/>
    <w:rsid w:val="008E1D12"/>
    <w:rsid w:val="008E665C"/>
    <w:rsid w:val="008F4134"/>
    <w:rsid w:val="00900BA7"/>
    <w:rsid w:val="00900DA8"/>
    <w:rsid w:val="009011E2"/>
    <w:rsid w:val="00910929"/>
    <w:rsid w:val="00910A8D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3E6B"/>
    <w:rsid w:val="009E6A3B"/>
    <w:rsid w:val="00A126D3"/>
    <w:rsid w:val="00A16A9B"/>
    <w:rsid w:val="00A17D44"/>
    <w:rsid w:val="00A27E8C"/>
    <w:rsid w:val="00A33BFE"/>
    <w:rsid w:val="00A37434"/>
    <w:rsid w:val="00A47A8E"/>
    <w:rsid w:val="00A560B5"/>
    <w:rsid w:val="00A56D0D"/>
    <w:rsid w:val="00A629A0"/>
    <w:rsid w:val="00A64506"/>
    <w:rsid w:val="00A70BE6"/>
    <w:rsid w:val="00A8495C"/>
    <w:rsid w:val="00A87BEA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456AE"/>
    <w:rsid w:val="00D5372C"/>
    <w:rsid w:val="00D53CCD"/>
    <w:rsid w:val="00D61234"/>
    <w:rsid w:val="00D6233C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3373"/>
    <w:rsid w:val="00DC44DB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67E1"/>
    <w:rsid w:val="00E1262C"/>
    <w:rsid w:val="00E23AE4"/>
    <w:rsid w:val="00E25EFC"/>
    <w:rsid w:val="00E27A25"/>
    <w:rsid w:val="00E32CE8"/>
    <w:rsid w:val="00E34236"/>
    <w:rsid w:val="00E36C17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5CAE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0CA4"/>
    <w:rsid w:val="00F11572"/>
    <w:rsid w:val="00F13368"/>
    <w:rsid w:val="00F13644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233E"/>
    <w:rsid w:val="00F83D74"/>
    <w:rsid w:val="00F8547F"/>
    <w:rsid w:val="00F9609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DC44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g"/><Relationship Id="rId81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38</cp:revision>
  <cp:lastPrinted>2024-02-21T12:10:00Z</cp:lastPrinted>
  <dcterms:created xsi:type="dcterms:W3CDTF">2024-02-17T01:18:00Z</dcterms:created>
  <dcterms:modified xsi:type="dcterms:W3CDTF">2024-03-14T13:29:00Z</dcterms:modified>
</cp:coreProperties>
</file>